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379" w:rsidRPr="00CB7249" w:rsidRDefault="005A5AA2" w:rsidP="007A06FF">
      <w:pPr>
        <w:pStyle w:val="a3"/>
        <w:jc w:val="center"/>
        <w:rPr>
          <w:b/>
          <w:sz w:val="56"/>
          <w:szCs w:val="56"/>
        </w:rPr>
      </w:pPr>
      <w:r w:rsidRPr="00CB7249">
        <w:rPr>
          <w:b/>
          <w:sz w:val="56"/>
          <w:szCs w:val="56"/>
        </w:rPr>
        <w:t>Внеклассное  мероприятие  на  тему:</w:t>
      </w:r>
    </w:p>
    <w:p w:rsidR="005A5AA2" w:rsidRPr="00CB7249" w:rsidRDefault="00CB7249" w:rsidP="007A06FF">
      <w:pPr>
        <w:pStyle w:val="a3"/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«Зн</w:t>
      </w:r>
      <w:r w:rsidR="005A5AA2" w:rsidRPr="00CB7249">
        <w:rPr>
          <w:b/>
          <w:sz w:val="96"/>
          <w:szCs w:val="96"/>
        </w:rPr>
        <w:t>аем  правила  движения,  как  таблицу  умножения»</w:t>
      </w:r>
    </w:p>
    <w:p w:rsidR="005A5AA2" w:rsidRDefault="005A5AA2" w:rsidP="005A5AA2">
      <w:pPr>
        <w:pStyle w:val="a3"/>
      </w:pPr>
    </w:p>
    <w:p w:rsidR="005A5AA2" w:rsidRDefault="005A5AA2" w:rsidP="005A5AA2">
      <w:pPr>
        <w:pStyle w:val="a3"/>
      </w:pPr>
    </w:p>
    <w:p w:rsidR="00CB7249" w:rsidRDefault="00CB7249" w:rsidP="005A5AA2">
      <w:pPr>
        <w:pStyle w:val="a3"/>
      </w:pPr>
    </w:p>
    <w:p w:rsidR="00CB7249" w:rsidRDefault="00CB7249" w:rsidP="005A5AA2">
      <w:pPr>
        <w:pStyle w:val="a3"/>
      </w:pPr>
    </w:p>
    <w:p w:rsidR="007A06FF" w:rsidRDefault="007A06FF" w:rsidP="005A5AA2">
      <w:pPr>
        <w:pStyle w:val="a3"/>
      </w:pPr>
    </w:p>
    <w:p w:rsidR="007A06FF" w:rsidRDefault="007A06FF" w:rsidP="005A5AA2">
      <w:pPr>
        <w:pStyle w:val="a3"/>
      </w:pPr>
    </w:p>
    <w:p w:rsidR="007A06FF" w:rsidRDefault="007A06FF" w:rsidP="005A5AA2">
      <w:pPr>
        <w:pStyle w:val="a3"/>
      </w:pPr>
    </w:p>
    <w:p w:rsidR="007A06FF" w:rsidRDefault="007A06FF" w:rsidP="005A5AA2">
      <w:pPr>
        <w:pStyle w:val="a3"/>
      </w:pPr>
    </w:p>
    <w:p w:rsidR="007A06FF" w:rsidRDefault="007A06FF" w:rsidP="005A5AA2">
      <w:pPr>
        <w:pStyle w:val="a3"/>
      </w:pPr>
    </w:p>
    <w:p w:rsidR="007A06FF" w:rsidRDefault="007A06FF" w:rsidP="005A5AA2">
      <w:pPr>
        <w:pStyle w:val="a3"/>
      </w:pPr>
    </w:p>
    <w:p w:rsidR="007A06FF" w:rsidRDefault="007A06FF" w:rsidP="005A5AA2">
      <w:pPr>
        <w:pStyle w:val="a3"/>
      </w:pPr>
    </w:p>
    <w:p w:rsidR="00CB7249" w:rsidRDefault="00CB7249" w:rsidP="005A5AA2">
      <w:pPr>
        <w:pStyle w:val="a3"/>
      </w:pPr>
    </w:p>
    <w:p w:rsidR="00CB7249" w:rsidRDefault="005A5AA2" w:rsidP="00CB7249">
      <w:pPr>
        <w:pStyle w:val="a3"/>
        <w:jc w:val="right"/>
        <w:rPr>
          <w:sz w:val="44"/>
          <w:szCs w:val="44"/>
        </w:rPr>
      </w:pPr>
      <w:r w:rsidRPr="00CB7249">
        <w:rPr>
          <w:sz w:val="44"/>
          <w:szCs w:val="44"/>
        </w:rPr>
        <w:t xml:space="preserve">Подготовила  и  провела  </w:t>
      </w:r>
    </w:p>
    <w:p w:rsidR="00CB7249" w:rsidRDefault="005A5AA2" w:rsidP="00CB7249">
      <w:pPr>
        <w:pStyle w:val="a3"/>
        <w:jc w:val="right"/>
        <w:rPr>
          <w:sz w:val="44"/>
          <w:szCs w:val="44"/>
        </w:rPr>
      </w:pPr>
      <w:r w:rsidRPr="00CB7249">
        <w:rPr>
          <w:sz w:val="44"/>
          <w:szCs w:val="44"/>
        </w:rPr>
        <w:t xml:space="preserve">учитель  начальных классов  </w:t>
      </w:r>
    </w:p>
    <w:p w:rsidR="005A5AA2" w:rsidRPr="00CB7249" w:rsidRDefault="005A5AA2" w:rsidP="00CB7249">
      <w:pPr>
        <w:pStyle w:val="a3"/>
        <w:jc w:val="right"/>
        <w:rPr>
          <w:sz w:val="44"/>
          <w:szCs w:val="44"/>
        </w:rPr>
      </w:pPr>
      <w:r w:rsidRPr="00CB7249">
        <w:rPr>
          <w:sz w:val="44"/>
          <w:szCs w:val="44"/>
        </w:rPr>
        <w:t>Рахманова  И.В.</w:t>
      </w:r>
    </w:p>
    <w:p w:rsidR="005A5AA2" w:rsidRDefault="005A5AA2" w:rsidP="005A5AA2">
      <w:pPr>
        <w:pStyle w:val="a3"/>
      </w:pPr>
    </w:p>
    <w:p w:rsidR="005A5AA2" w:rsidRDefault="005A5AA2" w:rsidP="005A5AA2">
      <w:pPr>
        <w:pStyle w:val="a3"/>
      </w:pPr>
    </w:p>
    <w:p w:rsidR="00CB7249" w:rsidRDefault="00CB7249" w:rsidP="005A5AA2">
      <w:pPr>
        <w:pStyle w:val="a3"/>
      </w:pPr>
    </w:p>
    <w:p w:rsidR="00CB7249" w:rsidRDefault="00CB7249" w:rsidP="005A5AA2">
      <w:pPr>
        <w:pStyle w:val="a3"/>
      </w:pPr>
    </w:p>
    <w:p w:rsidR="00CB7249" w:rsidRDefault="00CB7249" w:rsidP="005A5AA2">
      <w:pPr>
        <w:pStyle w:val="a3"/>
      </w:pPr>
    </w:p>
    <w:p w:rsidR="00CB7249" w:rsidRDefault="00CB7249" w:rsidP="005A5AA2">
      <w:pPr>
        <w:pStyle w:val="a3"/>
      </w:pPr>
    </w:p>
    <w:p w:rsidR="00CB7249" w:rsidRDefault="00CB7249" w:rsidP="005A5AA2">
      <w:pPr>
        <w:pStyle w:val="a3"/>
      </w:pPr>
    </w:p>
    <w:p w:rsidR="00CB7249" w:rsidRDefault="00CB7249" w:rsidP="005A5AA2">
      <w:pPr>
        <w:pStyle w:val="a3"/>
      </w:pPr>
    </w:p>
    <w:p w:rsidR="00CB7249" w:rsidRDefault="00CB7249" w:rsidP="005A5AA2">
      <w:pPr>
        <w:pStyle w:val="a3"/>
      </w:pPr>
    </w:p>
    <w:p w:rsidR="00CB7249" w:rsidRDefault="00CB7249" w:rsidP="005A5AA2">
      <w:pPr>
        <w:pStyle w:val="a3"/>
      </w:pPr>
    </w:p>
    <w:p w:rsidR="00CB7249" w:rsidRDefault="00CB7249" w:rsidP="005A5AA2">
      <w:pPr>
        <w:pStyle w:val="a3"/>
      </w:pPr>
    </w:p>
    <w:p w:rsidR="00CB7249" w:rsidRDefault="00CB7249" w:rsidP="005A5AA2">
      <w:pPr>
        <w:pStyle w:val="a3"/>
      </w:pPr>
    </w:p>
    <w:p w:rsidR="00CB7249" w:rsidRDefault="00CB7249" w:rsidP="005A5AA2">
      <w:pPr>
        <w:pStyle w:val="a3"/>
      </w:pPr>
    </w:p>
    <w:p w:rsidR="00CB7249" w:rsidRDefault="00CB7249" w:rsidP="005A5AA2">
      <w:pPr>
        <w:pStyle w:val="a3"/>
      </w:pPr>
    </w:p>
    <w:p w:rsidR="00CB7249" w:rsidRDefault="00CB7249" w:rsidP="005A5AA2">
      <w:pPr>
        <w:pStyle w:val="a3"/>
      </w:pPr>
    </w:p>
    <w:p w:rsidR="00CB7249" w:rsidRDefault="00CB7249" w:rsidP="005A5AA2">
      <w:pPr>
        <w:pStyle w:val="a3"/>
      </w:pPr>
    </w:p>
    <w:p w:rsidR="007A06FF" w:rsidRDefault="007A06FF" w:rsidP="005A5AA2">
      <w:pPr>
        <w:pStyle w:val="a3"/>
      </w:pPr>
    </w:p>
    <w:p w:rsidR="007A06FF" w:rsidRDefault="00CB7249" w:rsidP="007A06FF">
      <w:pPr>
        <w:pStyle w:val="a3"/>
        <w:jc w:val="center"/>
        <w:rPr>
          <w:sz w:val="28"/>
          <w:szCs w:val="28"/>
        </w:rPr>
      </w:pPr>
      <w:r w:rsidRPr="00CB7249">
        <w:rPr>
          <w:sz w:val="28"/>
          <w:szCs w:val="28"/>
        </w:rPr>
        <w:t>с</w:t>
      </w:r>
      <w:r w:rsidR="005A5AA2" w:rsidRPr="00CB7249">
        <w:rPr>
          <w:sz w:val="28"/>
          <w:szCs w:val="28"/>
        </w:rPr>
        <w:t>.  Александров  Гай</w:t>
      </w:r>
    </w:p>
    <w:p w:rsidR="007A06FF" w:rsidRDefault="005A5AA2" w:rsidP="007A06FF">
      <w:pPr>
        <w:pStyle w:val="a3"/>
        <w:jc w:val="center"/>
        <w:rPr>
          <w:sz w:val="28"/>
          <w:szCs w:val="28"/>
        </w:rPr>
      </w:pPr>
      <w:r w:rsidRPr="00CB7249">
        <w:rPr>
          <w:sz w:val="28"/>
          <w:szCs w:val="28"/>
        </w:rPr>
        <w:t xml:space="preserve">МОУ СОШ№2  </w:t>
      </w:r>
    </w:p>
    <w:p w:rsidR="007A06FF" w:rsidRDefault="00CA540D" w:rsidP="007A06FF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2013</w:t>
      </w:r>
      <w:bookmarkStart w:id="0" w:name="_GoBack"/>
      <w:bookmarkEnd w:id="0"/>
    </w:p>
    <w:p w:rsidR="005A5AA2" w:rsidRPr="007A06FF" w:rsidRDefault="005A5AA2" w:rsidP="007A06FF">
      <w:pPr>
        <w:pStyle w:val="a3"/>
        <w:rPr>
          <w:sz w:val="28"/>
          <w:szCs w:val="28"/>
        </w:rPr>
      </w:pPr>
      <w:r w:rsidRPr="008510BE">
        <w:rPr>
          <w:b/>
          <w:sz w:val="56"/>
          <w:szCs w:val="56"/>
        </w:rPr>
        <w:lastRenderedPageBreak/>
        <w:t>Внеклассное  мероприятие  на  тему:</w:t>
      </w:r>
    </w:p>
    <w:p w:rsidR="005A5AA2" w:rsidRPr="008510BE" w:rsidRDefault="003B2AF3" w:rsidP="008510BE">
      <w:pPr>
        <w:pStyle w:val="a3"/>
        <w:jc w:val="center"/>
        <w:rPr>
          <w:b/>
          <w:sz w:val="72"/>
          <w:szCs w:val="72"/>
        </w:rPr>
      </w:pPr>
      <w:r w:rsidRPr="008510BE">
        <w:rPr>
          <w:b/>
          <w:sz w:val="56"/>
          <w:szCs w:val="56"/>
        </w:rPr>
        <w:t>«знаем  правила  движения,  как  таблицу  умножения».</w:t>
      </w:r>
    </w:p>
    <w:p w:rsidR="003B2AF3" w:rsidRPr="008510BE" w:rsidRDefault="003B2AF3" w:rsidP="005A5AA2">
      <w:pPr>
        <w:pStyle w:val="a3"/>
        <w:rPr>
          <w:b/>
          <w:sz w:val="32"/>
          <w:szCs w:val="32"/>
        </w:rPr>
      </w:pPr>
      <w:r w:rsidRPr="008510BE">
        <w:rPr>
          <w:b/>
          <w:sz w:val="32"/>
          <w:szCs w:val="32"/>
        </w:rPr>
        <w:t>Цели:</w:t>
      </w:r>
    </w:p>
    <w:p w:rsidR="003B2AF3" w:rsidRPr="008510BE" w:rsidRDefault="003B2AF3" w:rsidP="003B2AF3">
      <w:pPr>
        <w:pStyle w:val="a3"/>
        <w:numPr>
          <w:ilvl w:val="0"/>
          <w:numId w:val="1"/>
        </w:numPr>
        <w:rPr>
          <w:sz w:val="28"/>
          <w:szCs w:val="28"/>
        </w:rPr>
      </w:pPr>
      <w:r w:rsidRPr="008510BE">
        <w:rPr>
          <w:sz w:val="28"/>
          <w:szCs w:val="28"/>
        </w:rPr>
        <w:t>Формирование  правовой  культуры  учащихся;</w:t>
      </w:r>
    </w:p>
    <w:p w:rsidR="003B2AF3" w:rsidRPr="008510BE" w:rsidRDefault="003B2AF3" w:rsidP="003B2AF3">
      <w:pPr>
        <w:pStyle w:val="a3"/>
        <w:numPr>
          <w:ilvl w:val="0"/>
          <w:numId w:val="1"/>
        </w:numPr>
        <w:rPr>
          <w:sz w:val="28"/>
          <w:szCs w:val="28"/>
        </w:rPr>
      </w:pPr>
      <w:r w:rsidRPr="008510BE">
        <w:rPr>
          <w:sz w:val="28"/>
          <w:szCs w:val="28"/>
        </w:rPr>
        <w:t>Обобщение  знаний  учащихся  по  правилам  дорожного  движения.</w:t>
      </w:r>
    </w:p>
    <w:p w:rsidR="003B2AF3" w:rsidRPr="008510BE" w:rsidRDefault="003B2AF3" w:rsidP="003B2AF3">
      <w:pPr>
        <w:pStyle w:val="a3"/>
        <w:rPr>
          <w:b/>
          <w:sz w:val="32"/>
          <w:szCs w:val="32"/>
        </w:rPr>
      </w:pPr>
      <w:r w:rsidRPr="008510BE">
        <w:rPr>
          <w:b/>
          <w:sz w:val="32"/>
          <w:szCs w:val="32"/>
        </w:rPr>
        <w:t>Задачи:</w:t>
      </w:r>
    </w:p>
    <w:p w:rsidR="003B2AF3" w:rsidRPr="008510BE" w:rsidRDefault="003B2AF3" w:rsidP="003B2AF3">
      <w:pPr>
        <w:pStyle w:val="a3"/>
        <w:numPr>
          <w:ilvl w:val="0"/>
          <w:numId w:val="2"/>
        </w:numPr>
        <w:rPr>
          <w:sz w:val="28"/>
          <w:szCs w:val="28"/>
        </w:rPr>
      </w:pPr>
      <w:r w:rsidRPr="008510BE">
        <w:rPr>
          <w:sz w:val="28"/>
          <w:szCs w:val="28"/>
        </w:rPr>
        <w:t>Углублять  и  систематизировать знания  учащихся  по  ПДД;</w:t>
      </w:r>
    </w:p>
    <w:p w:rsidR="003B2AF3" w:rsidRPr="008510BE" w:rsidRDefault="003B2AF3" w:rsidP="003B2AF3">
      <w:pPr>
        <w:pStyle w:val="a3"/>
        <w:numPr>
          <w:ilvl w:val="0"/>
          <w:numId w:val="2"/>
        </w:numPr>
        <w:rPr>
          <w:sz w:val="28"/>
          <w:szCs w:val="28"/>
        </w:rPr>
      </w:pPr>
      <w:r w:rsidRPr="008510BE">
        <w:rPr>
          <w:sz w:val="28"/>
          <w:szCs w:val="28"/>
        </w:rPr>
        <w:t>Воспитывать  умение  самостоятельно  пользоваться  полученными  знаниями  в  повседневной  жизни;</w:t>
      </w:r>
    </w:p>
    <w:p w:rsidR="003B2AF3" w:rsidRPr="008510BE" w:rsidRDefault="003B2AF3" w:rsidP="003B2AF3">
      <w:pPr>
        <w:pStyle w:val="a3"/>
        <w:numPr>
          <w:ilvl w:val="0"/>
          <w:numId w:val="2"/>
        </w:numPr>
        <w:rPr>
          <w:sz w:val="28"/>
          <w:szCs w:val="28"/>
        </w:rPr>
      </w:pPr>
      <w:r w:rsidRPr="008510BE">
        <w:rPr>
          <w:sz w:val="28"/>
          <w:szCs w:val="28"/>
        </w:rPr>
        <w:t>Способствовать  сплочению  коллектива  класса.</w:t>
      </w:r>
    </w:p>
    <w:p w:rsidR="003B2AF3" w:rsidRPr="008510BE" w:rsidRDefault="003B2AF3" w:rsidP="003B2AF3">
      <w:pPr>
        <w:pStyle w:val="a3"/>
        <w:rPr>
          <w:sz w:val="28"/>
          <w:szCs w:val="28"/>
        </w:rPr>
      </w:pPr>
    </w:p>
    <w:p w:rsidR="003B2AF3" w:rsidRPr="008510BE" w:rsidRDefault="003B2AF3" w:rsidP="003B2AF3">
      <w:pPr>
        <w:pStyle w:val="a3"/>
        <w:rPr>
          <w:sz w:val="28"/>
          <w:szCs w:val="28"/>
        </w:rPr>
      </w:pPr>
    </w:p>
    <w:p w:rsidR="003B2AF3" w:rsidRPr="008510BE" w:rsidRDefault="003B2AF3" w:rsidP="00710F47">
      <w:pPr>
        <w:pStyle w:val="a3"/>
        <w:ind w:firstLine="360"/>
        <w:rPr>
          <w:sz w:val="28"/>
          <w:szCs w:val="28"/>
        </w:rPr>
      </w:pPr>
      <w:r w:rsidRPr="008510BE">
        <w:rPr>
          <w:b/>
          <w:sz w:val="28"/>
          <w:szCs w:val="28"/>
        </w:rPr>
        <w:t>Ведущий.</w:t>
      </w:r>
      <w:r w:rsidRPr="008510BE">
        <w:rPr>
          <w:sz w:val="28"/>
          <w:szCs w:val="28"/>
        </w:rPr>
        <w:t xml:space="preserve">  Каждый  человек  с  рождения  имеет  права,  и  права  эти  защищаются  законом.  Какие  права  ребёнка  вы  знаете</w:t>
      </w:r>
      <w:r w:rsidR="00710F47" w:rsidRPr="008510BE">
        <w:rPr>
          <w:sz w:val="28"/>
          <w:szCs w:val="28"/>
        </w:rPr>
        <w:t>?</w:t>
      </w:r>
    </w:p>
    <w:p w:rsidR="00A97712" w:rsidRPr="008510BE" w:rsidRDefault="00710F47" w:rsidP="00710F47">
      <w:pPr>
        <w:pStyle w:val="a3"/>
        <w:ind w:firstLine="360"/>
        <w:rPr>
          <w:sz w:val="28"/>
          <w:szCs w:val="28"/>
        </w:rPr>
      </w:pPr>
      <w:r w:rsidRPr="008510BE">
        <w:rPr>
          <w:sz w:val="28"/>
          <w:szCs w:val="28"/>
        </w:rPr>
        <w:t xml:space="preserve">В  каких  документах  закреплены  права  ребёнка?  </w:t>
      </w:r>
      <w:r w:rsidRPr="008510BE">
        <w:rPr>
          <w:b/>
          <w:sz w:val="28"/>
          <w:szCs w:val="28"/>
        </w:rPr>
        <w:t>(в  Конвенции  о  правах  ребёнка  19889  года,  в  Конституции  РФ,  в  Семейном  кодексе  и  др.)</w:t>
      </w:r>
      <w:r w:rsidRPr="008510BE">
        <w:rPr>
          <w:sz w:val="28"/>
          <w:szCs w:val="28"/>
        </w:rPr>
        <w:t>.  Но  каждому  праву  соответствует  и  обязанность.  Например,  имея  право  на  свободу  высказываний,  вы  обязаны  не  говорить  вещи,  унижающие  других  людей.  Имея  право  на  получение  образования,  вы  обязаны  выполнять  домашнее  задание,  слушаться  учителя  и  соблюдать  дисциплину.</w:t>
      </w:r>
    </w:p>
    <w:p w:rsidR="00A97712" w:rsidRPr="008510BE" w:rsidRDefault="00A97712" w:rsidP="00710F47">
      <w:pPr>
        <w:pStyle w:val="a3"/>
        <w:ind w:firstLine="360"/>
        <w:rPr>
          <w:sz w:val="28"/>
          <w:szCs w:val="28"/>
        </w:rPr>
      </w:pPr>
      <w:r w:rsidRPr="008510BE">
        <w:rPr>
          <w:sz w:val="28"/>
          <w:szCs w:val="28"/>
        </w:rPr>
        <w:t>А  какие  обязанности  влечет  за  собой  право  на  жильё</w:t>
      </w:r>
      <w:r w:rsidRPr="008510BE">
        <w:rPr>
          <w:b/>
          <w:sz w:val="28"/>
          <w:szCs w:val="28"/>
        </w:rPr>
        <w:t>?  (обязанность  беречь  жильё,  соблюдать  пожарную  безопасность,  вносить  плату  за  коммунальные  услуги  и  т.п.).</w:t>
      </w:r>
    </w:p>
    <w:p w:rsidR="005A0169" w:rsidRPr="008510BE" w:rsidRDefault="00A97712" w:rsidP="00710F47">
      <w:pPr>
        <w:pStyle w:val="a3"/>
        <w:ind w:firstLine="360"/>
        <w:rPr>
          <w:b/>
          <w:sz w:val="28"/>
          <w:szCs w:val="28"/>
        </w:rPr>
      </w:pPr>
      <w:r w:rsidRPr="008510BE">
        <w:rPr>
          <w:sz w:val="28"/>
          <w:szCs w:val="28"/>
        </w:rPr>
        <w:t xml:space="preserve">Какие  </w:t>
      </w:r>
      <w:r w:rsidR="005A0169" w:rsidRPr="008510BE">
        <w:rPr>
          <w:sz w:val="28"/>
          <w:szCs w:val="28"/>
        </w:rPr>
        <w:t xml:space="preserve">обязанности  кроются  за  правом  на  свободное  передвижение?  </w:t>
      </w:r>
      <w:r w:rsidR="005A0169" w:rsidRPr="008510BE">
        <w:rPr>
          <w:b/>
          <w:sz w:val="28"/>
          <w:szCs w:val="28"/>
        </w:rPr>
        <w:t>(обязанность  соблюдать  правила  дорожного  движения).</w:t>
      </w:r>
    </w:p>
    <w:p w:rsidR="005A0169" w:rsidRPr="008510BE" w:rsidRDefault="005A0169" w:rsidP="00710F47">
      <w:pPr>
        <w:pStyle w:val="a3"/>
        <w:ind w:firstLine="360"/>
        <w:rPr>
          <w:b/>
          <w:sz w:val="28"/>
          <w:szCs w:val="28"/>
        </w:rPr>
      </w:pPr>
    </w:p>
    <w:p w:rsidR="005A0169" w:rsidRPr="008510BE" w:rsidRDefault="005A0169" w:rsidP="00710F47">
      <w:pPr>
        <w:pStyle w:val="a3"/>
        <w:ind w:firstLine="360"/>
        <w:rPr>
          <w:sz w:val="28"/>
          <w:szCs w:val="28"/>
        </w:rPr>
      </w:pPr>
      <w:r w:rsidRPr="008510BE">
        <w:rPr>
          <w:sz w:val="28"/>
          <w:szCs w:val="28"/>
        </w:rPr>
        <w:t>Сегодня  мы  с  вами  поговорим  об  обязанностях,  которые  должны  соблюдаться  на  улицах  нашего  села,  в  районе,   в  городе.</w:t>
      </w:r>
    </w:p>
    <w:p w:rsidR="005A0169" w:rsidRPr="008510BE" w:rsidRDefault="005A0169" w:rsidP="00710F47">
      <w:pPr>
        <w:pStyle w:val="a3"/>
        <w:ind w:firstLine="360"/>
        <w:rPr>
          <w:sz w:val="28"/>
          <w:szCs w:val="28"/>
        </w:rPr>
      </w:pPr>
    </w:p>
    <w:p w:rsidR="005A0169" w:rsidRPr="008510BE" w:rsidRDefault="005A0169" w:rsidP="008510BE">
      <w:pPr>
        <w:pStyle w:val="a3"/>
        <w:ind w:firstLine="360"/>
        <w:jc w:val="center"/>
        <w:rPr>
          <w:b/>
          <w:sz w:val="32"/>
          <w:szCs w:val="32"/>
        </w:rPr>
      </w:pPr>
      <w:r w:rsidRPr="008510BE">
        <w:rPr>
          <w:b/>
          <w:sz w:val="32"/>
          <w:szCs w:val="32"/>
        </w:rPr>
        <w:t>Сценка  «Кроха».</w:t>
      </w:r>
    </w:p>
    <w:p w:rsidR="005A0169" w:rsidRPr="008510BE" w:rsidRDefault="005A0169" w:rsidP="00710F47">
      <w:pPr>
        <w:pStyle w:val="a3"/>
        <w:ind w:firstLine="360"/>
        <w:rPr>
          <w:sz w:val="28"/>
          <w:szCs w:val="28"/>
        </w:rPr>
      </w:pPr>
    </w:p>
    <w:p w:rsidR="005A0169" w:rsidRPr="008510BE" w:rsidRDefault="005A0169" w:rsidP="00710F47">
      <w:pPr>
        <w:pStyle w:val="a3"/>
        <w:ind w:firstLine="360"/>
        <w:rPr>
          <w:sz w:val="28"/>
          <w:szCs w:val="28"/>
        </w:rPr>
      </w:pPr>
      <w:r w:rsidRPr="008510BE">
        <w:rPr>
          <w:b/>
          <w:sz w:val="28"/>
          <w:szCs w:val="28"/>
        </w:rPr>
        <w:t>Ведущий</w:t>
      </w:r>
      <w:r w:rsidRPr="008510BE">
        <w:rPr>
          <w:sz w:val="28"/>
          <w:szCs w:val="28"/>
        </w:rPr>
        <w:t>.  Крошка  дочь  к  отцу  пришла</w:t>
      </w:r>
    </w:p>
    <w:p w:rsidR="005A0169" w:rsidRPr="008510BE" w:rsidRDefault="005A0169" w:rsidP="00710F47">
      <w:pPr>
        <w:pStyle w:val="a3"/>
        <w:ind w:firstLine="360"/>
        <w:rPr>
          <w:sz w:val="28"/>
          <w:szCs w:val="28"/>
        </w:rPr>
      </w:pPr>
      <w:r w:rsidRPr="008510BE">
        <w:rPr>
          <w:sz w:val="28"/>
          <w:szCs w:val="28"/>
        </w:rPr>
        <w:tab/>
      </w:r>
      <w:r w:rsidRPr="008510BE">
        <w:rPr>
          <w:sz w:val="28"/>
          <w:szCs w:val="28"/>
        </w:rPr>
        <w:tab/>
        <w:t>И  спросила  кроха:</w:t>
      </w:r>
    </w:p>
    <w:p w:rsidR="005A0169" w:rsidRPr="008510BE" w:rsidRDefault="005A0169" w:rsidP="00710F47">
      <w:pPr>
        <w:pStyle w:val="a3"/>
        <w:ind w:firstLine="360"/>
        <w:rPr>
          <w:sz w:val="28"/>
          <w:szCs w:val="28"/>
        </w:rPr>
      </w:pPr>
      <w:r w:rsidRPr="008510BE">
        <w:rPr>
          <w:sz w:val="28"/>
          <w:szCs w:val="28"/>
        </w:rPr>
        <w:tab/>
      </w:r>
      <w:r w:rsidRPr="008510BE">
        <w:rPr>
          <w:sz w:val="28"/>
          <w:szCs w:val="28"/>
        </w:rPr>
        <w:tab/>
        <w:t xml:space="preserve">«как  по  улице  ходить,  </w:t>
      </w:r>
    </w:p>
    <w:p w:rsidR="005A0169" w:rsidRPr="008510BE" w:rsidRDefault="005A0169" w:rsidP="005A0169">
      <w:pPr>
        <w:pStyle w:val="a3"/>
        <w:ind w:left="708" w:firstLine="708"/>
        <w:rPr>
          <w:sz w:val="28"/>
          <w:szCs w:val="28"/>
        </w:rPr>
      </w:pPr>
      <w:r w:rsidRPr="008510BE">
        <w:rPr>
          <w:sz w:val="28"/>
          <w:szCs w:val="28"/>
        </w:rPr>
        <w:t>Чтоб  потом    не  охать?».</w:t>
      </w:r>
    </w:p>
    <w:p w:rsidR="005A0169" w:rsidRPr="008510BE" w:rsidRDefault="005A0169" w:rsidP="005A0169">
      <w:pPr>
        <w:pStyle w:val="a3"/>
        <w:ind w:left="708" w:firstLine="708"/>
        <w:rPr>
          <w:sz w:val="28"/>
          <w:szCs w:val="28"/>
        </w:rPr>
      </w:pPr>
    </w:p>
    <w:p w:rsidR="00710F47" w:rsidRPr="008510BE" w:rsidRDefault="005A0169" w:rsidP="005A0169">
      <w:pPr>
        <w:pStyle w:val="a3"/>
        <w:rPr>
          <w:sz w:val="28"/>
          <w:szCs w:val="28"/>
        </w:rPr>
      </w:pPr>
      <w:r w:rsidRPr="008510BE">
        <w:rPr>
          <w:b/>
          <w:sz w:val="28"/>
          <w:szCs w:val="28"/>
        </w:rPr>
        <w:t xml:space="preserve">        Папа:  </w:t>
      </w:r>
      <w:r w:rsidR="008510BE">
        <w:rPr>
          <w:sz w:val="28"/>
          <w:szCs w:val="28"/>
        </w:rPr>
        <w:t xml:space="preserve"> </w:t>
      </w:r>
      <w:r w:rsidRPr="008510BE">
        <w:rPr>
          <w:sz w:val="28"/>
          <w:szCs w:val="28"/>
        </w:rPr>
        <w:t xml:space="preserve"> У меня  секретов  нет,</w:t>
      </w:r>
      <w:r w:rsidR="00710F47" w:rsidRPr="008510BE">
        <w:rPr>
          <w:sz w:val="28"/>
          <w:szCs w:val="28"/>
        </w:rPr>
        <w:t xml:space="preserve">  </w:t>
      </w:r>
    </w:p>
    <w:p w:rsidR="005A0169" w:rsidRPr="008510BE" w:rsidRDefault="005A0169" w:rsidP="005A0169">
      <w:pPr>
        <w:pStyle w:val="a3"/>
        <w:rPr>
          <w:sz w:val="28"/>
          <w:szCs w:val="28"/>
        </w:rPr>
      </w:pPr>
      <w:r w:rsidRPr="008510BE">
        <w:rPr>
          <w:sz w:val="28"/>
          <w:szCs w:val="28"/>
        </w:rPr>
        <w:tab/>
      </w:r>
      <w:r w:rsidRPr="008510BE">
        <w:rPr>
          <w:sz w:val="28"/>
          <w:szCs w:val="28"/>
        </w:rPr>
        <w:tab/>
        <w:t>Слушайте,  детишки:</w:t>
      </w:r>
    </w:p>
    <w:p w:rsidR="005A0169" w:rsidRPr="008510BE" w:rsidRDefault="005A0169" w:rsidP="005A0169">
      <w:pPr>
        <w:pStyle w:val="a3"/>
        <w:rPr>
          <w:sz w:val="28"/>
          <w:szCs w:val="28"/>
        </w:rPr>
      </w:pPr>
      <w:r w:rsidRPr="008510BE">
        <w:rPr>
          <w:sz w:val="28"/>
          <w:szCs w:val="28"/>
        </w:rPr>
        <w:lastRenderedPageBreak/>
        <w:tab/>
      </w:r>
      <w:r w:rsidRPr="008510BE">
        <w:rPr>
          <w:sz w:val="28"/>
          <w:szCs w:val="28"/>
        </w:rPr>
        <w:tab/>
        <w:t>Мы  покажем  вам  ответ</w:t>
      </w:r>
    </w:p>
    <w:p w:rsidR="005A0169" w:rsidRPr="008510BE" w:rsidRDefault="005A0169" w:rsidP="005A0169">
      <w:pPr>
        <w:pStyle w:val="a3"/>
        <w:rPr>
          <w:sz w:val="28"/>
          <w:szCs w:val="28"/>
        </w:rPr>
      </w:pPr>
      <w:r w:rsidRPr="008510BE">
        <w:rPr>
          <w:sz w:val="28"/>
          <w:szCs w:val="28"/>
        </w:rPr>
        <w:tab/>
      </w:r>
      <w:r w:rsidRPr="008510BE">
        <w:rPr>
          <w:sz w:val="28"/>
          <w:szCs w:val="28"/>
        </w:rPr>
        <w:tab/>
        <w:t>Вот  из  этой  книжки.</w:t>
      </w:r>
    </w:p>
    <w:p w:rsidR="005A0169" w:rsidRPr="008510BE" w:rsidRDefault="005A0169" w:rsidP="005A0169">
      <w:pPr>
        <w:pStyle w:val="a3"/>
        <w:rPr>
          <w:sz w:val="28"/>
          <w:szCs w:val="28"/>
        </w:rPr>
      </w:pPr>
    </w:p>
    <w:p w:rsidR="005A0169" w:rsidRPr="008510BE" w:rsidRDefault="005A0169" w:rsidP="005A0169">
      <w:pPr>
        <w:pStyle w:val="a3"/>
        <w:rPr>
          <w:sz w:val="28"/>
          <w:szCs w:val="28"/>
        </w:rPr>
      </w:pPr>
      <w:r w:rsidRPr="008510BE">
        <w:rPr>
          <w:sz w:val="28"/>
          <w:szCs w:val="28"/>
        </w:rPr>
        <w:t>(</w:t>
      </w:r>
      <w:r w:rsidR="00EC037B" w:rsidRPr="008510BE">
        <w:rPr>
          <w:sz w:val="28"/>
          <w:szCs w:val="28"/>
        </w:rPr>
        <w:t>показывает  книгу  «Правила  дорожного  движения»</w:t>
      </w:r>
      <w:r w:rsidRPr="008510BE">
        <w:rPr>
          <w:sz w:val="28"/>
          <w:szCs w:val="28"/>
        </w:rPr>
        <w:t>)</w:t>
      </w:r>
    </w:p>
    <w:p w:rsidR="00710F47" w:rsidRPr="008510BE" w:rsidRDefault="00710F47" w:rsidP="003B2AF3">
      <w:pPr>
        <w:pStyle w:val="a3"/>
        <w:rPr>
          <w:sz w:val="28"/>
          <w:szCs w:val="28"/>
        </w:rPr>
      </w:pPr>
      <w:r w:rsidRPr="008510BE">
        <w:rPr>
          <w:sz w:val="28"/>
          <w:szCs w:val="28"/>
        </w:rPr>
        <w:tab/>
      </w:r>
      <w:r w:rsidR="00C63A69" w:rsidRPr="008510BE">
        <w:rPr>
          <w:sz w:val="28"/>
          <w:szCs w:val="28"/>
        </w:rPr>
        <w:tab/>
      </w:r>
    </w:p>
    <w:p w:rsidR="00C63A69" w:rsidRPr="008510BE" w:rsidRDefault="00C63A69" w:rsidP="003B2AF3">
      <w:pPr>
        <w:pStyle w:val="a3"/>
        <w:rPr>
          <w:sz w:val="28"/>
          <w:szCs w:val="28"/>
        </w:rPr>
      </w:pPr>
    </w:p>
    <w:p w:rsidR="00C63A69" w:rsidRPr="008510BE" w:rsidRDefault="00C63A69" w:rsidP="003B2AF3">
      <w:pPr>
        <w:pStyle w:val="a3"/>
        <w:rPr>
          <w:sz w:val="28"/>
          <w:szCs w:val="28"/>
        </w:rPr>
      </w:pPr>
      <w:r w:rsidRPr="008510BE">
        <w:rPr>
          <w:sz w:val="28"/>
          <w:szCs w:val="28"/>
        </w:rPr>
        <w:tab/>
      </w:r>
      <w:r w:rsidRPr="008510BE">
        <w:rPr>
          <w:sz w:val="28"/>
          <w:szCs w:val="28"/>
        </w:rPr>
        <w:tab/>
        <w:t>Если  ждёшь  зелёный  свет</w:t>
      </w:r>
    </w:p>
    <w:p w:rsidR="00C63A69" w:rsidRPr="008510BE" w:rsidRDefault="00C63A69" w:rsidP="003B2AF3">
      <w:pPr>
        <w:pStyle w:val="a3"/>
        <w:rPr>
          <w:sz w:val="28"/>
          <w:szCs w:val="28"/>
        </w:rPr>
      </w:pPr>
      <w:r w:rsidRPr="008510BE">
        <w:rPr>
          <w:sz w:val="28"/>
          <w:szCs w:val="28"/>
        </w:rPr>
        <w:tab/>
      </w:r>
      <w:r w:rsidRPr="008510BE">
        <w:rPr>
          <w:sz w:val="28"/>
          <w:szCs w:val="28"/>
        </w:rPr>
        <w:tab/>
        <w:t>Ты  у  перехода,</w:t>
      </w:r>
    </w:p>
    <w:p w:rsidR="00C63A69" w:rsidRPr="008510BE" w:rsidRDefault="00C63A69" w:rsidP="003B2AF3">
      <w:pPr>
        <w:pStyle w:val="a3"/>
        <w:rPr>
          <w:sz w:val="28"/>
          <w:szCs w:val="28"/>
        </w:rPr>
      </w:pPr>
      <w:r w:rsidRPr="008510BE">
        <w:rPr>
          <w:sz w:val="28"/>
          <w:szCs w:val="28"/>
        </w:rPr>
        <w:tab/>
      </w:r>
      <w:r w:rsidRPr="008510BE">
        <w:rPr>
          <w:sz w:val="28"/>
          <w:szCs w:val="28"/>
        </w:rPr>
        <w:tab/>
        <w:t>Значит,  грамотней  тебя</w:t>
      </w:r>
    </w:p>
    <w:p w:rsidR="00C63A69" w:rsidRPr="008510BE" w:rsidRDefault="00C63A69" w:rsidP="003B2AF3">
      <w:pPr>
        <w:pStyle w:val="a3"/>
        <w:rPr>
          <w:sz w:val="28"/>
          <w:szCs w:val="28"/>
        </w:rPr>
      </w:pPr>
      <w:r w:rsidRPr="008510BE">
        <w:rPr>
          <w:sz w:val="28"/>
          <w:szCs w:val="28"/>
        </w:rPr>
        <w:tab/>
      </w:r>
      <w:r w:rsidRPr="008510BE">
        <w:rPr>
          <w:sz w:val="28"/>
          <w:szCs w:val="28"/>
        </w:rPr>
        <w:tab/>
      </w:r>
      <w:proofErr w:type="gramStart"/>
      <w:r w:rsidRPr="008510BE">
        <w:rPr>
          <w:sz w:val="28"/>
          <w:szCs w:val="28"/>
        </w:rPr>
        <w:t>Нету</w:t>
      </w:r>
      <w:proofErr w:type="gramEnd"/>
      <w:r w:rsidRPr="008510BE">
        <w:rPr>
          <w:sz w:val="28"/>
          <w:szCs w:val="28"/>
        </w:rPr>
        <w:t xml:space="preserve">  пешехода.</w:t>
      </w:r>
    </w:p>
    <w:p w:rsidR="00C63A69" w:rsidRPr="008510BE" w:rsidRDefault="00C63A69" w:rsidP="003B2AF3">
      <w:pPr>
        <w:pStyle w:val="a3"/>
        <w:rPr>
          <w:sz w:val="28"/>
          <w:szCs w:val="28"/>
        </w:rPr>
      </w:pPr>
    </w:p>
    <w:p w:rsidR="00C63A69" w:rsidRPr="008510BE" w:rsidRDefault="00C63A69" w:rsidP="003B2AF3">
      <w:pPr>
        <w:pStyle w:val="a3"/>
        <w:rPr>
          <w:sz w:val="28"/>
          <w:szCs w:val="28"/>
        </w:rPr>
      </w:pPr>
      <w:r w:rsidRPr="008510BE">
        <w:rPr>
          <w:sz w:val="28"/>
          <w:szCs w:val="28"/>
        </w:rPr>
        <w:tab/>
      </w:r>
      <w:r w:rsidRPr="008510BE">
        <w:rPr>
          <w:sz w:val="28"/>
          <w:szCs w:val="28"/>
        </w:rPr>
        <w:tab/>
        <w:t xml:space="preserve">Если  любишь  с  ветерком  лихо  покататься,  </w:t>
      </w:r>
    </w:p>
    <w:p w:rsidR="00C63A69" w:rsidRPr="008510BE" w:rsidRDefault="00C63A69" w:rsidP="00C63A69">
      <w:pPr>
        <w:pStyle w:val="a3"/>
        <w:ind w:left="708" w:firstLine="708"/>
        <w:rPr>
          <w:sz w:val="28"/>
          <w:szCs w:val="28"/>
        </w:rPr>
      </w:pPr>
      <w:r w:rsidRPr="008510BE">
        <w:rPr>
          <w:sz w:val="28"/>
          <w:szCs w:val="28"/>
        </w:rPr>
        <w:t>За  машины  часто  ты  любишь  зацепиться,</w:t>
      </w:r>
    </w:p>
    <w:p w:rsidR="00C63A69" w:rsidRPr="008510BE" w:rsidRDefault="00C63A69" w:rsidP="00C63A69">
      <w:pPr>
        <w:pStyle w:val="a3"/>
        <w:ind w:left="708" w:firstLine="708"/>
        <w:rPr>
          <w:sz w:val="28"/>
          <w:szCs w:val="28"/>
        </w:rPr>
      </w:pPr>
      <w:r w:rsidRPr="008510BE">
        <w:rPr>
          <w:sz w:val="28"/>
          <w:szCs w:val="28"/>
        </w:rPr>
        <w:t>Значит,  плохо  ты  учил  азбуку  дороги.</w:t>
      </w:r>
    </w:p>
    <w:p w:rsidR="00C63A69" w:rsidRPr="008510BE" w:rsidRDefault="00C63A69" w:rsidP="00C63A69">
      <w:pPr>
        <w:pStyle w:val="a3"/>
        <w:ind w:left="708" w:firstLine="708"/>
        <w:rPr>
          <w:sz w:val="28"/>
          <w:szCs w:val="28"/>
        </w:rPr>
      </w:pPr>
      <w:r w:rsidRPr="008510BE">
        <w:rPr>
          <w:sz w:val="28"/>
          <w:szCs w:val="28"/>
        </w:rPr>
        <w:t>Так  легко  переломать  руки,  да  ноги.</w:t>
      </w:r>
    </w:p>
    <w:p w:rsidR="00C63A69" w:rsidRPr="008510BE" w:rsidRDefault="00C63A69" w:rsidP="00C63A69">
      <w:pPr>
        <w:pStyle w:val="a3"/>
        <w:ind w:left="708" w:firstLine="708"/>
        <w:rPr>
          <w:sz w:val="28"/>
          <w:szCs w:val="28"/>
        </w:rPr>
      </w:pPr>
    </w:p>
    <w:p w:rsidR="00C63A69" w:rsidRPr="008510BE" w:rsidRDefault="00C63A69" w:rsidP="00C63A69">
      <w:pPr>
        <w:pStyle w:val="a3"/>
        <w:ind w:left="708" w:firstLine="708"/>
        <w:rPr>
          <w:sz w:val="28"/>
          <w:szCs w:val="28"/>
        </w:rPr>
      </w:pPr>
      <w:r w:rsidRPr="008510BE">
        <w:rPr>
          <w:sz w:val="28"/>
          <w:szCs w:val="28"/>
        </w:rPr>
        <w:t>Чтобы  с  вами  никогда</w:t>
      </w:r>
    </w:p>
    <w:p w:rsidR="00C63A69" w:rsidRPr="008510BE" w:rsidRDefault="00C63A69" w:rsidP="00C63A69">
      <w:pPr>
        <w:pStyle w:val="a3"/>
        <w:ind w:left="708" w:firstLine="708"/>
        <w:rPr>
          <w:sz w:val="28"/>
          <w:szCs w:val="28"/>
        </w:rPr>
      </w:pPr>
      <w:r w:rsidRPr="008510BE">
        <w:rPr>
          <w:sz w:val="28"/>
          <w:szCs w:val="28"/>
        </w:rPr>
        <w:t>Не  было  несчастья,</w:t>
      </w:r>
    </w:p>
    <w:p w:rsidR="00C63A69" w:rsidRPr="008510BE" w:rsidRDefault="00C63A69" w:rsidP="00C63A69">
      <w:pPr>
        <w:pStyle w:val="a3"/>
        <w:ind w:left="708" w:firstLine="708"/>
        <w:rPr>
          <w:sz w:val="28"/>
          <w:szCs w:val="28"/>
        </w:rPr>
      </w:pPr>
      <w:r w:rsidRPr="008510BE">
        <w:rPr>
          <w:sz w:val="28"/>
          <w:szCs w:val="28"/>
        </w:rPr>
        <w:t>Знаки  разные  висят</w:t>
      </w:r>
    </w:p>
    <w:p w:rsidR="00C63A69" w:rsidRPr="008510BE" w:rsidRDefault="00C63A69" w:rsidP="00C63A69">
      <w:pPr>
        <w:pStyle w:val="a3"/>
        <w:ind w:left="708" w:firstLine="708"/>
        <w:rPr>
          <w:sz w:val="28"/>
          <w:szCs w:val="28"/>
        </w:rPr>
      </w:pPr>
      <w:r w:rsidRPr="008510BE">
        <w:rPr>
          <w:sz w:val="28"/>
          <w:szCs w:val="28"/>
        </w:rPr>
        <w:t>Вдоль  проезжей  части.</w:t>
      </w:r>
    </w:p>
    <w:p w:rsidR="00C63A69" w:rsidRPr="008510BE" w:rsidRDefault="00C63A69" w:rsidP="00C63A69">
      <w:pPr>
        <w:pStyle w:val="a3"/>
        <w:ind w:left="708" w:firstLine="708"/>
        <w:rPr>
          <w:sz w:val="28"/>
          <w:szCs w:val="28"/>
        </w:rPr>
      </w:pPr>
    </w:p>
    <w:p w:rsidR="003F7848" w:rsidRPr="008510BE" w:rsidRDefault="00C63A69" w:rsidP="00514229">
      <w:pPr>
        <w:pStyle w:val="a3"/>
        <w:ind w:left="708" w:firstLine="708"/>
        <w:rPr>
          <w:b/>
          <w:sz w:val="28"/>
          <w:szCs w:val="28"/>
        </w:rPr>
      </w:pPr>
      <w:r w:rsidRPr="008510BE">
        <w:rPr>
          <w:sz w:val="28"/>
          <w:szCs w:val="28"/>
        </w:rPr>
        <w:tab/>
      </w:r>
      <w:r w:rsidRPr="008510BE">
        <w:rPr>
          <w:sz w:val="28"/>
          <w:szCs w:val="28"/>
        </w:rPr>
        <w:tab/>
      </w:r>
      <w:r w:rsidRPr="008510BE">
        <w:rPr>
          <w:sz w:val="28"/>
          <w:szCs w:val="28"/>
        </w:rPr>
        <w:tab/>
      </w:r>
      <w:r w:rsidRPr="008510BE">
        <w:rPr>
          <w:b/>
          <w:sz w:val="28"/>
          <w:szCs w:val="28"/>
        </w:rPr>
        <w:t>«говорящие  знаки»</w:t>
      </w:r>
    </w:p>
    <w:p w:rsidR="00C63A69" w:rsidRPr="008510BE" w:rsidRDefault="00C63A69" w:rsidP="00C63A69">
      <w:pPr>
        <w:pStyle w:val="a3"/>
        <w:numPr>
          <w:ilvl w:val="0"/>
          <w:numId w:val="3"/>
        </w:numPr>
        <w:rPr>
          <w:sz w:val="28"/>
          <w:szCs w:val="28"/>
        </w:rPr>
      </w:pPr>
      <w:r w:rsidRPr="008510BE">
        <w:rPr>
          <w:sz w:val="28"/>
          <w:szCs w:val="28"/>
        </w:rPr>
        <w:t>Если  ты  спешишь  в  пути  через  улицу  пройти,</w:t>
      </w:r>
      <w:r w:rsidR="00514229" w:rsidRPr="00514229">
        <w:rPr>
          <w:b/>
          <w:noProof/>
          <w:sz w:val="28"/>
          <w:szCs w:val="28"/>
          <w:lang w:eastAsia="ru-RU"/>
        </w:rPr>
        <w:t xml:space="preserve"> </w:t>
      </w:r>
      <w:r w:rsidR="00514229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720725" cy="540544"/>
            <wp:effectExtent l="19050" t="0" r="3175" b="0"/>
            <wp:docPr id="3" name="Рисунок 2" descr="C:\Users\Уразаевы\Desktop\садик\садик\0_1d5ee_a5b8ef6e_X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разаевы\Desktop\садик\садик\0_1d5ee_a5b8ef6e_XL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540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A69" w:rsidRPr="008510BE" w:rsidRDefault="00C63A69" w:rsidP="00C63A69">
      <w:pPr>
        <w:pStyle w:val="a3"/>
        <w:ind w:left="720"/>
        <w:rPr>
          <w:sz w:val="28"/>
          <w:szCs w:val="28"/>
        </w:rPr>
      </w:pPr>
      <w:r w:rsidRPr="008510BE">
        <w:rPr>
          <w:sz w:val="28"/>
          <w:szCs w:val="28"/>
        </w:rPr>
        <w:t>Там  иди,  где  весь  народ,  там,  где  з</w:t>
      </w:r>
      <w:r w:rsidR="003F7848" w:rsidRPr="008510BE">
        <w:rPr>
          <w:sz w:val="28"/>
          <w:szCs w:val="28"/>
        </w:rPr>
        <w:t>н</w:t>
      </w:r>
      <w:r w:rsidRPr="008510BE">
        <w:rPr>
          <w:sz w:val="28"/>
          <w:szCs w:val="28"/>
        </w:rPr>
        <w:t>ак…</w:t>
      </w:r>
    </w:p>
    <w:p w:rsidR="00C63A69" w:rsidRPr="008510BE" w:rsidRDefault="00C63A69" w:rsidP="008510BE">
      <w:pPr>
        <w:pStyle w:val="a3"/>
        <w:ind w:left="720"/>
        <w:jc w:val="center"/>
        <w:rPr>
          <w:b/>
          <w:sz w:val="28"/>
          <w:szCs w:val="28"/>
        </w:rPr>
      </w:pPr>
      <w:r w:rsidRPr="008510BE">
        <w:rPr>
          <w:b/>
          <w:sz w:val="28"/>
          <w:szCs w:val="28"/>
        </w:rPr>
        <w:t>(пешеходный  переход)</w:t>
      </w:r>
    </w:p>
    <w:p w:rsidR="003F7848" w:rsidRPr="008510BE" w:rsidRDefault="003F7848" w:rsidP="00C63A69">
      <w:pPr>
        <w:pStyle w:val="a3"/>
        <w:ind w:left="720"/>
        <w:rPr>
          <w:sz w:val="28"/>
          <w:szCs w:val="28"/>
        </w:rPr>
      </w:pPr>
    </w:p>
    <w:p w:rsidR="003F7848" w:rsidRPr="008510BE" w:rsidRDefault="003F7848" w:rsidP="003F7848">
      <w:pPr>
        <w:pStyle w:val="a3"/>
        <w:numPr>
          <w:ilvl w:val="0"/>
          <w:numId w:val="3"/>
        </w:numPr>
        <w:rPr>
          <w:sz w:val="28"/>
          <w:szCs w:val="28"/>
        </w:rPr>
      </w:pPr>
      <w:r w:rsidRPr="008510BE">
        <w:rPr>
          <w:sz w:val="28"/>
          <w:szCs w:val="28"/>
        </w:rPr>
        <w:t>А  под  этим  знаком  ни за  что  на  свете</w:t>
      </w:r>
    </w:p>
    <w:p w:rsidR="003F7848" w:rsidRPr="00F457EE" w:rsidRDefault="003F7848" w:rsidP="003F7848">
      <w:pPr>
        <w:pStyle w:val="a3"/>
        <w:ind w:left="720"/>
        <w:rPr>
          <w:sz w:val="28"/>
          <w:szCs w:val="28"/>
        </w:rPr>
      </w:pPr>
      <w:r w:rsidRPr="008510BE">
        <w:rPr>
          <w:sz w:val="28"/>
          <w:szCs w:val="28"/>
        </w:rPr>
        <w:t>Не  катайтесь,  дети,  на  велосипеде.</w:t>
      </w:r>
      <w:r w:rsidR="00F457EE" w:rsidRPr="00F457E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F7848" w:rsidRPr="008510BE" w:rsidRDefault="003F7848" w:rsidP="008510BE">
      <w:pPr>
        <w:pStyle w:val="a3"/>
        <w:ind w:left="720"/>
        <w:jc w:val="center"/>
        <w:rPr>
          <w:sz w:val="28"/>
          <w:szCs w:val="28"/>
        </w:rPr>
      </w:pPr>
      <w:r w:rsidRPr="008510BE">
        <w:rPr>
          <w:b/>
          <w:sz w:val="28"/>
          <w:szCs w:val="28"/>
        </w:rPr>
        <w:t>(движение  на  велосипеде  запрещено</w:t>
      </w:r>
      <w:r w:rsidRPr="008510BE">
        <w:rPr>
          <w:sz w:val="28"/>
          <w:szCs w:val="28"/>
        </w:rPr>
        <w:t>).</w:t>
      </w:r>
      <w:r w:rsidR="00F457EE" w:rsidRPr="00F457EE">
        <w:rPr>
          <w:noProof/>
          <w:sz w:val="28"/>
          <w:szCs w:val="28"/>
          <w:lang w:eastAsia="ru-RU"/>
        </w:rPr>
        <w:t xml:space="preserve"> </w:t>
      </w:r>
      <w:r w:rsidR="00AC2B3B">
        <w:rPr>
          <w:noProof/>
          <w:sz w:val="28"/>
          <w:szCs w:val="28"/>
          <w:lang w:eastAsia="ru-RU"/>
        </w:rPr>
        <w:drawing>
          <wp:inline distT="0" distB="0" distL="0" distR="0">
            <wp:extent cx="695325" cy="695325"/>
            <wp:effectExtent l="19050" t="0" r="9525" b="0"/>
            <wp:docPr id="22" name="Рисунок 14" descr="C:\Users\Уразаевы\Desktop\садик\садик\zn3_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Уразаевы\Desktop\садик\садик\zn3_9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848" w:rsidRPr="008510BE" w:rsidRDefault="003F7848" w:rsidP="003F7848">
      <w:pPr>
        <w:pStyle w:val="a3"/>
        <w:ind w:left="720"/>
        <w:rPr>
          <w:sz w:val="28"/>
          <w:szCs w:val="28"/>
        </w:rPr>
      </w:pPr>
    </w:p>
    <w:p w:rsidR="003F7848" w:rsidRPr="008510BE" w:rsidRDefault="003F7848" w:rsidP="003F7848">
      <w:pPr>
        <w:pStyle w:val="a3"/>
        <w:numPr>
          <w:ilvl w:val="0"/>
          <w:numId w:val="3"/>
        </w:numPr>
        <w:rPr>
          <w:sz w:val="28"/>
          <w:szCs w:val="28"/>
        </w:rPr>
      </w:pPr>
      <w:r w:rsidRPr="008510BE">
        <w:rPr>
          <w:sz w:val="28"/>
          <w:szCs w:val="28"/>
        </w:rPr>
        <w:t>Затихают  все  моторы</w:t>
      </w:r>
    </w:p>
    <w:p w:rsidR="003F7848" w:rsidRPr="008510BE" w:rsidRDefault="003F7848" w:rsidP="003F7848">
      <w:pPr>
        <w:pStyle w:val="a3"/>
        <w:ind w:left="720"/>
        <w:rPr>
          <w:sz w:val="28"/>
          <w:szCs w:val="28"/>
        </w:rPr>
      </w:pPr>
      <w:r w:rsidRPr="008510BE">
        <w:rPr>
          <w:sz w:val="28"/>
          <w:szCs w:val="28"/>
        </w:rPr>
        <w:t xml:space="preserve">И  внимательны  шофёры,  </w:t>
      </w:r>
    </w:p>
    <w:p w:rsidR="003F7848" w:rsidRPr="008510BE" w:rsidRDefault="003F7848" w:rsidP="003F7848">
      <w:pPr>
        <w:pStyle w:val="a3"/>
        <w:ind w:left="720"/>
        <w:rPr>
          <w:sz w:val="28"/>
          <w:szCs w:val="28"/>
        </w:rPr>
      </w:pPr>
      <w:r w:rsidRPr="008510BE">
        <w:rPr>
          <w:sz w:val="28"/>
          <w:szCs w:val="28"/>
        </w:rPr>
        <w:t>Если  знаки  говорят:</w:t>
      </w:r>
      <w:r w:rsidR="00E8319E" w:rsidRPr="00E8319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F7848" w:rsidRPr="008510BE" w:rsidRDefault="003F7848" w:rsidP="008510BE">
      <w:pPr>
        <w:pStyle w:val="a3"/>
        <w:ind w:left="720"/>
        <w:jc w:val="center"/>
        <w:rPr>
          <w:b/>
          <w:sz w:val="28"/>
          <w:szCs w:val="28"/>
        </w:rPr>
      </w:pPr>
      <w:r w:rsidRPr="008510BE">
        <w:rPr>
          <w:b/>
          <w:sz w:val="28"/>
          <w:szCs w:val="28"/>
        </w:rPr>
        <w:t>«близко  школа!  Детский  сад!».</w:t>
      </w:r>
      <w:r w:rsidR="00E8319E" w:rsidRPr="00E8319E">
        <w:rPr>
          <w:noProof/>
          <w:sz w:val="28"/>
          <w:szCs w:val="28"/>
          <w:lang w:eastAsia="ru-RU"/>
        </w:rPr>
        <w:t xml:space="preserve"> </w:t>
      </w:r>
      <w:r w:rsidR="00E8319E">
        <w:rPr>
          <w:noProof/>
          <w:sz w:val="28"/>
          <w:szCs w:val="28"/>
          <w:lang w:eastAsia="ru-RU"/>
        </w:rPr>
        <w:drawing>
          <wp:inline distT="0" distB="0" distL="0" distR="0">
            <wp:extent cx="887254" cy="771525"/>
            <wp:effectExtent l="19050" t="0" r="8096" b="0"/>
            <wp:docPr id="25" name="Рисунок 16" descr="C:\Users\Уразаевы\Desktop\садик\садик\zn1_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Уразаевы\Desktop\садик\садик\zn1_23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254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848" w:rsidRPr="008510BE" w:rsidRDefault="003F7848" w:rsidP="008510BE">
      <w:pPr>
        <w:pStyle w:val="a3"/>
        <w:ind w:left="720"/>
        <w:jc w:val="center"/>
        <w:rPr>
          <w:b/>
          <w:sz w:val="28"/>
          <w:szCs w:val="28"/>
        </w:rPr>
      </w:pPr>
    </w:p>
    <w:p w:rsidR="003F7848" w:rsidRPr="008510BE" w:rsidRDefault="003F7848" w:rsidP="003F7848">
      <w:pPr>
        <w:pStyle w:val="a3"/>
        <w:numPr>
          <w:ilvl w:val="0"/>
          <w:numId w:val="3"/>
        </w:numPr>
        <w:rPr>
          <w:sz w:val="28"/>
          <w:szCs w:val="28"/>
        </w:rPr>
      </w:pPr>
      <w:r w:rsidRPr="008510BE">
        <w:rPr>
          <w:sz w:val="28"/>
          <w:szCs w:val="28"/>
        </w:rPr>
        <w:t xml:space="preserve">Если  нужно  вызвать  маму,  </w:t>
      </w:r>
    </w:p>
    <w:p w:rsidR="003F7848" w:rsidRPr="008510BE" w:rsidRDefault="003F7848" w:rsidP="003F7848">
      <w:pPr>
        <w:pStyle w:val="a3"/>
        <w:ind w:left="720"/>
        <w:rPr>
          <w:sz w:val="28"/>
          <w:szCs w:val="28"/>
        </w:rPr>
      </w:pPr>
      <w:r w:rsidRPr="008510BE">
        <w:rPr>
          <w:sz w:val="28"/>
          <w:szCs w:val="28"/>
        </w:rPr>
        <w:lastRenderedPageBreak/>
        <w:t>Позвонить  гиппопотаму,</w:t>
      </w:r>
    </w:p>
    <w:p w:rsidR="003F7848" w:rsidRPr="008510BE" w:rsidRDefault="003F7848" w:rsidP="003F7848">
      <w:pPr>
        <w:pStyle w:val="a3"/>
        <w:ind w:left="720"/>
        <w:rPr>
          <w:sz w:val="28"/>
          <w:szCs w:val="28"/>
        </w:rPr>
      </w:pPr>
      <w:r w:rsidRPr="008510BE">
        <w:rPr>
          <w:sz w:val="28"/>
          <w:szCs w:val="28"/>
        </w:rPr>
        <w:t xml:space="preserve">По  пути  связаться  с  другом – </w:t>
      </w:r>
    </w:p>
    <w:p w:rsidR="003F7848" w:rsidRPr="00F457EE" w:rsidRDefault="003F7848" w:rsidP="00F457EE">
      <w:pPr>
        <w:pStyle w:val="a3"/>
        <w:ind w:left="720"/>
        <w:rPr>
          <w:sz w:val="28"/>
          <w:szCs w:val="28"/>
        </w:rPr>
      </w:pPr>
      <w:r w:rsidRPr="008510BE">
        <w:rPr>
          <w:sz w:val="28"/>
          <w:szCs w:val="28"/>
        </w:rPr>
        <w:t>Этот  знак  к  твоим  услугам</w:t>
      </w:r>
      <w:proofErr w:type="gramStart"/>
      <w:r w:rsidRPr="008510BE">
        <w:rPr>
          <w:sz w:val="28"/>
          <w:szCs w:val="28"/>
        </w:rPr>
        <w:t>!</w:t>
      </w:r>
      <w:r w:rsidRPr="008510BE">
        <w:rPr>
          <w:b/>
          <w:sz w:val="28"/>
          <w:szCs w:val="28"/>
        </w:rPr>
        <w:t>(</w:t>
      </w:r>
      <w:proofErr w:type="gramEnd"/>
      <w:r w:rsidRPr="008510BE">
        <w:rPr>
          <w:b/>
          <w:sz w:val="28"/>
          <w:szCs w:val="28"/>
        </w:rPr>
        <w:t>Телефон).</w:t>
      </w:r>
      <w:r w:rsidR="00F457EE" w:rsidRPr="00F457EE">
        <w:rPr>
          <w:noProof/>
          <w:sz w:val="28"/>
          <w:szCs w:val="28"/>
          <w:lang w:eastAsia="ru-RU"/>
        </w:rPr>
        <w:t xml:space="preserve"> </w:t>
      </w:r>
      <w:r w:rsidR="00F457EE">
        <w:rPr>
          <w:noProof/>
          <w:sz w:val="28"/>
          <w:szCs w:val="28"/>
          <w:lang w:eastAsia="ru-RU"/>
        </w:rPr>
        <w:drawing>
          <wp:inline distT="0" distB="0" distL="0" distR="0">
            <wp:extent cx="613021" cy="923621"/>
            <wp:effectExtent l="19050" t="0" r="0" b="0"/>
            <wp:docPr id="13" name="Рисунок 7" descr="C:\Users\Уразаевы\Desktop\садик\садик\308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Уразаевы\Desktop\садик\садик\3085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29" cy="91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848" w:rsidRPr="008510BE" w:rsidRDefault="003F7848" w:rsidP="003F7848">
      <w:pPr>
        <w:pStyle w:val="a3"/>
        <w:ind w:left="720"/>
        <w:rPr>
          <w:sz w:val="28"/>
          <w:szCs w:val="28"/>
        </w:rPr>
      </w:pPr>
    </w:p>
    <w:p w:rsidR="003F7848" w:rsidRPr="008510BE" w:rsidRDefault="003F7848" w:rsidP="003F7848">
      <w:pPr>
        <w:pStyle w:val="a3"/>
        <w:numPr>
          <w:ilvl w:val="0"/>
          <w:numId w:val="3"/>
        </w:numPr>
        <w:rPr>
          <w:sz w:val="28"/>
          <w:szCs w:val="28"/>
        </w:rPr>
      </w:pPr>
      <w:r w:rsidRPr="008510BE">
        <w:rPr>
          <w:sz w:val="28"/>
          <w:szCs w:val="28"/>
        </w:rPr>
        <w:t>Форма  странная  у  знака.</w:t>
      </w:r>
    </w:p>
    <w:p w:rsidR="003F7848" w:rsidRPr="008510BE" w:rsidRDefault="003F7848" w:rsidP="003F7848">
      <w:pPr>
        <w:pStyle w:val="a3"/>
        <w:ind w:left="720"/>
        <w:rPr>
          <w:sz w:val="28"/>
          <w:szCs w:val="28"/>
        </w:rPr>
      </w:pPr>
      <w:r w:rsidRPr="008510BE">
        <w:rPr>
          <w:sz w:val="28"/>
          <w:szCs w:val="28"/>
        </w:rPr>
        <w:t>Больше  нет  таких,  ребят!</w:t>
      </w:r>
      <w:r w:rsidR="00514229" w:rsidRPr="0051422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F7848" w:rsidRPr="008510BE" w:rsidRDefault="003F7848" w:rsidP="003F7848">
      <w:pPr>
        <w:pStyle w:val="a3"/>
        <w:ind w:left="720"/>
        <w:rPr>
          <w:sz w:val="28"/>
          <w:szCs w:val="28"/>
        </w:rPr>
      </w:pPr>
      <w:r w:rsidRPr="008510BE">
        <w:rPr>
          <w:sz w:val="28"/>
          <w:szCs w:val="28"/>
        </w:rPr>
        <w:t>Не  квадрат  он  и  не  круг,</w:t>
      </w:r>
      <w:r w:rsidR="00A21F03" w:rsidRPr="00A21F03">
        <w:rPr>
          <w:noProof/>
          <w:sz w:val="28"/>
          <w:szCs w:val="28"/>
          <w:lang w:eastAsia="ru-RU"/>
        </w:rPr>
        <w:t xml:space="preserve"> </w:t>
      </w:r>
      <w:r w:rsidR="00A21F03">
        <w:rPr>
          <w:noProof/>
          <w:sz w:val="28"/>
          <w:szCs w:val="28"/>
          <w:lang w:eastAsia="ru-RU"/>
        </w:rPr>
        <w:drawing>
          <wp:inline distT="0" distB="0" distL="0" distR="0">
            <wp:extent cx="447675" cy="447675"/>
            <wp:effectExtent l="19050" t="0" r="9525" b="0"/>
            <wp:docPr id="8" name="Рисунок 4" descr="C:\Users\Уразаевы\Desktop\садик\садик\f233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Уразаевы\Desktop\садик\садик\f233c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848" w:rsidRPr="008510BE" w:rsidRDefault="003F7848" w:rsidP="003F7848">
      <w:pPr>
        <w:pStyle w:val="a3"/>
        <w:ind w:left="720"/>
        <w:rPr>
          <w:sz w:val="28"/>
          <w:szCs w:val="28"/>
        </w:rPr>
      </w:pPr>
      <w:r w:rsidRPr="008510BE">
        <w:rPr>
          <w:sz w:val="28"/>
          <w:szCs w:val="28"/>
        </w:rPr>
        <w:t>А  машины  встали  вдруг.</w:t>
      </w:r>
    </w:p>
    <w:p w:rsidR="003F7848" w:rsidRPr="008510BE" w:rsidRDefault="003F7848" w:rsidP="008510BE">
      <w:pPr>
        <w:pStyle w:val="a3"/>
        <w:ind w:left="720"/>
        <w:jc w:val="center"/>
        <w:rPr>
          <w:b/>
          <w:sz w:val="28"/>
          <w:szCs w:val="28"/>
        </w:rPr>
      </w:pPr>
      <w:r w:rsidRPr="008510BE">
        <w:rPr>
          <w:sz w:val="28"/>
          <w:szCs w:val="28"/>
        </w:rPr>
        <w:t>(</w:t>
      </w:r>
      <w:r w:rsidRPr="008510BE">
        <w:rPr>
          <w:b/>
          <w:sz w:val="28"/>
          <w:szCs w:val="28"/>
        </w:rPr>
        <w:t>движение  без  остановки  запрещено).</w:t>
      </w:r>
    </w:p>
    <w:p w:rsidR="003F7848" w:rsidRPr="008510BE" w:rsidRDefault="003F7848" w:rsidP="008510BE">
      <w:pPr>
        <w:pStyle w:val="a3"/>
        <w:ind w:left="720"/>
        <w:jc w:val="center"/>
        <w:rPr>
          <w:b/>
          <w:sz w:val="28"/>
          <w:szCs w:val="28"/>
        </w:rPr>
      </w:pPr>
    </w:p>
    <w:p w:rsidR="003F7848" w:rsidRPr="008510BE" w:rsidRDefault="003F7848" w:rsidP="003F7848">
      <w:pPr>
        <w:pStyle w:val="a3"/>
        <w:numPr>
          <w:ilvl w:val="0"/>
          <w:numId w:val="3"/>
        </w:numPr>
        <w:rPr>
          <w:sz w:val="28"/>
          <w:szCs w:val="28"/>
        </w:rPr>
      </w:pPr>
      <w:r w:rsidRPr="008510BE">
        <w:rPr>
          <w:sz w:val="28"/>
          <w:szCs w:val="28"/>
        </w:rPr>
        <w:t>Тормози  скорей,  шофёр!</w:t>
      </w:r>
    </w:p>
    <w:p w:rsidR="003F7848" w:rsidRPr="008510BE" w:rsidRDefault="003F7848" w:rsidP="003F7848">
      <w:pPr>
        <w:pStyle w:val="a3"/>
        <w:ind w:left="720"/>
        <w:rPr>
          <w:sz w:val="28"/>
          <w:szCs w:val="28"/>
        </w:rPr>
      </w:pPr>
      <w:r w:rsidRPr="008510BE">
        <w:rPr>
          <w:sz w:val="28"/>
          <w:szCs w:val="28"/>
        </w:rPr>
        <w:t>Можно  врезаться  в  забор!</w:t>
      </w:r>
    </w:p>
    <w:p w:rsidR="003F7848" w:rsidRPr="008510BE" w:rsidRDefault="003F7848" w:rsidP="003F7848">
      <w:pPr>
        <w:pStyle w:val="a3"/>
        <w:ind w:left="720"/>
        <w:rPr>
          <w:sz w:val="28"/>
          <w:szCs w:val="28"/>
        </w:rPr>
      </w:pPr>
      <w:r w:rsidRPr="008510BE">
        <w:rPr>
          <w:sz w:val="28"/>
          <w:szCs w:val="28"/>
        </w:rPr>
        <w:t>Кто  нам  путь  загородил</w:t>
      </w:r>
    </w:p>
    <w:p w:rsidR="005D63C5" w:rsidRPr="008510BE" w:rsidRDefault="005D63C5" w:rsidP="003F7848">
      <w:pPr>
        <w:pStyle w:val="a3"/>
        <w:ind w:left="720"/>
        <w:rPr>
          <w:sz w:val="28"/>
          <w:szCs w:val="28"/>
        </w:rPr>
      </w:pPr>
      <w:r w:rsidRPr="008510BE">
        <w:rPr>
          <w:sz w:val="28"/>
          <w:szCs w:val="28"/>
        </w:rPr>
        <w:t>И  дорогу  перекрыл?</w:t>
      </w:r>
      <w:r w:rsidR="00F457EE" w:rsidRPr="00F457E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F457EE">
        <w:rPr>
          <w:noProof/>
          <w:sz w:val="28"/>
          <w:szCs w:val="28"/>
          <w:lang w:eastAsia="ru-RU"/>
        </w:rPr>
        <w:drawing>
          <wp:inline distT="0" distB="0" distL="0" distR="0">
            <wp:extent cx="694042" cy="609600"/>
            <wp:effectExtent l="19050" t="0" r="0" b="0"/>
            <wp:docPr id="11" name="Рисунок 6" descr="C:\Users\Уразаевы\Desktop\садик\садик\1_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Уразаевы\Desktop\садик\садик\1_27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42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3C5" w:rsidRPr="008510BE" w:rsidRDefault="005D63C5" w:rsidP="008510BE">
      <w:pPr>
        <w:pStyle w:val="a3"/>
        <w:ind w:left="720"/>
        <w:jc w:val="center"/>
        <w:rPr>
          <w:b/>
          <w:sz w:val="28"/>
          <w:szCs w:val="28"/>
        </w:rPr>
      </w:pPr>
      <w:r w:rsidRPr="008510BE">
        <w:rPr>
          <w:b/>
          <w:sz w:val="28"/>
          <w:szCs w:val="28"/>
        </w:rPr>
        <w:t>(железнодорожный  переезд  со  шлагбаумом).</w:t>
      </w:r>
    </w:p>
    <w:p w:rsidR="005D63C5" w:rsidRPr="008510BE" w:rsidRDefault="005D63C5" w:rsidP="008510BE">
      <w:pPr>
        <w:pStyle w:val="a3"/>
        <w:ind w:left="720"/>
        <w:jc w:val="center"/>
        <w:rPr>
          <w:b/>
          <w:sz w:val="28"/>
          <w:szCs w:val="28"/>
        </w:rPr>
      </w:pPr>
    </w:p>
    <w:p w:rsidR="005D63C5" w:rsidRPr="008510BE" w:rsidRDefault="005D63C5" w:rsidP="005D63C5">
      <w:pPr>
        <w:pStyle w:val="a3"/>
        <w:numPr>
          <w:ilvl w:val="0"/>
          <w:numId w:val="3"/>
        </w:numPr>
        <w:rPr>
          <w:sz w:val="28"/>
          <w:szCs w:val="28"/>
        </w:rPr>
      </w:pPr>
      <w:r w:rsidRPr="008510BE">
        <w:rPr>
          <w:sz w:val="28"/>
          <w:szCs w:val="28"/>
        </w:rPr>
        <w:t xml:space="preserve">Видно,  строить  будут  дом – </w:t>
      </w:r>
    </w:p>
    <w:p w:rsidR="005D63C5" w:rsidRPr="008510BE" w:rsidRDefault="005D63C5" w:rsidP="005D63C5">
      <w:pPr>
        <w:pStyle w:val="a3"/>
        <w:ind w:left="720"/>
        <w:rPr>
          <w:sz w:val="28"/>
          <w:szCs w:val="28"/>
        </w:rPr>
      </w:pPr>
      <w:r w:rsidRPr="008510BE">
        <w:rPr>
          <w:sz w:val="28"/>
          <w:szCs w:val="28"/>
        </w:rPr>
        <w:t>Кирпичи  висят  кругом.</w:t>
      </w:r>
    </w:p>
    <w:p w:rsidR="005D63C5" w:rsidRPr="008510BE" w:rsidRDefault="005D63C5" w:rsidP="005D63C5">
      <w:pPr>
        <w:pStyle w:val="a3"/>
        <w:ind w:left="720"/>
        <w:rPr>
          <w:sz w:val="28"/>
          <w:szCs w:val="28"/>
        </w:rPr>
      </w:pPr>
      <w:r w:rsidRPr="008510BE">
        <w:rPr>
          <w:sz w:val="28"/>
          <w:szCs w:val="28"/>
        </w:rPr>
        <w:t>Но  у  нашего  двора</w:t>
      </w:r>
    </w:p>
    <w:p w:rsidR="005D63C5" w:rsidRPr="008510BE" w:rsidRDefault="005D63C5" w:rsidP="005D63C5">
      <w:pPr>
        <w:pStyle w:val="a3"/>
        <w:ind w:left="720"/>
        <w:rPr>
          <w:sz w:val="28"/>
          <w:szCs w:val="28"/>
        </w:rPr>
      </w:pPr>
      <w:r w:rsidRPr="008510BE">
        <w:rPr>
          <w:sz w:val="28"/>
          <w:szCs w:val="28"/>
        </w:rPr>
        <w:t>Стройплощадка  не  видна.</w:t>
      </w:r>
      <w:r w:rsidR="002E3BD5" w:rsidRPr="002E3BD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D2C08" w:rsidRPr="008510BE" w:rsidRDefault="008510BE" w:rsidP="008510BE">
      <w:pPr>
        <w:pStyle w:val="a3"/>
        <w:ind w:left="720"/>
        <w:jc w:val="center"/>
        <w:rPr>
          <w:b/>
          <w:sz w:val="28"/>
          <w:szCs w:val="28"/>
        </w:rPr>
      </w:pPr>
      <w:r w:rsidRPr="008510BE">
        <w:rPr>
          <w:b/>
          <w:sz w:val="28"/>
          <w:szCs w:val="28"/>
        </w:rPr>
        <w:t>(въезд  запрещен).</w:t>
      </w:r>
      <w:r w:rsidR="002E3BD5" w:rsidRPr="002E3BD5">
        <w:rPr>
          <w:noProof/>
          <w:sz w:val="28"/>
          <w:szCs w:val="28"/>
          <w:lang w:eastAsia="ru-RU"/>
        </w:rPr>
        <w:t xml:space="preserve"> </w:t>
      </w:r>
      <w:r w:rsidR="002E3BD5">
        <w:rPr>
          <w:noProof/>
          <w:sz w:val="28"/>
          <w:szCs w:val="28"/>
          <w:lang w:eastAsia="ru-RU"/>
        </w:rPr>
        <w:drawing>
          <wp:inline distT="0" distB="0" distL="0" distR="0">
            <wp:extent cx="704850" cy="704850"/>
            <wp:effectExtent l="19050" t="0" r="0" b="0"/>
            <wp:docPr id="15" name="Рисунок 8" descr="C:\Users\Уразаевы\Desktop\садик\садик\stop-smokin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Уразаевы\Desktop\садик\садик\stop-smoking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C08" w:rsidRPr="008510BE" w:rsidRDefault="00CD2C08" w:rsidP="008510BE">
      <w:pPr>
        <w:pStyle w:val="a3"/>
        <w:jc w:val="center"/>
        <w:rPr>
          <w:b/>
          <w:sz w:val="28"/>
          <w:szCs w:val="28"/>
        </w:rPr>
      </w:pPr>
    </w:p>
    <w:p w:rsidR="00CD2C08" w:rsidRPr="008510BE" w:rsidRDefault="00CD2C08" w:rsidP="005A5AA2">
      <w:pPr>
        <w:pStyle w:val="a3"/>
        <w:rPr>
          <w:sz w:val="28"/>
          <w:szCs w:val="28"/>
        </w:rPr>
      </w:pPr>
    </w:p>
    <w:p w:rsidR="00CD2C08" w:rsidRPr="008510BE" w:rsidRDefault="00CD2C08" w:rsidP="00CD2C08">
      <w:pPr>
        <w:pStyle w:val="a3"/>
        <w:numPr>
          <w:ilvl w:val="0"/>
          <w:numId w:val="3"/>
        </w:numPr>
        <w:rPr>
          <w:sz w:val="28"/>
          <w:szCs w:val="28"/>
        </w:rPr>
      </w:pPr>
      <w:r w:rsidRPr="008510BE">
        <w:rPr>
          <w:sz w:val="28"/>
          <w:szCs w:val="28"/>
        </w:rPr>
        <w:t xml:space="preserve"> Белый  круг  с  каёмкой  красной  - </w:t>
      </w:r>
    </w:p>
    <w:p w:rsidR="00CD2C08" w:rsidRPr="008510BE" w:rsidRDefault="00CD2C08" w:rsidP="00CD2C08">
      <w:pPr>
        <w:pStyle w:val="a3"/>
        <w:ind w:left="720"/>
        <w:rPr>
          <w:sz w:val="28"/>
          <w:szCs w:val="28"/>
        </w:rPr>
      </w:pPr>
      <w:r w:rsidRPr="008510BE">
        <w:rPr>
          <w:sz w:val="28"/>
          <w:szCs w:val="28"/>
        </w:rPr>
        <w:t>Пешком  ходить  здесь  не опасно.</w:t>
      </w:r>
    </w:p>
    <w:p w:rsidR="00CD2C08" w:rsidRPr="008510BE" w:rsidRDefault="00CD2C08" w:rsidP="00CD2C08">
      <w:pPr>
        <w:pStyle w:val="a3"/>
        <w:ind w:left="720"/>
        <w:rPr>
          <w:sz w:val="28"/>
          <w:szCs w:val="28"/>
        </w:rPr>
      </w:pPr>
      <w:r w:rsidRPr="008510BE">
        <w:rPr>
          <w:sz w:val="28"/>
          <w:szCs w:val="28"/>
        </w:rPr>
        <w:t>Может,  и  висит  он  зря?</w:t>
      </w:r>
    </w:p>
    <w:p w:rsidR="00CD2C08" w:rsidRPr="008510BE" w:rsidRDefault="00CD2C08" w:rsidP="00CD2C08">
      <w:pPr>
        <w:pStyle w:val="a3"/>
        <w:ind w:left="720"/>
        <w:rPr>
          <w:sz w:val="28"/>
          <w:szCs w:val="28"/>
        </w:rPr>
      </w:pPr>
      <w:r w:rsidRPr="008510BE">
        <w:rPr>
          <w:sz w:val="28"/>
          <w:szCs w:val="28"/>
        </w:rPr>
        <w:t>Что  вы  скажете,  друзья?</w:t>
      </w:r>
      <w:r w:rsidR="0084274C" w:rsidRPr="0084274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D2C08" w:rsidRPr="008510BE" w:rsidRDefault="00CD2C08" w:rsidP="008510BE">
      <w:pPr>
        <w:pStyle w:val="a3"/>
        <w:ind w:left="720"/>
        <w:jc w:val="center"/>
        <w:rPr>
          <w:b/>
          <w:sz w:val="28"/>
          <w:szCs w:val="28"/>
        </w:rPr>
      </w:pPr>
      <w:r w:rsidRPr="008510BE">
        <w:rPr>
          <w:b/>
          <w:sz w:val="28"/>
          <w:szCs w:val="28"/>
        </w:rPr>
        <w:t>(движение  запрещено).</w:t>
      </w:r>
      <w:r w:rsidR="0084274C" w:rsidRPr="0084274C">
        <w:rPr>
          <w:noProof/>
          <w:sz w:val="28"/>
          <w:szCs w:val="28"/>
          <w:lang w:eastAsia="ru-RU"/>
        </w:rPr>
        <w:t xml:space="preserve"> </w:t>
      </w:r>
      <w:r w:rsidR="0084274C">
        <w:rPr>
          <w:noProof/>
          <w:sz w:val="28"/>
          <w:szCs w:val="28"/>
          <w:lang w:eastAsia="ru-RU"/>
        </w:rPr>
        <w:drawing>
          <wp:inline distT="0" distB="0" distL="0" distR="0">
            <wp:extent cx="819150" cy="819150"/>
            <wp:effectExtent l="19050" t="0" r="0" b="0"/>
            <wp:docPr id="20" name="Рисунок 12" descr="C:\Users\Уразаевы\Desktop\садик\садик\zn3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Уразаевы\Desktop\садик\садик\zn3_2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C08" w:rsidRPr="008510BE" w:rsidRDefault="00CD2C08" w:rsidP="008510BE">
      <w:pPr>
        <w:pStyle w:val="a3"/>
        <w:ind w:left="720"/>
        <w:jc w:val="center"/>
        <w:rPr>
          <w:b/>
          <w:sz w:val="28"/>
          <w:szCs w:val="28"/>
        </w:rPr>
      </w:pPr>
    </w:p>
    <w:p w:rsidR="00CD2C08" w:rsidRPr="008510BE" w:rsidRDefault="00CD2C08" w:rsidP="00CD2C08">
      <w:pPr>
        <w:pStyle w:val="a3"/>
        <w:ind w:left="720"/>
        <w:rPr>
          <w:sz w:val="28"/>
          <w:szCs w:val="28"/>
        </w:rPr>
      </w:pPr>
    </w:p>
    <w:p w:rsidR="00CD2C08" w:rsidRPr="008510BE" w:rsidRDefault="00CD2C08" w:rsidP="00CD2C08">
      <w:pPr>
        <w:pStyle w:val="a3"/>
        <w:ind w:left="720"/>
        <w:rPr>
          <w:sz w:val="28"/>
          <w:szCs w:val="28"/>
        </w:rPr>
      </w:pPr>
    </w:p>
    <w:p w:rsidR="00CD2C08" w:rsidRPr="008510BE" w:rsidRDefault="00CD2C08" w:rsidP="00CD2C08">
      <w:pPr>
        <w:pStyle w:val="a3"/>
        <w:ind w:left="720"/>
        <w:rPr>
          <w:sz w:val="28"/>
          <w:szCs w:val="28"/>
        </w:rPr>
      </w:pPr>
      <w:r w:rsidRPr="008510BE">
        <w:rPr>
          <w:sz w:val="28"/>
          <w:szCs w:val="28"/>
        </w:rPr>
        <w:lastRenderedPageBreak/>
        <w:t>Знаки  поют  на  мелодию  песни  «бременские  музыканты»</w:t>
      </w:r>
    </w:p>
    <w:p w:rsidR="00CD2C08" w:rsidRPr="008510BE" w:rsidRDefault="00CD2C08" w:rsidP="00CD2C08">
      <w:pPr>
        <w:pStyle w:val="a3"/>
        <w:ind w:left="720"/>
        <w:rPr>
          <w:sz w:val="28"/>
          <w:szCs w:val="28"/>
        </w:rPr>
      </w:pPr>
    </w:p>
    <w:p w:rsidR="00CD2C08" w:rsidRPr="008510BE" w:rsidRDefault="00CD2C08" w:rsidP="00CD2C08">
      <w:pPr>
        <w:pStyle w:val="a3"/>
        <w:ind w:left="720"/>
        <w:rPr>
          <w:sz w:val="28"/>
          <w:szCs w:val="28"/>
        </w:rPr>
      </w:pPr>
      <w:r w:rsidRPr="008510BE">
        <w:rPr>
          <w:sz w:val="28"/>
          <w:szCs w:val="28"/>
        </w:rPr>
        <w:t xml:space="preserve">На  дороге  нас  важнее  </w:t>
      </w:r>
      <w:proofErr w:type="gramStart"/>
      <w:r w:rsidRPr="008510BE">
        <w:rPr>
          <w:sz w:val="28"/>
          <w:szCs w:val="28"/>
        </w:rPr>
        <w:t>нету</w:t>
      </w:r>
      <w:proofErr w:type="gramEnd"/>
      <w:r w:rsidRPr="008510BE">
        <w:rPr>
          <w:sz w:val="28"/>
          <w:szCs w:val="28"/>
        </w:rPr>
        <w:t>,</w:t>
      </w:r>
    </w:p>
    <w:p w:rsidR="00CD2C08" w:rsidRPr="008510BE" w:rsidRDefault="00CD2C08" w:rsidP="00CD2C08">
      <w:pPr>
        <w:pStyle w:val="a3"/>
        <w:ind w:left="720"/>
        <w:rPr>
          <w:sz w:val="28"/>
          <w:szCs w:val="28"/>
        </w:rPr>
      </w:pPr>
      <w:r w:rsidRPr="008510BE">
        <w:rPr>
          <w:sz w:val="28"/>
          <w:szCs w:val="28"/>
        </w:rPr>
        <w:t>Потому  и  бродим  мы  по  свету.</w:t>
      </w:r>
    </w:p>
    <w:p w:rsidR="00CD2C08" w:rsidRPr="008510BE" w:rsidRDefault="0033465E" w:rsidP="00CD2C08">
      <w:pPr>
        <w:pStyle w:val="a3"/>
        <w:ind w:left="720"/>
        <w:rPr>
          <w:sz w:val="28"/>
          <w:szCs w:val="28"/>
        </w:rPr>
      </w:pPr>
      <w:r w:rsidRPr="008510BE">
        <w:rPr>
          <w:sz w:val="28"/>
          <w:szCs w:val="28"/>
        </w:rPr>
        <w:t>Т</w:t>
      </w:r>
      <w:r w:rsidR="00CD2C08" w:rsidRPr="008510BE">
        <w:rPr>
          <w:sz w:val="28"/>
          <w:szCs w:val="28"/>
        </w:rPr>
        <w:t>олько</w:t>
      </w:r>
      <w:r w:rsidRPr="008510BE">
        <w:rPr>
          <w:sz w:val="28"/>
          <w:szCs w:val="28"/>
        </w:rPr>
        <w:t xml:space="preserve">  с  нами  не  страшны  тревоги,</w:t>
      </w:r>
    </w:p>
    <w:p w:rsidR="0033465E" w:rsidRPr="008510BE" w:rsidRDefault="0033465E" w:rsidP="0033465E">
      <w:pPr>
        <w:pStyle w:val="a3"/>
        <w:ind w:firstLine="708"/>
        <w:rPr>
          <w:sz w:val="28"/>
          <w:szCs w:val="28"/>
        </w:rPr>
      </w:pPr>
      <w:r w:rsidRPr="008510BE">
        <w:rPr>
          <w:sz w:val="28"/>
          <w:szCs w:val="28"/>
        </w:rPr>
        <w:t xml:space="preserve">Нам  любые  дороги  </w:t>
      </w:r>
      <w:proofErr w:type="spellStart"/>
      <w:proofErr w:type="gramStart"/>
      <w:r w:rsidRPr="008510BE">
        <w:rPr>
          <w:sz w:val="28"/>
          <w:szCs w:val="28"/>
        </w:rPr>
        <w:t>дороги</w:t>
      </w:r>
      <w:proofErr w:type="spellEnd"/>
      <w:proofErr w:type="gramEnd"/>
      <w:r w:rsidRPr="008510BE">
        <w:rPr>
          <w:sz w:val="28"/>
          <w:szCs w:val="28"/>
        </w:rPr>
        <w:t>.</w:t>
      </w:r>
    </w:p>
    <w:p w:rsidR="0033465E" w:rsidRPr="008510BE" w:rsidRDefault="0033465E" w:rsidP="0033465E">
      <w:pPr>
        <w:pStyle w:val="a3"/>
        <w:ind w:firstLine="708"/>
        <w:rPr>
          <w:sz w:val="28"/>
          <w:szCs w:val="28"/>
        </w:rPr>
      </w:pPr>
    </w:p>
    <w:p w:rsidR="0033465E" w:rsidRPr="008510BE" w:rsidRDefault="0033465E" w:rsidP="0033465E">
      <w:pPr>
        <w:pStyle w:val="a3"/>
        <w:ind w:firstLine="708"/>
        <w:rPr>
          <w:sz w:val="28"/>
          <w:szCs w:val="28"/>
        </w:rPr>
      </w:pPr>
      <w:r w:rsidRPr="008510BE">
        <w:rPr>
          <w:sz w:val="28"/>
          <w:szCs w:val="28"/>
        </w:rPr>
        <w:t xml:space="preserve">Мы  </w:t>
      </w:r>
      <w:r w:rsidR="00777F33" w:rsidRPr="008510BE">
        <w:rPr>
          <w:sz w:val="28"/>
          <w:szCs w:val="28"/>
        </w:rPr>
        <w:t>свое  призванье  не  забудем,</w:t>
      </w:r>
    </w:p>
    <w:p w:rsidR="00777F33" w:rsidRPr="008510BE" w:rsidRDefault="00777F33" w:rsidP="0033465E">
      <w:pPr>
        <w:pStyle w:val="a3"/>
        <w:ind w:firstLine="708"/>
        <w:rPr>
          <w:sz w:val="28"/>
          <w:szCs w:val="28"/>
        </w:rPr>
      </w:pPr>
      <w:r w:rsidRPr="008510BE">
        <w:rPr>
          <w:sz w:val="28"/>
          <w:szCs w:val="28"/>
        </w:rPr>
        <w:t>Безопасность   мы  приносим  людям.</w:t>
      </w:r>
    </w:p>
    <w:p w:rsidR="00777F33" w:rsidRPr="008510BE" w:rsidRDefault="00777F33" w:rsidP="0033465E">
      <w:pPr>
        <w:pStyle w:val="a3"/>
        <w:ind w:firstLine="708"/>
        <w:rPr>
          <w:sz w:val="28"/>
          <w:szCs w:val="28"/>
        </w:rPr>
      </w:pPr>
      <w:r w:rsidRPr="008510BE">
        <w:rPr>
          <w:sz w:val="28"/>
          <w:szCs w:val="28"/>
        </w:rPr>
        <w:t xml:space="preserve">Только  тем,  кто  знаки  эти  знает,  </w:t>
      </w:r>
    </w:p>
    <w:p w:rsidR="00777F33" w:rsidRPr="008510BE" w:rsidRDefault="00777F33" w:rsidP="0033465E">
      <w:pPr>
        <w:pStyle w:val="a3"/>
        <w:ind w:firstLine="708"/>
        <w:rPr>
          <w:sz w:val="28"/>
          <w:szCs w:val="28"/>
        </w:rPr>
      </w:pPr>
      <w:r w:rsidRPr="008510BE">
        <w:rPr>
          <w:sz w:val="28"/>
          <w:szCs w:val="28"/>
        </w:rPr>
        <w:t>Ничего  в  пути   не  угрожает.</w:t>
      </w:r>
    </w:p>
    <w:p w:rsidR="00777F33" w:rsidRPr="008510BE" w:rsidRDefault="00777F33" w:rsidP="0033465E">
      <w:pPr>
        <w:pStyle w:val="a3"/>
        <w:ind w:firstLine="708"/>
        <w:rPr>
          <w:sz w:val="28"/>
          <w:szCs w:val="28"/>
        </w:rPr>
      </w:pPr>
    </w:p>
    <w:p w:rsidR="00777F33" w:rsidRPr="008510BE" w:rsidRDefault="00777F33" w:rsidP="0033465E">
      <w:pPr>
        <w:pStyle w:val="a3"/>
        <w:ind w:firstLine="708"/>
        <w:rPr>
          <w:sz w:val="28"/>
          <w:szCs w:val="28"/>
        </w:rPr>
      </w:pPr>
      <w:r w:rsidRPr="008510BE">
        <w:rPr>
          <w:sz w:val="28"/>
          <w:szCs w:val="28"/>
        </w:rPr>
        <w:t>Мы  помочь,  готовы  всем  на  свете,</w:t>
      </w:r>
    </w:p>
    <w:p w:rsidR="00777F33" w:rsidRPr="008510BE" w:rsidRDefault="00777F33" w:rsidP="0033465E">
      <w:pPr>
        <w:pStyle w:val="a3"/>
        <w:ind w:firstLine="708"/>
        <w:rPr>
          <w:sz w:val="28"/>
          <w:szCs w:val="28"/>
        </w:rPr>
      </w:pPr>
      <w:r w:rsidRPr="008510BE">
        <w:rPr>
          <w:sz w:val="28"/>
          <w:szCs w:val="28"/>
        </w:rPr>
        <w:t>Пусть  нас  учат  взрослые  и  дети.</w:t>
      </w:r>
    </w:p>
    <w:p w:rsidR="00777F33" w:rsidRPr="008510BE" w:rsidRDefault="00777F33" w:rsidP="0033465E">
      <w:pPr>
        <w:pStyle w:val="a3"/>
        <w:ind w:firstLine="708"/>
        <w:rPr>
          <w:sz w:val="28"/>
          <w:szCs w:val="28"/>
        </w:rPr>
      </w:pPr>
      <w:r w:rsidRPr="008510BE">
        <w:rPr>
          <w:sz w:val="28"/>
          <w:szCs w:val="28"/>
        </w:rPr>
        <w:t>Пусть  дорог  бояться  перестанут,</w:t>
      </w:r>
    </w:p>
    <w:p w:rsidR="00777F33" w:rsidRPr="008510BE" w:rsidRDefault="00777F33" w:rsidP="0033465E">
      <w:pPr>
        <w:pStyle w:val="a3"/>
        <w:ind w:firstLine="708"/>
        <w:rPr>
          <w:sz w:val="28"/>
          <w:szCs w:val="28"/>
        </w:rPr>
      </w:pPr>
      <w:r w:rsidRPr="008510BE">
        <w:rPr>
          <w:sz w:val="28"/>
          <w:szCs w:val="28"/>
        </w:rPr>
        <w:t>И  машины им  друзьями  станут.</w:t>
      </w:r>
    </w:p>
    <w:p w:rsidR="00777F33" w:rsidRPr="008510BE" w:rsidRDefault="00777F33" w:rsidP="0033465E">
      <w:pPr>
        <w:pStyle w:val="a3"/>
        <w:ind w:firstLine="708"/>
        <w:rPr>
          <w:sz w:val="28"/>
          <w:szCs w:val="28"/>
        </w:rPr>
      </w:pPr>
    </w:p>
    <w:p w:rsidR="00777F33" w:rsidRPr="008510BE" w:rsidRDefault="00777F33" w:rsidP="0033465E">
      <w:pPr>
        <w:pStyle w:val="a3"/>
        <w:ind w:firstLine="708"/>
        <w:rPr>
          <w:sz w:val="28"/>
          <w:szCs w:val="28"/>
        </w:rPr>
      </w:pPr>
    </w:p>
    <w:p w:rsidR="00777F33" w:rsidRPr="008510BE" w:rsidRDefault="00777F33" w:rsidP="0033465E">
      <w:pPr>
        <w:pStyle w:val="a3"/>
        <w:ind w:firstLine="708"/>
        <w:rPr>
          <w:sz w:val="28"/>
          <w:szCs w:val="28"/>
        </w:rPr>
      </w:pPr>
      <w:r w:rsidRPr="008510BE">
        <w:rPr>
          <w:b/>
          <w:sz w:val="28"/>
          <w:szCs w:val="28"/>
        </w:rPr>
        <w:t>Ведущий.</w:t>
      </w:r>
      <w:r w:rsidRPr="008510BE">
        <w:rPr>
          <w:sz w:val="28"/>
          <w:szCs w:val="28"/>
        </w:rPr>
        <w:t xml:space="preserve">  В  красном  треугольнике</w:t>
      </w:r>
    </w:p>
    <w:p w:rsidR="00777F33" w:rsidRPr="008510BE" w:rsidRDefault="00777F33" w:rsidP="0033465E">
      <w:pPr>
        <w:pStyle w:val="a3"/>
        <w:ind w:firstLine="708"/>
        <w:rPr>
          <w:sz w:val="28"/>
          <w:szCs w:val="28"/>
        </w:rPr>
      </w:pPr>
      <w:r w:rsidRPr="008510BE">
        <w:rPr>
          <w:sz w:val="28"/>
          <w:szCs w:val="28"/>
        </w:rPr>
        <w:tab/>
        <w:t xml:space="preserve">      Знаки  осторожные,</w:t>
      </w:r>
    </w:p>
    <w:p w:rsidR="00777F33" w:rsidRPr="008510BE" w:rsidRDefault="00777F33" w:rsidP="0033465E">
      <w:pPr>
        <w:pStyle w:val="a3"/>
        <w:ind w:firstLine="708"/>
        <w:rPr>
          <w:sz w:val="28"/>
          <w:szCs w:val="28"/>
        </w:rPr>
      </w:pPr>
      <w:r w:rsidRPr="008510BE">
        <w:rPr>
          <w:sz w:val="28"/>
          <w:szCs w:val="28"/>
        </w:rPr>
        <w:tab/>
        <w:t xml:space="preserve">     Они  предупреждают,</w:t>
      </w:r>
      <w:r w:rsidR="00E8319E" w:rsidRPr="00E8319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77F33" w:rsidRPr="008510BE" w:rsidRDefault="00777F33" w:rsidP="0033465E">
      <w:pPr>
        <w:pStyle w:val="a3"/>
        <w:ind w:firstLine="708"/>
        <w:rPr>
          <w:sz w:val="28"/>
          <w:szCs w:val="28"/>
        </w:rPr>
      </w:pPr>
      <w:r w:rsidRPr="008510BE">
        <w:rPr>
          <w:sz w:val="28"/>
          <w:szCs w:val="28"/>
        </w:rPr>
        <w:tab/>
        <w:t xml:space="preserve">      К  вниманью  призывают.</w:t>
      </w:r>
      <w:r w:rsidR="00A535CA" w:rsidRPr="00A535CA">
        <w:rPr>
          <w:noProof/>
          <w:sz w:val="28"/>
          <w:szCs w:val="28"/>
          <w:lang w:eastAsia="ru-RU"/>
        </w:rPr>
        <w:t xml:space="preserve"> </w:t>
      </w:r>
      <w:r w:rsidR="00A535CA">
        <w:rPr>
          <w:noProof/>
          <w:sz w:val="28"/>
          <w:szCs w:val="28"/>
          <w:lang w:eastAsia="ru-RU"/>
        </w:rPr>
        <w:drawing>
          <wp:inline distT="0" distB="0" distL="0" distR="0">
            <wp:extent cx="945220" cy="832370"/>
            <wp:effectExtent l="133350" t="209550" r="121580" b="196330"/>
            <wp:docPr id="27" name="Рисунок 17" descr="C:\Users\Уразаевы\Desktop\садик\садик\pl92745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Уразаевы\Desktop\садик\садик\pl92745-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3506487">
                      <a:off x="0" y="0"/>
                      <a:ext cx="945557" cy="832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F33" w:rsidRPr="008510BE" w:rsidRDefault="00777F33" w:rsidP="0033465E">
      <w:pPr>
        <w:pStyle w:val="a3"/>
        <w:ind w:firstLine="708"/>
        <w:rPr>
          <w:sz w:val="28"/>
          <w:szCs w:val="28"/>
        </w:rPr>
      </w:pPr>
    </w:p>
    <w:p w:rsidR="00777F33" w:rsidRPr="008510BE" w:rsidRDefault="00777F33" w:rsidP="0033465E">
      <w:pPr>
        <w:pStyle w:val="a3"/>
        <w:ind w:firstLine="708"/>
        <w:rPr>
          <w:sz w:val="28"/>
          <w:szCs w:val="28"/>
        </w:rPr>
      </w:pPr>
      <w:r w:rsidRPr="008510BE">
        <w:rPr>
          <w:sz w:val="28"/>
          <w:szCs w:val="28"/>
        </w:rPr>
        <w:tab/>
        <w:t xml:space="preserve">     Запрещают  знаки</w:t>
      </w:r>
    </w:p>
    <w:p w:rsidR="00777F33" w:rsidRPr="008510BE" w:rsidRDefault="00777F33" w:rsidP="0033465E">
      <w:pPr>
        <w:pStyle w:val="a3"/>
        <w:ind w:firstLine="708"/>
        <w:rPr>
          <w:sz w:val="28"/>
          <w:szCs w:val="28"/>
        </w:rPr>
      </w:pPr>
      <w:r w:rsidRPr="008510BE">
        <w:rPr>
          <w:sz w:val="28"/>
          <w:szCs w:val="28"/>
        </w:rPr>
        <w:tab/>
        <w:t xml:space="preserve">     Разное  движение:  обгоны,  поворот – </w:t>
      </w:r>
    </w:p>
    <w:p w:rsidR="00777F33" w:rsidRPr="008510BE" w:rsidRDefault="00777F33" w:rsidP="0033465E">
      <w:pPr>
        <w:pStyle w:val="a3"/>
        <w:ind w:firstLine="708"/>
        <w:rPr>
          <w:sz w:val="28"/>
          <w:szCs w:val="28"/>
        </w:rPr>
      </w:pPr>
      <w:r w:rsidRPr="008510BE">
        <w:rPr>
          <w:sz w:val="28"/>
          <w:szCs w:val="28"/>
        </w:rPr>
        <w:tab/>
        <w:t xml:space="preserve">     И  в  красные  кружочки</w:t>
      </w:r>
    </w:p>
    <w:p w:rsidR="00777F33" w:rsidRDefault="00777F33" w:rsidP="0033465E">
      <w:pPr>
        <w:pStyle w:val="a3"/>
        <w:ind w:firstLine="708"/>
        <w:rPr>
          <w:sz w:val="28"/>
          <w:szCs w:val="28"/>
        </w:rPr>
      </w:pPr>
      <w:r w:rsidRPr="008510BE">
        <w:rPr>
          <w:sz w:val="28"/>
          <w:szCs w:val="28"/>
        </w:rPr>
        <w:tab/>
        <w:t xml:space="preserve">     Обводит  их  народ.</w:t>
      </w:r>
      <w:r w:rsidR="0084274C" w:rsidRPr="0084274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84274C">
        <w:rPr>
          <w:noProof/>
          <w:sz w:val="28"/>
          <w:szCs w:val="28"/>
          <w:lang w:eastAsia="ru-RU"/>
        </w:rPr>
        <w:drawing>
          <wp:inline distT="0" distB="0" distL="0" distR="0">
            <wp:extent cx="1114425" cy="1114425"/>
            <wp:effectExtent l="19050" t="0" r="9525" b="0"/>
            <wp:docPr id="21" name="Рисунок 13" descr="C:\Users\Уразаевы\Desktop\садик\садик\zn3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Уразаевы\Desktop\садик\садик\zn3_2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0BE" w:rsidRDefault="008510BE" w:rsidP="0033465E">
      <w:pPr>
        <w:pStyle w:val="a3"/>
        <w:ind w:firstLine="708"/>
        <w:rPr>
          <w:sz w:val="28"/>
          <w:szCs w:val="28"/>
        </w:rPr>
      </w:pPr>
    </w:p>
    <w:p w:rsidR="008510BE" w:rsidRDefault="008510BE" w:rsidP="0033465E">
      <w:pPr>
        <w:pStyle w:val="a3"/>
        <w:ind w:firstLine="708"/>
        <w:rPr>
          <w:sz w:val="28"/>
          <w:szCs w:val="28"/>
        </w:rPr>
      </w:pPr>
    </w:p>
    <w:p w:rsidR="008510BE" w:rsidRDefault="008510BE" w:rsidP="0033465E">
      <w:pPr>
        <w:pStyle w:val="a3"/>
        <w:ind w:firstLine="708"/>
        <w:rPr>
          <w:sz w:val="28"/>
          <w:szCs w:val="28"/>
        </w:rPr>
      </w:pPr>
    </w:p>
    <w:p w:rsidR="008510BE" w:rsidRDefault="008510BE" w:rsidP="0033465E">
      <w:pPr>
        <w:pStyle w:val="a3"/>
        <w:ind w:firstLine="708"/>
        <w:rPr>
          <w:sz w:val="28"/>
          <w:szCs w:val="28"/>
        </w:rPr>
      </w:pPr>
    </w:p>
    <w:p w:rsidR="008510BE" w:rsidRDefault="008510BE" w:rsidP="0033465E">
      <w:pPr>
        <w:pStyle w:val="a3"/>
        <w:ind w:firstLine="708"/>
        <w:rPr>
          <w:sz w:val="28"/>
          <w:szCs w:val="28"/>
        </w:rPr>
      </w:pPr>
    </w:p>
    <w:p w:rsidR="008510BE" w:rsidRDefault="008510BE" w:rsidP="0033465E">
      <w:pPr>
        <w:pStyle w:val="a3"/>
        <w:ind w:firstLine="708"/>
        <w:rPr>
          <w:sz w:val="28"/>
          <w:szCs w:val="28"/>
        </w:rPr>
      </w:pPr>
    </w:p>
    <w:p w:rsidR="00777F33" w:rsidRDefault="00777F33" w:rsidP="00243D07">
      <w:pPr>
        <w:pStyle w:val="a3"/>
      </w:pPr>
    </w:p>
    <w:p w:rsidR="00777F33" w:rsidRDefault="00CA540D" w:rsidP="0033465E">
      <w:pPr>
        <w:pStyle w:val="a3"/>
        <w:ind w:firstLine="708"/>
      </w:pPr>
      <w:r>
        <w:rPr>
          <w:sz w:val="20"/>
          <w:szCs w:val="20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9.25pt;height:33.75pt" adj=",10800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Игра  &quot;Подскажи  словечко&quot;"/>
          </v:shape>
        </w:pict>
      </w:r>
    </w:p>
    <w:p w:rsidR="00777F33" w:rsidRDefault="008510BE" w:rsidP="00354ACB">
      <w:pPr>
        <w:pStyle w:val="a3"/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>Нет  конца  у  строч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83B06">
        <w:rPr>
          <w:sz w:val="28"/>
          <w:szCs w:val="28"/>
        </w:rPr>
        <w:tab/>
        <w:t>тяжесть  он  выносит</w:t>
      </w:r>
      <w:proofErr w:type="gramEnd"/>
      <w:r w:rsidR="00B83B06">
        <w:rPr>
          <w:sz w:val="28"/>
          <w:szCs w:val="28"/>
        </w:rPr>
        <w:t xml:space="preserve">  стойко,</w:t>
      </w:r>
    </w:p>
    <w:p w:rsidR="00B83B06" w:rsidRDefault="00B83B06" w:rsidP="0033465E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Где  </w:t>
      </w:r>
      <w:proofErr w:type="gramStart"/>
      <w:r>
        <w:rPr>
          <w:sz w:val="28"/>
          <w:szCs w:val="28"/>
        </w:rPr>
        <w:t>стоят  три  точки…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озит</w:t>
      </w:r>
      <w:proofErr w:type="gramEnd"/>
      <w:r>
        <w:rPr>
          <w:sz w:val="28"/>
          <w:szCs w:val="28"/>
        </w:rPr>
        <w:t xml:space="preserve">  грузы… (грузовик)</w:t>
      </w:r>
    </w:p>
    <w:p w:rsidR="00B83B06" w:rsidRDefault="00B83B06" w:rsidP="0033465E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Кто  придумал  конец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83B06" w:rsidRDefault="00B83B06" w:rsidP="0033465E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Тот  и  будет  молодец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. Очень  нужен  он  в  пути,</w:t>
      </w:r>
    </w:p>
    <w:p w:rsidR="00B83B06" w:rsidRDefault="00B83B06" w:rsidP="0033465E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де  дорогу  перейти?</w:t>
      </w:r>
    </w:p>
    <w:p w:rsidR="00B83B06" w:rsidRDefault="00B83B06" w:rsidP="00B83B06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>1.чтобы  я  тебя  повёз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н  расскажет «что» и «как»</w:t>
      </w:r>
    </w:p>
    <w:p w:rsidR="00B83B06" w:rsidRDefault="00B83B06" w:rsidP="00B83B06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>Мне  не нужен  овёс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нать  его - … (дорожный  знак)</w:t>
      </w:r>
    </w:p>
    <w:p w:rsidR="00B83B06" w:rsidRDefault="00B83B06" w:rsidP="00B83B06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>Накорми  меня  бензином,</w:t>
      </w:r>
    </w:p>
    <w:p w:rsidR="00B83B06" w:rsidRDefault="00B83B06" w:rsidP="00B83B06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>На  копытца  дай  резину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7. Мы  на  улицу  пошли,</w:t>
      </w:r>
    </w:p>
    <w:p w:rsidR="00B83B06" w:rsidRDefault="00B83B06" w:rsidP="00B83B06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>И  тогда,  поднявши  пы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светофора</w:t>
      </w:r>
      <w:proofErr w:type="gramEnd"/>
      <w:r>
        <w:rPr>
          <w:sz w:val="28"/>
          <w:szCs w:val="28"/>
        </w:rPr>
        <w:t xml:space="preserve">  не  нашли.</w:t>
      </w:r>
    </w:p>
    <w:p w:rsidR="00B83B06" w:rsidRDefault="00B83B06" w:rsidP="00B83B06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>Побежит …  (автомобиль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ак  дорогу  перейти,</w:t>
      </w:r>
    </w:p>
    <w:p w:rsidR="00B83B06" w:rsidRDefault="00B83B06" w:rsidP="00B83B06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сли  «зебра»  на  пути!</w:t>
      </w:r>
    </w:p>
    <w:p w:rsidR="00B83B06" w:rsidRDefault="00B83B06" w:rsidP="00B83B06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 xml:space="preserve">2.В  магазине  мы  </w:t>
      </w:r>
      <w:proofErr w:type="gramStart"/>
      <w:r>
        <w:rPr>
          <w:sz w:val="28"/>
          <w:szCs w:val="28"/>
        </w:rPr>
        <w:t>купил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ы  гадали</w:t>
      </w:r>
      <w:proofErr w:type="gramEnd"/>
      <w:r>
        <w:rPr>
          <w:sz w:val="28"/>
          <w:szCs w:val="28"/>
        </w:rPr>
        <w:t>,  мы  решали</w:t>
      </w:r>
    </w:p>
    <w:p w:rsidR="00B83B06" w:rsidRDefault="00B83B06" w:rsidP="00B83B06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>Глобус  круглый  и  большой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Что  же  это  за  проход?</w:t>
      </w:r>
    </w:p>
    <w:p w:rsidR="00B83B06" w:rsidRDefault="00B83B06" w:rsidP="00B83B06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 xml:space="preserve">Об  одном  мы  </w:t>
      </w:r>
      <w:r w:rsidR="00D370D3">
        <w:rPr>
          <w:sz w:val="28"/>
          <w:szCs w:val="28"/>
        </w:rPr>
        <w:t>позабыли,</w:t>
      </w:r>
      <w:r w:rsidR="00D370D3">
        <w:rPr>
          <w:sz w:val="28"/>
          <w:szCs w:val="28"/>
        </w:rPr>
        <w:tab/>
      </w:r>
      <w:r w:rsidR="00D370D3">
        <w:rPr>
          <w:sz w:val="28"/>
          <w:szCs w:val="28"/>
        </w:rPr>
        <w:tab/>
        <w:t>а  потом  мы  все  узнали</w:t>
      </w:r>
    </w:p>
    <w:p w:rsidR="00D370D3" w:rsidRDefault="00D370D3" w:rsidP="00B83B06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>Как  нести  его  домой?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зебра» - это … (переход)</w:t>
      </w:r>
    </w:p>
    <w:p w:rsidR="00D370D3" w:rsidRDefault="00D370D3" w:rsidP="00B83B06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>Но, подъехав  к  остановке,</w:t>
      </w:r>
    </w:p>
    <w:p w:rsidR="00D370D3" w:rsidRDefault="00D370D3" w:rsidP="00D370D3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Дверь  открыл  и  очень  ловко</w:t>
      </w:r>
      <w:r>
        <w:rPr>
          <w:sz w:val="28"/>
          <w:szCs w:val="28"/>
        </w:rPr>
        <w:tab/>
        <w:t>8. Там,  где  есть  машин  поток,</w:t>
      </w:r>
    </w:p>
    <w:p w:rsidR="00D370D3" w:rsidRDefault="00D370D3" w:rsidP="00D370D3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Вмиг привез  и  нас,  и  глобус,</w:t>
      </w:r>
      <w:r>
        <w:rPr>
          <w:sz w:val="28"/>
          <w:szCs w:val="28"/>
        </w:rPr>
        <w:tab/>
        <w:t>дорожных  знаков  много,</w:t>
      </w:r>
    </w:p>
    <w:p w:rsidR="00D370D3" w:rsidRDefault="00D370D3" w:rsidP="00D370D3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Замечательный …  (автобус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стовой  свистит  в  свисток,</w:t>
      </w:r>
    </w:p>
    <w:p w:rsidR="00D370D3" w:rsidRDefault="00D370D3" w:rsidP="00D370D3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начит  там  … (дорога)</w:t>
      </w:r>
    </w:p>
    <w:p w:rsidR="00D370D3" w:rsidRDefault="00D370D3" w:rsidP="00D370D3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3.знает  правила  движенья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370D3" w:rsidRDefault="00D370D3" w:rsidP="00D370D3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Как  урок  учитель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9. Напомни  ротозею строго:</w:t>
      </w:r>
    </w:p>
    <w:p w:rsidR="00D370D3" w:rsidRDefault="00D370D3" w:rsidP="00D370D3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Плюс  сноровка  при  вождении,</w:t>
      </w:r>
      <w:r>
        <w:rPr>
          <w:sz w:val="28"/>
          <w:szCs w:val="28"/>
        </w:rPr>
        <w:tab/>
        <w:t>«стоп!  Здесь  проезжая  дорога!</w:t>
      </w:r>
    </w:p>
    <w:p w:rsidR="00D370D3" w:rsidRDefault="00D370D3" w:rsidP="00D370D3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Звать  его …  (водитель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то  так  на  улице  резвится,</w:t>
      </w:r>
    </w:p>
    <w:p w:rsidR="00D370D3" w:rsidRDefault="00D370D3" w:rsidP="00D370D3">
      <w:pPr>
        <w:pStyle w:val="a3"/>
        <w:ind w:left="4248" w:firstLine="708"/>
        <w:rPr>
          <w:sz w:val="28"/>
          <w:szCs w:val="28"/>
        </w:rPr>
      </w:pPr>
      <w:r>
        <w:rPr>
          <w:sz w:val="28"/>
          <w:szCs w:val="28"/>
        </w:rPr>
        <w:t>Потом  окажется  в …  (больнице)</w:t>
      </w:r>
    </w:p>
    <w:p w:rsidR="00264393" w:rsidRDefault="00D370D3" w:rsidP="00D370D3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>4. ясным  ут</w:t>
      </w:r>
      <w:r w:rsidR="00264393">
        <w:rPr>
          <w:sz w:val="28"/>
          <w:szCs w:val="28"/>
        </w:rPr>
        <w:t>ром  вдоль  дороги</w:t>
      </w:r>
    </w:p>
    <w:p w:rsidR="00D370D3" w:rsidRDefault="00264393" w:rsidP="00D370D3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>На  траве  блестит  роса.</w:t>
      </w:r>
      <w:r>
        <w:rPr>
          <w:sz w:val="28"/>
          <w:szCs w:val="28"/>
        </w:rPr>
        <w:tab/>
        <w:t xml:space="preserve">          10. </w:t>
      </w:r>
      <w:proofErr w:type="gramStart"/>
      <w:r>
        <w:rPr>
          <w:sz w:val="28"/>
          <w:szCs w:val="28"/>
        </w:rPr>
        <w:t>Волшебный</w:t>
      </w:r>
      <w:proofErr w:type="gramEnd"/>
      <w:r>
        <w:rPr>
          <w:sz w:val="28"/>
          <w:szCs w:val="28"/>
        </w:rPr>
        <w:t xml:space="preserve">  лестницы  движенье</w:t>
      </w:r>
      <w:r w:rsidR="00D370D3">
        <w:rPr>
          <w:sz w:val="28"/>
          <w:szCs w:val="28"/>
        </w:rPr>
        <w:t xml:space="preserve">  </w:t>
      </w:r>
    </w:p>
    <w:p w:rsidR="00264393" w:rsidRDefault="00264393" w:rsidP="00D370D3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>По  дороге  едут  ног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не  потому,  что  просто  лень  нам – </w:t>
      </w:r>
    </w:p>
    <w:p w:rsidR="00264393" w:rsidRDefault="00264393" w:rsidP="00D370D3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>И  бегут  два  колеса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  метро  нас  бережно  спускает</w:t>
      </w:r>
    </w:p>
    <w:p w:rsidR="00264393" w:rsidRDefault="00264393" w:rsidP="00D370D3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>У  загадки  есть  ответ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ли  обратно  поднимает.</w:t>
      </w:r>
    </w:p>
    <w:p w:rsidR="00264393" w:rsidRDefault="00264393" w:rsidP="00D370D3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>Это  мой … (велосипед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а  ней  стоят,  но  в  то же время</w:t>
      </w:r>
    </w:p>
    <w:p w:rsidR="00264393" w:rsidRDefault="00264393" w:rsidP="00D370D3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се  едут  в  нужном  направлении,</w:t>
      </w:r>
    </w:p>
    <w:p w:rsidR="00264393" w:rsidRDefault="00264393" w:rsidP="00D370D3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>5. он  и  в  поле,  и  на  стройке,</w:t>
      </w:r>
      <w:r>
        <w:rPr>
          <w:sz w:val="28"/>
          <w:szCs w:val="28"/>
        </w:rPr>
        <w:tab/>
        <w:t>идёт  лишь  кто  спешит  куда – то,</w:t>
      </w:r>
    </w:p>
    <w:p w:rsidR="00264393" w:rsidRDefault="00264393" w:rsidP="00D370D3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>Он  почётный  трудовик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ы  говорим  про …  (эскалатор)</w:t>
      </w:r>
    </w:p>
    <w:p w:rsidR="00264393" w:rsidRDefault="00264393" w:rsidP="00D370D3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</w:p>
    <w:p w:rsidR="00264393" w:rsidRDefault="00264393" w:rsidP="00D370D3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>(поют  мальчики)</w:t>
      </w:r>
    </w:p>
    <w:p w:rsidR="00264393" w:rsidRDefault="00264393" w:rsidP="00D370D3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>Служба эта и  опасна  и  трудна</w:t>
      </w:r>
    </w:p>
    <w:p w:rsidR="00264393" w:rsidRDefault="00264393" w:rsidP="00264393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В городах  и  селах  всем  она  нужна.</w:t>
      </w:r>
    </w:p>
    <w:p w:rsidR="00264393" w:rsidRDefault="00354ACB" w:rsidP="00264393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Если  где – то  по  дороге  городской</w:t>
      </w:r>
    </w:p>
    <w:p w:rsidR="00354ACB" w:rsidRDefault="00354ACB" w:rsidP="00264393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Мчится  нарушитель,</w:t>
      </w:r>
    </w:p>
    <w:p w:rsidR="003566E2" w:rsidRDefault="003566E2" w:rsidP="003566E2">
      <w:pPr>
        <w:pStyle w:val="a3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казка  «Красная  шапочка»</w:t>
      </w:r>
      <w:r w:rsidR="007803C4">
        <w:rPr>
          <w:b/>
          <w:sz w:val="28"/>
          <w:szCs w:val="28"/>
        </w:rPr>
        <w:t>.</w:t>
      </w:r>
    </w:p>
    <w:p w:rsidR="007803C4" w:rsidRDefault="007803C4" w:rsidP="007803C4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Ученица. </w:t>
      </w:r>
      <w:r>
        <w:rPr>
          <w:sz w:val="28"/>
          <w:szCs w:val="28"/>
        </w:rPr>
        <w:t>Жила – была девочка.  И  звали  её  Красная  Шапочка. Вот  однажды  испекла  ее  мама  пирогов</w:t>
      </w:r>
      <w:r w:rsidR="00DE6B89">
        <w:rPr>
          <w:sz w:val="28"/>
          <w:szCs w:val="28"/>
        </w:rPr>
        <w:t xml:space="preserve"> и отправила Красную Шапочку к бабушке. А путь был неблизкий.</w:t>
      </w:r>
    </w:p>
    <w:p w:rsidR="00DE6B89" w:rsidRDefault="00DE6B89" w:rsidP="007803C4">
      <w:pPr>
        <w:pStyle w:val="a3"/>
        <w:ind w:firstLine="708"/>
        <w:jc w:val="both"/>
        <w:rPr>
          <w:sz w:val="28"/>
          <w:szCs w:val="28"/>
        </w:rPr>
      </w:pPr>
    </w:p>
    <w:p w:rsidR="00DE6B89" w:rsidRDefault="00DE6B89" w:rsidP="007803C4">
      <w:pPr>
        <w:pStyle w:val="a3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оявляется Красная Шапочка и поет на мотив песни «Школьная пора».</w:t>
      </w:r>
    </w:p>
    <w:p w:rsidR="00626FC9" w:rsidRDefault="00626FC9" w:rsidP="007803C4">
      <w:pPr>
        <w:pStyle w:val="a3"/>
        <w:ind w:firstLine="708"/>
        <w:jc w:val="both"/>
        <w:rPr>
          <w:i/>
          <w:sz w:val="28"/>
          <w:szCs w:val="28"/>
        </w:rPr>
      </w:pPr>
    </w:p>
    <w:p w:rsidR="00DE6B89" w:rsidRDefault="00DE6B89" w:rsidP="007803C4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т я бегу по дороге и совсем не боюсь,</w:t>
      </w:r>
    </w:p>
    <w:p w:rsidR="00DE6B89" w:rsidRDefault="00DE6B89" w:rsidP="007803C4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уть предстоит очень долгий, надо пройти очень много.</w:t>
      </w:r>
    </w:p>
    <w:p w:rsidR="00DE6B89" w:rsidRDefault="00DE6B89" w:rsidP="007803C4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лько с пути я ни разу </w:t>
      </w:r>
      <w:r w:rsidR="00626FC9">
        <w:rPr>
          <w:sz w:val="28"/>
          <w:szCs w:val="28"/>
        </w:rPr>
        <w:t>не  боюсь.</w:t>
      </w:r>
    </w:p>
    <w:p w:rsidR="00626FC9" w:rsidRDefault="00626FC9" w:rsidP="007803C4">
      <w:pPr>
        <w:pStyle w:val="a3"/>
        <w:ind w:firstLine="708"/>
        <w:jc w:val="both"/>
        <w:rPr>
          <w:sz w:val="28"/>
          <w:szCs w:val="28"/>
        </w:rPr>
      </w:pPr>
    </w:p>
    <w:p w:rsidR="00626FC9" w:rsidRDefault="00626FC9" w:rsidP="007803C4">
      <w:pPr>
        <w:pStyle w:val="a3"/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Припев:  </w:t>
      </w:r>
      <w:r>
        <w:rPr>
          <w:sz w:val="28"/>
          <w:szCs w:val="28"/>
        </w:rPr>
        <w:t>К  бабушке  своей я  спешу  с  пирожками,</w:t>
      </w:r>
    </w:p>
    <w:p w:rsidR="00626FC9" w:rsidRDefault="00626FC9" w:rsidP="007803C4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В  городе  теперь  поселилась  она.</w:t>
      </w:r>
    </w:p>
    <w:p w:rsidR="00626FC9" w:rsidRDefault="00626FC9" w:rsidP="007803C4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Вот  ее  дом  с  девятью  этажами,</w:t>
      </w:r>
    </w:p>
    <w:p w:rsidR="00626FC9" w:rsidRDefault="00626FC9" w:rsidP="007803C4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Ждёт  меня  она  и  сидит  у  окна.</w:t>
      </w:r>
    </w:p>
    <w:p w:rsidR="00626FC9" w:rsidRDefault="00626FC9" w:rsidP="007803C4">
      <w:pPr>
        <w:pStyle w:val="a3"/>
        <w:ind w:firstLine="708"/>
        <w:jc w:val="both"/>
        <w:rPr>
          <w:sz w:val="28"/>
          <w:szCs w:val="28"/>
        </w:rPr>
      </w:pPr>
    </w:p>
    <w:p w:rsidR="00626FC9" w:rsidRDefault="00626FC9" w:rsidP="007803C4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ма  мне  говорили:  «Город  полон  машин.</w:t>
      </w:r>
    </w:p>
    <w:p w:rsidR="00626FC9" w:rsidRDefault="00626FC9" w:rsidP="007803C4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х  на  дорогах  так  много,  даже  машина  есть  «Волга»,</w:t>
      </w:r>
    </w:p>
    <w:p w:rsidR="00626FC9" w:rsidRDefault="00626FC9" w:rsidP="007803C4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ы  выходить  на  дорогу  не  спеши».</w:t>
      </w:r>
    </w:p>
    <w:p w:rsidR="00626FC9" w:rsidRDefault="00626FC9" w:rsidP="007803C4">
      <w:pPr>
        <w:pStyle w:val="a3"/>
        <w:ind w:firstLine="708"/>
        <w:jc w:val="both"/>
        <w:rPr>
          <w:sz w:val="28"/>
          <w:szCs w:val="28"/>
        </w:rPr>
      </w:pPr>
    </w:p>
    <w:p w:rsidR="00626FC9" w:rsidRDefault="00A56B55" w:rsidP="007803C4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Ученица.  </w:t>
      </w:r>
      <w:r>
        <w:rPr>
          <w:sz w:val="28"/>
          <w:szCs w:val="28"/>
        </w:rPr>
        <w:t>И  вот  пришла  Красная  Шапочка  в  город.</w:t>
      </w:r>
    </w:p>
    <w:p w:rsidR="00A56B55" w:rsidRDefault="00A56B55" w:rsidP="007803C4">
      <w:pPr>
        <w:pStyle w:val="a3"/>
        <w:ind w:firstLine="708"/>
        <w:jc w:val="both"/>
        <w:rPr>
          <w:sz w:val="28"/>
          <w:szCs w:val="28"/>
        </w:rPr>
      </w:pPr>
    </w:p>
    <w:p w:rsidR="00A56B55" w:rsidRPr="00707C18" w:rsidRDefault="00A56B55" w:rsidP="007803C4">
      <w:pPr>
        <w:pStyle w:val="a3"/>
        <w:ind w:firstLine="708"/>
        <w:jc w:val="both"/>
        <w:rPr>
          <w:b/>
          <w:sz w:val="28"/>
          <w:szCs w:val="28"/>
        </w:rPr>
      </w:pPr>
      <w:r w:rsidRPr="00707C18">
        <w:rPr>
          <w:b/>
          <w:sz w:val="28"/>
          <w:szCs w:val="28"/>
        </w:rPr>
        <w:t>Красная  Шапочка.</w:t>
      </w:r>
    </w:p>
    <w:p w:rsidR="00A56B55" w:rsidRDefault="00A56B55" w:rsidP="007803C4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к  интересно  устроили  город:</w:t>
      </w:r>
    </w:p>
    <w:p w:rsidR="00A56B55" w:rsidRDefault="00A56B55" w:rsidP="007803C4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колько  рисунков  висит  вдоль  дорог,</w:t>
      </w:r>
    </w:p>
    <w:p w:rsidR="00707C18" w:rsidRDefault="00707C18" w:rsidP="007803C4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десь  кто – то  велосипед  продаёт</w:t>
      </w:r>
    </w:p>
    <w:p w:rsidR="00707C18" w:rsidRDefault="00707C18" w:rsidP="007803C4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b/>
          <w:i/>
          <w:sz w:val="28"/>
          <w:szCs w:val="28"/>
        </w:rPr>
        <w:t>знак «Движение  велосипедам  запрещено»</w:t>
      </w:r>
      <w:r>
        <w:rPr>
          <w:sz w:val="28"/>
          <w:szCs w:val="28"/>
        </w:rPr>
        <w:t>),</w:t>
      </w:r>
    </w:p>
    <w:p w:rsidR="00707C18" w:rsidRDefault="00707C18" w:rsidP="007803C4">
      <w:pPr>
        <w:pStyle w:val="a3"/>
        <w:ind w:firstLine="708"/>
        <w:jc w:val="both"/>
        <w:rPr>
          <w:sz w:val="28"/>
          <w:szCs w:val="28"/>
        </w:rPr>
      </w:pPr>
    </w:p>
    <w:p w:rsidR="00707C18" w:rsidRDefault="00707C18" w:rsidP="007803C4">
      <w:pPr>
        <w:pStyle w:val="a3"/>
        <w:ind w:firstLine="708"/>
        <w:jc w:val="both"/>
        <w:rPr>
          <w:sz w:val="28"/>
          <w:szCs w:val="28"/>
        </w:rPr>
      </w:pPr>
    </w:p>
    <w:p w:rsidR="00707C18" w:rsidRDefault="00707C18" w:rsidP="007803C4">
      <w:pPr>
        <w:pStyle w:val="a3"/>
        <w:ind w:firstLine="708"/>
        <w:jc w:val="both"/>
        <w:rPr>
          <w:sz w:val="28"/>
          <w:szCs w:val="28"/>
        </w:rPr>
      </w:pPr>
    </w:p>
    <w:p w:rsidR="00707C18" w:rsidRDefault="00707C18" w:rsidP="007803C4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м  впереди  огород  за  забором</w:t>
      </w:r>
    </w:p>
    <w:p w:rsidR="00707C18" w:rsidRDefault="00707C18" w:rsidP="007803C4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b/>
          <w:i/>
          <w:sz w:val="28"/>
          <w:szCs w:val="28"/>
        </w:rPr>
        <w:t>знак  «железнодорожный  переезд  со  шлагбаумом»</w:t>
      </w:r>
      <w:r>
        <w:rPr>
          <w:sz w:val="28"/>
          <w:szCs w:val="28"/>
        </w:rPr>
        <w:t>),</w:t>
      </w:r>
    </w:p>
    <w:p w:rsidR="00707C18" w:rsidRDefault="00707C18" w:rsidP="007803C4">
      <w:pPr>
        <w:pStyle w:val="a3"/>
        <w:ind w:firstLine="708"/>
        <w:jc w:val="both"/>
        <w:rPr>
          <w:sz w:val="28"/>
          <w:szCs w:val="28"/>
        </w:rPr>
      </w:pPr>
    </w:p>
    <w:p w:rsidR="00707C18" w:rsidRDefault="00707C18" w:rsidP="007803C4">
      <w:pPr>
        <w:pStyle w:val="a3"/>
        <w:ind w:firstLine="708"/>
        <w:jc w:val="both"/>
        <w:rPr>
          <w:sz w:val="28"/>
          <w:szCs w:val="28"/>
        </w:rPr>
      </w:pPr>
    </w:p>
    <w:p w:rsidR="00707C18" w:rsidRDefault="00707C18" w:rsidP="007803C4">
      <w:pPr>
        <w:pStyle w:val="a3"/>
        <w:ind w:firstLine="708"/>
        <w:jc w:val="both"/>
        <w:rPr>
          <w:sz w:val="28"/>
          <w:szCs w:val="28"/>
        </w:rPr>
      </w:pPr>
    </w:p>
    <w:p w:rsidR="00707C18" w:rsidRDefault="00707C18" w:rsidP="007803C4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десь  можно  бегать  и  даже  играть</w:t>
      </w:r>
    </w:p>
    <w:p w:rsidR="00707C18" w:rsidRPr="00707C18" w:rsidRDefault="00707C18" w:rsidP="007803C4">
      <w:pPr>
        <w:pStyle w:val="a3"/>
        <w:ind w:firstLine="708"/>
        <w:jc w:val="both"/>
        <w:rPr>
          <w:b/>
          <w:sz w:val="28"/>
          <w:szCs w:val="28"/>
        </w:rPr>
      </w:pPr>
      <w:r w:rsidRPr="00707C18">
        <w:rPr>
          <w:b/>
          <w:sz w:val="28"/>
          <w:szCs w:val="28"/>
        </w:rPr>
        <w:t>(зна</w:t>
      </w:r>
      <w:proofErr w:type="gramStart"/>
      <w:r w:rsidRPr="00707C18">
        <w:rPr>
          <w:b/>
          <w:sz w:val="28"/>
          <w:szCs w:val="28"/>
        </w:rPr>
        <w:t>к«</w:t>
      </w:r>
      <w:proofErr w:type="gramEnd"/>
      <w:r w:rsidRPr="00707C18">
        <w:rPr>
          <w:b/>
          <w:sz w:val="28"/>
          <w:szCs w:val="28"/>
        </w:rPr>
        <w:t>дети»),</w:t>
      </w:r>
    </w:p>
    <w:p w:rsidR="00707C18" w:rsidRPr="00707C18" w:rsidRDefault="00707C18" w:rsidP="007803C4">
      <w:pPr>
        <w:pStyle w:val="a3"/>
        <w:ind w:firstLine="708"/>
        <w:jc w:val="both"/>
        <w:rPr>
          <w:b/>
          <w:sz w:val="28"/>
          <w:szCs w:val="28"/>
        </w:rPr>
      </w:pPr>
    </w:p>
    <w:p w:rsidR="00707C18" w:rsidRDefault="00707C18" w:rsidP="007803C4">
      <w:pPr>
        <w:pStyle w:val="a3"/>
        <w:ind w:firstLine="708"/>
        <w:jc w:val="both"/>
        <w:rPr>
          <w:sz w:val="28"/>
          <w:szCs w:val="28"/>
        </w:rPr>
      </w:pPr>
    </w:p>
    <w:p w:rsidR="00707C18" w:rsidRPr="00514229" w:rsidRDefault="00707C18" w:rsidP="007803C4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  для  чего  это  знак  нарисован?</w:t>
      </w:r>
      <w:r w:rsidR="00514229" w:rsidRPr="0051422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07C18" w:rsidRDefault="00707C18" w:rsidP="007803C4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десь  самолётики  можно  пускать?</w:t>
      </w:r>
      <w:r w:rsidR="00514229" w:rsidRPr="00514229">
        <w:rPr>
          <w:noProof/>
          <w:sz w:val="28"/>
          <w:szCs w:val="28"/>
          <w:lang w:eastAsia="ru-RU"/>
        </w:rPr>
        <w:t xml:space="preserve"> </w:t>
      </w:r>
    </w:p>
    <w:p w:rsidR="00707C18" w:rsidRPr="00707C18" w:rsidRDefault="00707C18" w:rsidP="007803C4">
      <w:pPr>
        <w:pStyle w:val="a3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(</w:t>
      </w:r>
      <w:r w:rsidRPr="00707C18">
        <w:rPr>
          <w:b/>
          <w:sz w:val="28"/>
          <w:szCs w:val="28"/>
        </w:rPr>
        <w:t>знак «низколетящие  самолёты»).</w:t>
      </w:r>
      <w:r w:rsidR="00514229" w:rsidRPr="00514229">
        <w:rPr>
          <w:noProof/>
          <w:sz w:val="28"/>
          <w:szCs w:val="28"/>
          <w:lang w:eastAsia="ru-RU"/>
        </w:rPr>
        <w:t xml:space="preserve"> </w:t>
      </w:r>
      <w:r w:rsidR="00514229">
        <w:rPr>
          <w:noProof/>
          <w:sz w:val="28"/>
          <w:szCs w:val="28"/>
          <w:lang w:eastAsia="ru-RU"/>
        </w:rPr>
        <w:drawing>
          <wp:inline distT="0" distB="0" distL="0" distR="0">
            <wp:extent cx="1092198" cy="819150"/>
            <wp:effectExtent l="19050" t="0" r="0" b="0"/>
            <wp:docPr id="6" name="Рисунок 3" descr="C:\Users\Уразаевы\Desktop\садик\садик\0030-030-Nizkoletjaschie-samole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Уразаевы\Desktop\садик\садик\0030-030-Nizkoletjaschie-samolety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134" cy="819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C18" w:rsidRDefault="00707C18" w:rsidP="007803C4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i/>
          <w:sz w:val="28"/>
          <w:szCs w:val="28"/>
        </w:rPr>
        <w:t>показывает  на  светофор</w:t>
      </w:r>
      <w:r>
        <w:rPr>
          <w:sz w:val="28"/>
          <w:szCs w:val="28"/>
        </w:rPr>
        <w:t>)</w:t>
      </w:r>
    </w:p>
    <w:p w:rsidR="00707C18" w:rsidRDefault="00707C18" w:rsidP="007803C4">
      <w:pPr>
        <w:pStyle w:val="a3"/>
        <w:ind w:firstLine="708"/>
        <w:jc w:val="both"/>
        <w:rPr>
          <w:sz w:val="28"/>
          <w:szCs w:val="28"/>
        </w:rPr>
      </w:pPr>
    </w:p>
    <w:p w:rsidR="00707C18" w:rsidRDefault="00707C18" w:rsidP="007803C4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к  хорошо  тот  прожектор  моргает</w:t>
      </w:r>
      <w:r w:rsidR="007E50F6">
        <w:rPr>
          <w:sz w:val="28"/>
          <w:szCs w:val="28"/>
        </w:rPr>
        <w:t>,</w:t>
      </w:r>
    </w:p>
    <w:p w:rsidR="007E50F6" w:rsidRDefault="007E50F6" w:rsidP="007803C4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т  он зелёный,  вот  красный  опять.</w:t>
      </w:r>
    </w:p>
    <w:p w:rsidR="007E50F6" w:rsidRDefault="007E50F6" w:rsidP="007803C4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ожет,  он   улицу  днем  освещает?</w:t>
      </w:r>
    </w:p>
    <w:p w:rsidR="007E50F6" w:rsidRDefault="007E50F6" w:rsidP="007803C4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до  у  бабушки  будет  узнать.</w:t>
      </w:r>
    </w:p>
    <w:p w:rsidR="007E50F6" w:rsidRDefault="007E50F6" w:rsidP="007803C4">
      <w:pPr>
        <w:pStyle w:val="a3"/>
        <w:ind w:firstLine="708"/>
        <w:jc w:val="both"/>
        <w:rPr>
          <w:sz w:val="28"/>
          <w:szCs w:val="28"/>
        </w:rPr>
      </w:pPr>
    </w:p>
    <w:p w:rsidR="00214C8B" w:rsidRDefault="00214C8B" w:rsidP="007803C4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.  </w:t>
      </w:r>
      <w:r>
        <w:rPr>
          <w:sz w:val="28"/>
          <w:szCs w:val="28"/>
        </w:rPr>
        <w:t xml:space="preserve">Долго  вертелась  она  у  дороги – </w:t>
      </w:r>
    </w:p>
    <w:p w:rsidR="00214C8B" w:rsidRDefault="00214C8B" w:rsidP="007803C4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 Все  интересно,  но  бабушка  ждёт,</w:t>
      </w:r>
    </w:p>
    <w:p w:rsidR="00214C8B" w:rsidRDefault="00945746" w:rsidP="00945746">
      <w:pPr>
        <w:pStyle w:val="a3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14C8B">
        <w:rPr>
          <w:sz w:val="28"/>
          <w:szCs w:val="28"/>
        </w:rPr>
        <w:t>Дом  уже  виден,    и  вот  без  тревог</w:t>
      </w:r>
      <w:r>
        <w:rPr>
          <w:sz w:val="28"/>
          <w:szCs w:val="28"/>
        </w:rPr>
        <w:t>и</w:t>
      </w:r>
    </w:p>
    <w:p w:rsidR="00945746" w:rsidRDefault="00945746" w:rsidP="00945746">
      <w:pPr>
        <w:pStyle w:val="a3"/>
        <w:ind w:left="14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Красная  Шапочка   прямо  идёт.</w:t>
      </w:r>
    </w:p>
    <w:p w:rsidR="00945746" w:rsidRDefault="00945746" w:rsidP="00945746">
      <w:pPr>
        <w:pStyle w:val="a3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Мамин  наказ   позабыла  напрасно</w:t>
      </w:r>
    </w:p>
    <w:p w:rsidR="00945746" w:rsidRDefault="00945746" w:rsidP="00945746">
      <w:pPr>
        <w:pStyle w:val="a3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Думала  всё:  «Ну,  какой  от  них  прок?»</w:t>
      </w:r>
    </w:p>
    <w:p w:rsidR="00945746" w:rsidRDefault="00945746" w:rsidP="00945746">
      <w:pPr>
        <w:pStyle w:val="a3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от  и  случилось – ну  просто  ужасно – </w:t>
      </w:r>
    </w:p>
    <w:p w:rsidR="00945746" w:rsidRDefault="00945746" w:rsidP="00945746">
      <w:pPr>
        <w:pStyle w:val="a3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И  на  пути  появляется  волк!</w:t>
      </w:r>
    </w:p>
    <w:p w:rsidR="00621121" w:rsidRDefault="00621121" w:rsidP="007803C4">
      <w:pPr>
        <w:pStyle w:val="a3"/>
        <w:ind w:firstLine="708"/>
        <w:jc w:val="both"/>
        <w:rPr>
          <w:i/>
          <w:sz w:val="28"/>
          <w:szCs w:val="28"/>
        </w:rPr>
      </w:pPr>
    </w:p>
    <w:p w:rsidR="00945746" w:rsidRDefault="00621121" w:rsidP="007803C4">
      <w:pPr>
        <w:pStyle w:val="a3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оявляется  волк  и  поёт  на  мелодию   песни  «Песенка  шофёра»</w:t>
      </w:r>
    </w:p>
    <w:p w:rsidR="00621121" w:rsidRDefault="00621121" w:rsidP="007803C4">
      <w:pPr>
        <w:pStyle w:val="a3"/>
        <w:ind w:firstLine="708"/>
        <w:jc w:val="both"/>
        <w:rPr>
          <w:i/>
          <w:sz w:val="28"/>
          <w:szCs w:val="28"/>
        </w:rPr>
      </w:pPr>
    </w:p>
    <w:p w:rsidR="00621121" w:rsidRDefault="00621121" w:rsidP="00621121">
      <w:pPr>
        <w:pStyle w:val="a3"/>
        <w:ind w:firstLine="708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А   дорога  серою  лентою  вьется,</w:t>
      </w:r>
    </w:p>
    <w:p w:rsidR="00621121" w:rsidRDefault="00621121" w:rsidP="00621121">
      <w:pPr>
        <w:pStyle w:val="a3"/>
        <w:ind w:firstLine="708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Залито  дождём  смотровое  стекло,</w:t>
      </w:r>
    </w:p>
    <w:p w:rsidR="00621121" w:rsidRDefault="00621121" w:rsidP="00621121">
      <w:pPr>
        <w:pStyle w:val="a3"/>
        <w:ind w:firstLine="708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И  мой  Мерседес  через  бурю  пробьётся,</w:t>
      </w:r>
    </w:p>
    <w:p w:rsidR="00621121" w:rsidRDefault="00621121" w:rsidP="00621121">
      <w:pPr>
        <w:pStyle w:val="a3"/>
        <w:ind w:firstLine="708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Я  хочу,  шофёр,  чтоб  тебе  повезло.</w:t>
      </w:r>
    </w:p>
    <w:p w:rsidR="00621121" w:rsidRDefault="00621121" w:rsidP="00621121">
      <w:pPr>
        <w:pStyle w:val="a3"/>
        <w:ind w:firstLine="708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Не  </w:t>
      </w:r>
      <w:proofErr w:type="gramStart"/>
      <w:r>
        <w:rPr>
          <w:i/>
          <w:sz w:val="28"/>
          <w:szCs w:val="28"/>
        </w:rPr>
        <w:t>страшны</w:t>
      </w:r>
      <w:proofErr w:type="gramEnd"/>
      <w:r>
        <w:rPr>
          <w:i/>
          <w:sz w:val="28"/>
          <w:szCs w:val="28"/>
        </w:rPr>
        <w:t xml:space="preserve">  тебе  ни  дождь,  ни  слякоть,</w:t>
      </w:r>
    </w:p>
    <w:p w:rsidR="00621121" w:rsidRDefault="00621121" w:rsidP="00621121">
      <w:pPr>
        <w:pStyle w:val="a3"/>
        <w:ind w:firstLine="708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Резкий  поворот  и  косогор,</w:t>
      </w:r>
    </w:p>
    <w:p w:rsidR="00621121" w:rsidRDefault="00621121" w:rsidP="00621121">
      <w:pPr>
        <w:pStyle w:val="a3"/>
        <w:ind w:firstLine="708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Чтобы  не  пришлось  любимой  плакать,</w:t>
      </w:r>
    </w:p>
    <w:p w:rsidR="00621121" w:rsidRDefault="00621121" w:rsidP="00621121">
      <w:pPr>
        <w:pStyle w:val="a3"/>
        <w:ind w:firstLine="708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Крепче  за  баранку  держись  шофёр.</w:t>
      </w:r>
    </w:p>
    <w:p w:rsidR="00621121" w:rsidRDefault="00621121" w:rsidP="00621121">
      <w:pPr>
        <w:pStyle w:val="a3"/>
        <w:ind w:firstLine="708"/>
        <w:jc w:val="center"/>
        <w:rPr>
          <w:i/>
          <w:sz w:val="28"/>
          <w:szCs w:val="28"/>
        </w:rPr>
      </w:pPr>
    </w:p>
    <w:p w:rsidR="00621121" w:rsidRDefault="00621121" w:rsidP="00621121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лк.  </w:t>
      </w:r>
      <w:r>
        <w:rPr>
          <w:sz w:val="28"/>
          <w:szCs w:val="28"/>
        </w:rPr>
        <w:t>Что  это  делаешь  ты  на  дороге,</w:t>
      </w:r>
    </w:p>
    <w:p w:rsidR="00621121" w:rsidRDefault="00621121" w:rsidP="00621121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Или  не  страшно?  Ведь  ты  не  в  лесу?</w:t>
      </w:r>
    </w:p>
    <w:p w:rsidR="00621121" w:rsidRDefault="00621121" w:rsidP="00621121">
      <w:pPr>
        <w:pStyle w:val="a3"/>
        <w:ind w:firstLine="708"/>
        <w:jc w:val="both"/>
        <w:rPr>
          <w:sz w:val="28"/>
          <w:szCs w:val="28"/>
        </w:rPr>
      </w:pPr>
    </w:p>
    <w:p w:rsidR="00621121" w:rsidRDefault="00621121" w:rsidP="00621121">
      <w:pPr>
        <w:pStyle w:val="a3"/>
        <w:ind w:firstLine="708"/>
        <w:jc w:val="both"/>
        <w:rPr>
          <w:sz w:val="28"/>
          <w:szCs w:val="28"/>
        </w:rPr>
      </w:pPr>
      <w:r w:rsidRPr="00621121">
        <w:rPr>
          <w:b/>
          <w:sz w:val="28"/>
          <w:szCs w:val="28"/>
        </w:rPr>
        <w:t>Красная  Шапочка.</w:t>
      </w:r>
      <w:r>
        <w:rPr>
          <w:sz w:val="28"/>
          <w:szCs w:val="28"/>
        </w:rPr>
        <w:t xml:space="preserve">   Страшно – то  страшно,   и  путь  -  то  был  долгий,</w:t>
      </w:r>
    </w:p>
    <w:p w:rsidR="00621121" w:rsidRDefault="00621121" w:rsidP="00621121">
      <w:pPr>
        <w:pStyle w:val="a3"/>
        <w:ind w:left="28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К  бабушке  в  город  гостиницы  несу.</w:t>
      </w:r>
    </w:p>
    <w:p w:rsidR="00621121" w:rsidRDefault="00621121" w:rsidP="00621121">
      <w:pPr>
        <w:pStyle w:val="a3"/>
        <w:ind w:left="212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олк,  объясни,  для  чего  эти  знаки?</w:t>
      </w:r>
    </w:p>
    <w:p w:rsidR="00621121" w:rsidRPr="00621121" w:rsidRDefault="004F0A7E" w:rsidP="004F0A7E">
      <w:pPr>
        <w:pStyle w:val="a3"/>
        <w:ind w:left="2124"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</w:t>
      </w:r>
      <w:r w:rsidR="00621121" w:rsidRPr="00621121">
        <w:rPr>
          <w:i/>
          <w:sz w:val="28"/>
          <w:szCs w:val="28"/>
        </w:rPr>
        <w:t>(показывает  на  знаки).</w:t>
      </w:r>
    </w:p>
    <w:p w:rsidR="00621121" w:rsidRPr="00621121" w:rsidRDefault="00621121" w:rsidP="00621121">
      <w:pPr>
        <w:pStyle w:val="a3"/>
        <w:ind w:firstLine="708"/>
        <w:jc w:val="both"/>
        <w:rPr>
          <w:i/>
          <w:sz w:val="28"/>
          <w:szCs w:val="28"/>
        </w:rPr>
      </w:pPr>
    </w:p>
    <w:p w:rsidR="00621121" w:rsidRDefault="004F0A7E" w:rsidP="004F0A7E">
      <w:pPr>
        <w:pStyle w:val="a3"/>
        <w:ind w:left="28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21121">
        <w:rPr>
          <w:sz w:val="28"/>
          <w:szCs w:val="28"/>
        </w:rPr>
        <w:t>Что  освещает  прожектор  цветной?</w:t>
      </w:r>
    </w:p>
    <w:p w:rsidR="00621121" w:rsidRDefault="004F0A7E" w:rsidP="004F0A7E">
      <w:pPr>
        <w:pStyle w:val="a3"/>
        <w:ind w:left="2832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</w:t>
      </w:r>
      <w:r w:rsidR="00621121" w:rsidRPr="00621121">
        <w:rPr>
          <w:i/>
          <w:sz w:val="28"/>
          <w:szCs w:val="28"/>
        </w:rPr>
        <w:t>(показывает  на  светофор).</w:t>
      </w:r>
    </w:p>
    <w:p w:rsidR="004F0A7E" w:rsidRDefault="004F0A7E" w:rsidP="004F0A7E">
      <w:pPr>
        <w:pStyle w:val="a3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Волк</w:t>
      </w:r>
      <w:proofErr w:type="gramStart"/>
      <w:r>
        <w:rPr>
          <w:b/>
          <w:sz w:val="28"/>
          <w:szCs w:val="28"/>
        </w:rPr>
        <w:t>.</w:t>
      </w:r>
      <w:proofErr w:type="gramEnd"/>
      <w:r>
        <w:rPr>
          <w:b/>
          <w:sz w:val="28"/>
          <w:szCs w:val="28"/>
        </w:rPr>
        <w:t xml:space="preserve">  </w:t>
      </w:r>
      <w:r w:rsidRPr="004F0A7E">
        <w:rPr>
          <w:i/>
          <w:sz w:val="28"/>
          <w:szCs w:val="28"/>
        </w:rPr>
        <w:t>(</w:t>
      </w:r>
      <w:proofErr w:type="gramStart"/>
      <w:r w:rsidRPr="00621121">
        <w:rPr>
          <w:i/>
          <w:sz w:val="28"/>
          <w:szCs w:val="28"/>
        </w:rPr>
        <w:t>п</w:t>
      </w:r>
      <w:proofErr w:type="gramEnd"/>
      <w:r w:rsidRPr="00621121">
        <w:rPr>
          <w:i/>
          <w:sz w:val="28"/>
          <w:szCs w:val="28"/>
        </w:rPr>
        <w:t>оказывает  на  светофор</w:t>
      </w:r>
      <w:r w:rsidRPr="004F0A7E">
        <w:rPr>
          <w:i/>
          <w:sz w:val="28"/>
          <w:szCs w:val="28"/>
        </w:rPr>
        <w:t>)</w:t>
      </w:r>
    </w:p>
    <w:p w:rsidR="004F0A7E" w:rsidRDefault="004F0A7E" w:rsidP="004F0A7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>Этот  горит,  чтоб  не  сбиться   во  мраке,</w:t>
      </w:r>
    </w:p>
    <w:p w:rsidR="004F0A7E" w:rsidRDefault="004F0A7E" w:rsidP="004F0A7E">
      <w:pPr>
        <w:pStyle w:val="a3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  </w:t>
      </w:r>
      <w:r w:rsidRPr="00621121">
        <w:rPr>
          <w:i/>
          <w:sz w:val="28"/>
          <w:szCs w:val="28"/>
        </w:rPr>
        <w:t>(показывает  на  знаки).</w:t>
      </w:r>
    </w:p>
    <w:p w:rsidR="004F0A7E" w:rsidRDefault="004F0A7E" w:rsidP="004F0A7E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наки  весят,  чтоб  вертеть  головой.</w:t>
      </w:r>
    </w:p>
    <w:p w:rsidR="004F0A7E" w:rsidRDefault="004F0A7E" w:rsidP="004F0A7E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адно, садись,  вмиг до  бабки  доедем,</w:t>
      </w:r>
    </w:p>
    <w:p w:rsidR="00944475" w:rsidRDefault="00944475" w:rsidP="004F0A7E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х, </w:t>
      </w:r>
      <w:proofErr w:type="gramStart"/>
      <w:r>
        <w:rPr>
          <w:sz w:val="28"/>
          <w:szCs w:val="28"/>
        </w:rPr>
        <w:t>похвалился</w:t>
      </w:r>
      <w:proofErr w:type="gramEnd"/>
      <w:r>
        <w:rPr>
          <w:sz w:val="28"/>
          <w:szCs w:val="28"/>
        </w:rPr>
        <w:t xml:space="preserve">  бы  перед  медведем</w:t>
      </w:r>
    </w:p>
    <w:p w:rsidR="00944475" w:rsidRDefault="00944475" w:rsidP="004F0A7E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Я  бы  своим  таким  быстрым  конём.</w:t>
      </w:r>
    </w:p>
    <w:p w:rsidR="00944475" w:rsidRDefault="00944475" w:rsidP="004F0A7E">
      <w:pPr>
        <w:pStyle w:val="a3"/>
        <w:ind w:firstLine="708"/>
        <w:jc w:val="both"/>
        <w:rPr>
          <w:sz w:val="28"/>
          <w:szCs w:val="28"/>
        </w:rPr>
      </w:pPr>
    </w:p>
    <w:p w:rsidR="00944475" w:rsidRDefault="00944475" w:rsidP="004F0A7E">
      <w:pPr>
        <w:pStyle w:val="a3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Красная  Шапочка   «садится»  в  машину  к  Волку,  и  они  «уезжают».</w:t>
      </w:r>
    </w:p>
    <w:p w:rsidR="00944475" w:rsidRDefault="00944475" w:rsidP="004F0A7E">
      <w:pPr>
        <w:pStyle w:val="a3"/>
        <w:ind w:firstLine="708"/>
        <w:jc w:val="both"/>
        <w:rPr>
          <w:i/>
          <w:sz w:val="28"/>
          <w:szCs w:val="28"/>
        </w:rPr>
      </w:pPr>
    </w:p>
    <w:p w:rsidR="00944475" w:rsidRDefault="00944475" w:rsidP="004F0A7E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.  </w:t>
      </w:r>
      <w:r>
        <w:rPr>
          <w:sz w:val="28"/>
          <w:szCs w:val="28"/>
        </w:rPr>
        <w:t>Лихо  поехала  девочка  с  волком,</w:t>
      </w:r>
    </w:p>
    <w:p w:rsidR="00944475" w:rsidRDefault="00944475" w:rsidP="004F0A7E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  Что  ему  знаки  с  дорог,  светофор,</w:t>
      </w:r>
    </w:p>
    <w:p w:rsidR="00944475" w:rsidRDefault="00944475" w:rsidP="004F0A7E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Правил  дорожных  не  выучив  толком,</w:t>
      </w:r>
    </w:p>
    <w:p w:rsidR="00944475" w:rsidRDefault="00944475" w:rsidP="004F0A7E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Волк  даже  прав  не  имел  до  сих  пор.</w:t>
      </w:r>
    </w:p>
    <w:p w:rsidR="00944475" w:rsidRDefault="00944475" w:rsidP="004F0A7E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Бабушка  внучку  дождется  едва  ли,</w:t>
      </w:r>
    </w:p>
    <w:p w:rsidR="00944475" w:rsidRDefault="00944475" w:rsidP="004F0A7E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С  улицы  слышится  визг  тормозов,</w:t>
      </w:r>
    </w:p>
    <w:p w:rsidR="004F0A7E" w:rsidRDefault="00944475" w:rsidP="00944475">
      <w:pPr>
        <w:pStyle w:val="a3"/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лк  не  стесняется,  жмет  на  педали,</w:t>
      </w:r>
    </w:p>
    <w:p w:rsidR="00944475" w:rsidRDefault="00944475" w:rsidP="00944475">
      <w:pPr>
        <w:pStyle w:val="a3"/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 небо  взлететь  на  машине  готов.</w:t>
      </w:r>
    </w:p>
    <w:p w:rsidR="00944475" w:rsidRDefault="00944475" w:rsidP="00944475">
      <w:pPr>
        <w:pStyle w:val="a3"/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т  он  на  встречную  полосу  въехал,</w:t>
      </w:r>
    </w:p>
    <w:p w:rsidR="00944475" w:rsidRDefault="00944475" w:rsidP="00944475">
      <w:pPr>
        <w:pStyle w:val="a3"/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>Знак  не  заметил.  Что  въезд  запрещал,</w:t>
      </w:r>
    </w:p>
    <w:p w:rsidR="00944475" w:rsidRDefault="00944475" w:rsidP="00944475">
      <w:pPr>
        <w:pStyle w:val="a3"/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>И  перекресток  ему  не  помеха,</w:t>
      </w:r>
    </w:p>
    <w:p w:rsidR="00944475" w:rsidRDefault="00944475" w:rsidP="00944475">
      <w:pPr>
        <w:pStyle w:val="a3"/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>И  светофор ему  не  помешал.</w:t>
      </w:r>
    </w:p>
    <w:p w:rsidR="00944475" w:rsidRDefault="00BB3103" w:rsidP="00944475">
      <w:pPr>
        <w:pStyle w:val="a3"/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944475">
        <w:rPr>
          <w:sz w:val="28"/>
          <w:szCs w:val="28"/>
        </w:rPr>
        <w:t>десь</w:t>
      </w:r>
      <w:r>
        <w:rPr>
          <w:sz w:val="28"/>
          <w:szCs w:val="28"/>
        </w:rPr>
        <w:t xml:space="preserve"> подойти  могла  сказка  к  развязке.</w:t>
      </w:r>
    </w:p>
    <w:p w:rsidR="00BB3103" w:rsidRDefault="00BB3103" w:rsidP="00944475">
      <w:pPr>
        <w:pStyle w:val="a3"/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>Скорая  помощь   и  белый  халат,</w:t>
      </w:r>
    </w:p>
    <w:p w:rsidR="00BB3103" w:rsidRDefault="00BB3103" w:rsidP="00944475">
      <w:pPr>
        <w:pStyle w:val="a3"/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>Только  успел  появиться,  как  в  сказке,</w:t>
      </w:r>
    </w:p>
    <w:p w:rsidR="00BB3103" w:rsidRDefault="00BB3103" w:rsidP="00944475">
      <w:pPr>
        <w:pStyle w:val="a3"/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т,  не  охотник – дорожный  солдат.</w:t>
      </w:r>
    </w:p>
    <w:p w:rsidR="00BB3103" w:rsidRDefault="00BB3103" w:rsidP="00BB3103">
      <w:pPr>
        <w:pStyle w:val="a3"/>
        <w:jc w:val="both"/>
        <w:rPr>
          <w:sz w:val="28"/>
          <w:szCs w:val="28"/>
        </w:rPr>
      </w:pPr>
    </w:p>
    <w:p w:rsidR="00BB3103" w:rsidRDefault="00BB3103" w:rsidP="00BB3103">
      <w:pPr>
        <w:pStyle w:val="a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ыходит  инспектор  ГИБДД.  Свистит  в  свисток.</w:t>
      </w:r>
    </w:p>
    <w:p w:rsidR="00BB3103" w:rsidRDefault="00BB3103" w:rsidP="00BB3103">
      <w:pPr>
        <w:pStyle w:val="a3"/>
        <w:ind w:firstLine="709"/>
        <w:jc w:val="both"/>
        <w:rPr>
          <w:i/>
          <w:sz w:val="28"/>
          <w:szCs w:val="28"/>
        </w:rPr>
      </w:pPr>
    </w:p>
    <w:p w:rsidR="00BB3103" w:rsidRDefault="00BB3103" w:rsidP="00BB3103">
      <w:pPr>
        <w:pStyle w:val="a3"/>
        <w:ind w:firstLine="709"/>
        <w:jc w:val="both"/>
        <w:rPr>
          <w:sz w:val="28"/>
          <w:szCs w:val="28"/>
        </w:rPr>
      </w:pPr>
      <w:r w:rsidRPr="00BB3103">
        <w:rPr>
          <w:b/>
          <w:sz w:val="28"/>
          <w:szCs w:val="28"/>
        </w:rPr>
        <w:t>Инспектор.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Кто  по  дороге, 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 сказочной  мчится,</w:t>
      </w:r>
    </w:p>
    <w:p w:rsidR="00BB3103" w:rsidRDefault="00BB3103" w:rsidP="00BB3103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Словно  по  небу,  ковер – самолёт?</w:t>
      </w:r>
    </w:p>
    <w:p w:rsidR="00BB3103" w:rsidRDefault="00BB3103" w:rsidP="00BB3103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Или  не  знаете,  что  не  годится</w:t>
      </w:r>
    </w:p>
    <w:p w:rsidR="00BB3103" w:rsidRDefault="00BB3103" w:rsidP="00BB3103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Мчаться,  не  видя  крутой  поворот?</w:t>
      </w:r>
    </w:p>
    <w:p w:rsidR="00BB3103" w:rsidRDefault="00BB3103" w:rsidP="007C798E">
      <w:pPr>
        <w:pStyle w:val="a3"/>
        <w:ind w:left="1415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 сказке,  как  в  жизни, - нельзя  ошибаться.</w:t>
      </w:r>
    </w:p>
    <w:p w:rsidR="007C798E" w:rsidRDefault="007C798E" w:rsidP="007C798E">
      <w:pPr>
        <w:pStyle w:val="a3"/>
        <w:ind w:left="1415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  и  законы  нельзя  нарушать.</w:t>
      </w:r>
    </w:p>
    <w:p w:rsidR="007C798E" w:rsidRDefault="007C798E" w:rsidP="007C798E">
      <w:pPr>
        <w:pStyle w:val="a3"/>
        <w:ind w:left="1415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  что  давайте,  друзья,  разбираться,</w:t>
      </w:r>
    </w:p>
    <w:p w:rsidR="00857B55" w:rsidRDefault="00857B55" w:rsidP="007C798E">
      <w:pPr>
        <w:pStyle w:val="a3"/>
        <w:ind w:left="1415"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  на  дороге  вам  надобно  знать.</w:t>
      </w:r>
    </w:p>
    <w:p w:rsidR="00857B55" w:rsidRDefault="00857B55" w:rsidP="007C798E">
      <w:pPr>
        <w:pStyle w:val="a3"/>
        <w:ind w:left="1415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ки,  что  видели  вы  вдоль  дороги,</w:t>
      </w:r>
    </w:p>
    <w:p w:rsidR="00857B55" w:rsidRDefault="00857B55" w:rsidP="007C798E">
      <w:pPr>
        <w:pStyle w:val="a3"/>
        <w:ind w:left="1415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 для  того,  чтоб  вертеть  головой,</w:t>
      </w:r>
    </w:p>
    <w:p w:rsidR="00857B55" w:rsidRDefault="00857B55" w:rsidP="007C798E">
      <w:pPr>
        <w:pStyle w:val="a3"/>
        <w:ind w:left="1415" w:firstLine="709"/>
        <w:jc w:val="both"/>
        <w:rPr>
          <w:sz w:val="28"/>
          <w:szCs w:val="28"/>
        </w:rPr>
      </w:pPr>
      <w:r>
        <w:rPr>
          <w:sz w:val="28"/>
          <w:szCs w:val="28"/>
        </w:rPr>
        <w:t>А  для  того,  чтобы  требовать  строго</w:t>
      </w:r>
    </w:p>
    <w:p w:rsidR="00857B55" w:rsidRDefault="00857B55" w:rsidP="007C798E">
      <w:pPr>
        <w:pStyle w:val="a3"/>
        <w:ind w:left="141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ьно  действовать  на  мостовой.</w:t>
      </w:r>
    </w:p>
    <w:p w:rsidR="00857B55" w:rsidRDefault="00857B55" w:rsidP="007C798E">
      <w:pPr>
        <w:pStyle w:val="a3"/>
        <w:ind w:left="1415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 это  знать  надо  вам  непременно,</w:t>
      </w:r>
    </w:p>
    <w:p w:rsidR="00857B55" w:rsidRDefault="00857B55" w:rsidP="007C798E">
      <w:pPr>
        <w:pStyle w:val="a3"/>
        <w:ind w:left="1415"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б  по  улицам  смело  ходить.</w:t>
      </w:r>
    </w:p>
    <w:p w:rsidR="00857B55" w:rsidRDefault="00857B55" w:rsidP="007C798E">
      <w:pPr>
        <w:pStyle w:val="a3"/>
        <w:ind w:left="1415"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б  не  бояться  дорог  совершенно,</w:t>
      </w:r>
    </w:p>
    <w:p w:rsidR="002751FF" w:rsidRDefault="002751FF" w:rsidP="007C798E">
      <w:pPr>
        <w:pStyle w:val="a3"/>
        <w:ind w:left="1415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авила  надо   читать  и  учить.</w:t>
      </w:r>
    </w:p>
    <w:p w:rsidR="002751FF" w:rsidRDefault="002751FF" w:rsidP="007C798E">
      <w:pPr>
        <w:pStyle w:val="a3"/>
        <w:ind w:left="1415" w:firstLine="709"/>
        <w:jc w:val="both"/>
        <w:rPr>
          <w:sz w:val="28"/>
          <w:szCs w:val="28"/>
        </w:rPr>
      </w:pPr>
    </w:p>
    <w:p w:rsidR="004D7A47" w:rsidRDefault="004D7A47" w:rsidP="008625E4">
      <w:pPr>
        <w:pStyle w:val="a3"/>
        <w:jc w:val="both"/>
        <w:rPr>
          <w:i/>
          <w:sz w:val="28"/>
          <w:szCs w:val="28"/>
        </w:rPr>
      </w:pPr>
    </w:p>
    <w:p w:rsidR="004D7A47" w:rsidRDefault="004D7A47" w:rsidP="008625E4">
      <w:pPr>
        <w:pStyle w:val="a3"/>
        <w:jc w:val="both"/>
        <w:rPr>
          <w:i/>
          <w:sz w:val="28"/>
          <w:szCs w:val="28"/>
        </w:rPr>
      </w:pPr>
    </w:p>
    <w:p w:rsidR="008625E4" w:rsidRDefault="008625E4" w:rsidP="008625E4">
      <w:pPr>
        <w:pStyle w:val="a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оёт  на  мотив  песни</w:t>
      </w:r>
      <w:r w:rsidR="004D7A47">
        <w:rPr>
          <w:i/>
          <w:sz w:val="28"/>
          <w:szCs w:val="28"/>
        </w:rPr>
        <w:t xml:space="preserve">  «Я  шагаю  по  Москве».</w:t>
      </w:r>
    </w:p>
    <w:p w:rsidR="004D7A47" w:rsidRDefault="004D7A47" w:rsidP="008625E4">
      <w:pPr>
        <w:pStyle w:val="a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</w:p>
    <w:p w:rsidR="004D7A47" w:rsidRDefault="004D7A47" w:rsidP="004D7A47">
      <w:pPr>
        <w:pStyle w:val="a3"/>
        <w:ind w:left="708" w:firstLine="708"/>
        <w:jc w:val="both"/>
        <w:rPr>
          <w:sz w:val="28"/>
          <w:szCs w:val="28"/>
        </w:rPr>
      </w:pPr>
      <w:r w:rsidRPr="004D7A47">
        <w:rPr>
          <w:sz w:val="28"/>
          <w:szCs w:val="28"/>
        </w:rPr>
        <w:t>Давайте</w:t>
      </w:r>
      <w:r>
        <w:rPr>
          <w:sz w:val="28"/>
          <w:szCs w:val="28"/>
        </w:rPr>
        <w:t xml:space="preserve">  будем  правила  учить,</w:t>
      </w:r>
    </w:p>
    <w:p w:rsidR="004D7A47" w:rsidRDefault="004D7A47" w:rsidP="004D7A47">
      <w:pPr>
        <w:pStyle w:val="a3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вайте  помнить  их  всегда.</w:t>
      </w:r>
    </w:p>
    <w:p w:rsidR="004D7A47" w:rsidRDefault="004D7A47" w:rsidP="004D7A47">
      <w:pPr>
        <w:pStyle w:val="a3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ь  правила  для  нас  для  всех – </w:t>
      </w:r>
    </w:p>
    <w:p w:rsidR="004D7A47" w:rsidRDefault="004D7A47" w:rsidP="004D7A47">
      <w:pPr>
        <w:pStyle w:val="a3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есёлая  игра.</w:t>
      </w:r>
    </w:p>
    <w:p w:rsidR="004D7A47" w:rsidRDefault="004D7A47" w:rsidP="004D7A47">
      <w:pPr>
        <w:pStyle w:val="a3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Играя,  будем  знаки  изучать,</w:t>
      </w:r>
    </w:p>
    <w:p w:rsidR="004D7A47" w:rsidRDefault="004D7A47" w:rsidP="004D7A47">
      <w:pPr>
        <w:pStyle w:val="a3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скажем  всем  вокруг,</w:t>
      </w:r>
    </w:p>
    <w:p w:rsidR="004D7A47" w:rsidRDefault="004D7A47" w:rsidP="004D7A47">
      <w:pPr>
        <w:pStyle w:val="a3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Что  только  тот,  кто  правила  узнал,</w:t>
      </w:r>
    </w:p>
    <w:p w:rsidR="004D7A47" w:rsidRDefault="004D7A47" w:rsidP="004D7A47">
      <w:pPr>
        <w:pStyle w:val="a3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Что  только  тот,  кто  правила  узнал,</w:t>
      </w:r>
    </w:p>
    <w:p w:rsidR="004D7A47" w:rsidRDefault="004D7A47" w:rsidP="004D7A47">
      <w:pPr>
        <w:pStyle w:val="a3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 нас  надёжный  друг.</w:t>
      </w:r>
    </w:p>
    <w:p w:rsidR="004D7A47" w:rsidRDefault="004D7A47" w:rsidP="004D7A47">
      <w:pPr>
        <w:pStyle w:val="a3"/>
        <w:ind w:left="708" w:firstLine="708"/>
        <w:jc w:val="both"/>
        <w:rPr>
          <w:sz w:val="28"/>
          <w:szCs w:val="28"/>
        </w:rPr>
      </w:pPr>
    </w:p>
    <w:p w:rsidR="004D7A47" w:rsidRDefault="004D7A47" w:rsidP="004D7A47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.  </w:t>
      </w:r>
      <w:r>
        <w:rPr>
          <w:sz w:val="28"/>
          <w:szCs w:val="28"/>
        </w:rPr>
        <w:t>Есть  на  свете  профессий  не  мало,</w:t>
      </w:r>
    </w:p>
    <w:p w:rsidR="004D7A47" w:rsidRDefault="004D7A47" w:rsidP="004D7A4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И  нельзя  ни  одной  пренебречь.</w:t>
      </w:r>
    </w:p>
    <w:p w:rsidR="004D7A47" w:rsidRDefault="004D7A47" w:rsidP="004D7A4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А  у  этой  задача,  пожалуй,  такая – </w:t>
      </w:r>
    </w:p>
    <w:p w:rsidR="004D7A47" w:rsidRDefault="004D7A47" w:rsidP="004D7A4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Вас  в  пути  от  беды  уберечь.</w:t>
      </w:r>
    </w:p>
    <w:p w:rsidR="004D7A47" w:rsidRDefault="004D7A47" w:rsidP="004D7A47">
      <w:pPr>
        <w:pStyle w:val="a3"/>
        <w:jc w:val="both"/>
        <w:rPr>
          <w:sz w:val="28"/>
          <w:szCs w:val="28"/>
        </w:rPr>
      </w:pPr>
    </w:p>
    <w:p w:rsidR="004D7A47" w:rsidRDefault="004D7A47" w:rsidP="004D7A4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И  в  жару,  и  в  мороз  на  дороге</w:t>
      </w:r>
    </w:p>
    <w:p w:rsidR="004D7A47" w:rsidRDefault="004D7A47" w:rsidP="004D7A4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За  порядком  следит  часовой.</w:t>
      </w:r>
    </w:p>
    <w:p w:rsidR="004D7A47" w:rsidRDefault="004D7A47" w:rsidP="004D7A4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Это  он  нам  на  помощь  приходит,</w:t>
      </w:r>
    </w:p>
    <w:p w:rsidR="004E7B5B" w:rsidRDefault="004E7B5B" w:rsidP="004D7A4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Он  российских  дорог  постовой.</w:t>
      </w:r>
    </w:p>
    <w:p w:rsidR="004E7B5B" w:rsidRDefault="004E7B5B" w:rsidP="004D7A47">
      <w:pPr>
        <w:pStyle w:val="a3"/>
        <w:jc w:val="both"/>
        <w:rPr>
          <w:sz w:val="28"/>
          <w:szCs w:val="28"/>
        </w:rPr>
      </w:pPr>
    </w:p>
    <w:p w:rsidR="004E7B5B" w:rsidRDefault="00126CDC" w:rsidP="004D7A47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гадка  для  всех:  </w:t>
      </w:r>
      <w:r>
        <w:rPr>
          <w:sz w:val="28"/>
          <w:szCs w:val="28"/>
        </w:rPr>
        <w:t xml:space="preserve">у   него  глаза  цветные – </w:t>
      </w:r>
    </w:p>
    <w:p w:rsidR="00126CDC" w:rsidRDefault="00126CDC" w:rsidP="004D7A4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Не  глаза,  а  три  огня.</w:t>
      </w:r>
    </w:p>
    <w:p w:rsidR="00126CDC" w:rsidRDefault="00126CDC" w:rsidP="00126CDC">
      <w:pPr>
        <w:pStyle w:val="a3"/>
        <w:ind w:firstLine="2410"/>
        <w:jc w:val="both"/>
        <w:rPr>
          <w:sz w:val="28"/>
          <w:szCs w:val="28"/>
        </w:rPr>
      </w:pPr>
      <w:r>
        <w:rPr>
          <w:sz w:val="28"/>
          <w:szCs w:val="28"/>
        </w:rPr>
        <w:t>Он  по  очереди  ими</w:t>
      </w:r>
    </w:p>
    <w:p w:rsidR="00126CDC" w:rsidRDefault="00126CDC" w:rsidP="00126CDC">
      <w:pPr>
        <w:pStyle w:val="a3"/>
        <w:ind w:firstLine="2410"/>
        <w:jc w:val="both"/>
        <w:rPr>
          <w:sz w:val="28"/>
          <w:szCs w:val="28"/>
        </w:rPr>
      </w:pPr>
      <w:r>
        <w:rPr>
          <w:sz w:val="28"/>
          <w:szCs w:val="28"/>
        </w:rPr>
        <w:t>Сверху  смотрит  на  меня</w:t>
      </w:r>
    </w:p>
    <w:p w:rsidR="00126CDC" w:rsidRDefault="00126CDC" w:rsidP="00126CDC">
      <w:pPr>
        <w:pStyle w:val="a3"/>
        <w:ind w:firstLine="2410"/>
        <w:jc w:val="both"/>
        <w:rPr>
          <w:i/>
          <w:sz w:val="28"/>
          <w:szCs w:val="28"/>
        </w:rPr>
      </w:pPr>
      <w:r w:rsidRPr="00126CDC">
        <w:rPr>
          <w:i/>
          <w:sz w:val="28"/>
          <w:szCs w:val="28"/>
        </w:rPr>
        <w:t>(светофор).</w:t>
      </w:r>
    </w:p>
    <w:p w:rsidR="00126CDC" w:rsidRDefault="00126CDC" w:rsidP="00126CDC">
      <w:pPr>
        <w:pStyle w:val="a3"/>
        <w:jc w:val="both"/>
        <w:rPr>
          <w:sz w:val="28"/>
          <w:szCs w:val="28"/>
        </w:rPr>
      </w:pPr>
    </w:p>
    <w:p w:rsidR="00126CDC" w:rsidRDefault="00126CDC" w:rsidP="00126CDC">
      <w:pPr>
        <w:pStyle w:val="a3"/>
        <w:jc w:val="both"/>
        <w:rPr>
          <w:sz w:val="28"/>
          <w:szCs w:val="28"/>
        </w:rPr>
      </w:pPr>
      <w:r w:rsidRPr="00126CDC">
        <w:rPr>
          <w:b/>
          <w:sz w:val="28"/>
          <w:szCs w:val="28"/>
        </w:rPr>
        <w:t>1-й светофор.</w:t>
      </w:r>
      <w:r>
        <w:rPr>
          <w:sz w:val="28"/>
          <w:szCs w:val="28"/>
        </w:rPr>
        <w:t xml:space="preserve">  Чтоб  тебе  и  мне   помочь</w:t>
      </w:r>
    </w:p>
    <w:p w:rsidR="00126CDC" w:rsidRDefault="00126CDC" w:rsidP="00126CDC">
      <w:pPr>
        <w:pStyle w:val="a3"/>
        <w:ind w:firstLine="1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уть  пройти  опасный,</w:t>
      </w:r>
    </w:p>
    <w:p w:rsidR="00126CDC" w:rsidRDefault="00126CDC" w:rsidP="00126CDC">
      <w:pPr>
        <w:pStyle w:val="a3"/>
        <w:ind w:firstLine="1701"/>
        <w:jc w:val="both"/>
        <w:rPr>
          <w:sz w:val="28"/>
          <w:szCs w:val="28"/>
        </w:rPr>
      </w:pPr>
      <w:r>
        <w:rPr>
          <w:sz w:val="28"/>
          <w:szCs w:val="28"/>
        </w:rPr>
        <w:t>Горят  и  день  и  ночь,</w:t>
      </w:r>
    </w:p>
    <w:p w:rsidR="00126CDC" w:rsidRDefault="00126CDC" w:rsidP="00126CDC">
      <w:pPr>
        <w:pStyle w:val="a3"/>
        <w:ind w:firstLine="1701"/>
        <w:jc w:val="both"/>
        <w:rPr>
          <w:sz w:val="28"/>
          <w:szCs w:val="28"/>
        </w:rPr>
      </w:pPr>
      <w:r>
        <w:rPr>
          <w:sz w:val="28"/>
          <w:szCs w:val="28"/>
        </w:rPr>
        <w:t>Зелёный,  желтый,  красный.</w:t>
      </w:r>
    </w:p>
    <w:p w:rsidR="00126CDC" w:rsidRDefault="00126CDC" w:rsidP="00126CDC">
      <w:pPr>
        <w:pStyle w:val="a3"/>
        <w:jc w:val="both"/>
        <w:rPr>
          <w:sz w:val="28"/>
          <w:szCs w:val="28"/>
        </w:rPr>
      </w:pPr>
    </w:p>
    <w:p w:rsidR="00E320E2" w:rsidRDefault="00E320E2" w:rsidP="00126CDC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126CDC">
        <w:rPr>
          <w:b/>
          <w:sz w:val="28"/>
          <w:szCs w:val="28"/>
        </w:rPr>
        <w:t>-й светофор.</w:t>
      </w:r>
      <w:r>
        <w:rPr>
          <w:sz w:val="28"/>
          <w:szCs w:val="28"/>
        </w:rPr>
        <w:t xml:space="preserve">  Наш  домик -  светофор.</w:t>
      </w:r>
    </w:p>
    <w:p w:rsidR="00E320E2" w:rsidRDefault="00E320E2" w:rsidP="00E320E2">
      <w:pPr>
        <w:pStyle w:val="a3"/>
        <w:ind w:firstLine="18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  </w:t>
      </w:r>
      <w:proofErr w:type="gramStart"/>
      <w:r>
        <w:rPr>
          <w:sz w:val="28"/>
          <w:szCs w:val="28"/>
        </w:rPr>
        <w:t>три  родные  брата</w:t>
      </w:r>
      <w:proofErr w:type="gramEnd"/>
      <w:r>
        <w:rPr>
          <w:sz w:val="28"/>
          <w:szCs w:val="28"/>
        </w:rPr>
        <w:t>.</w:t>
      </w:r>
    </w:p>
    <w:p w:rsidR="00E320E2" w:rsidRDefault="00E320E2" w:rsidP="00E320E2">
      <w:pPr>
        <w:pStyle w:val="a3"/>
        <w:ind w:firstLine="1843"/>
        <w:jc w:val="both"/>
        <w:rPr>
          <w:sz w:val="28"/>
          <w:szCs w:val="28"/>
        </w:rPr>
      </w:pPr>
      <w:r>
        <w:rPr>
          <w:sz w:val="28"/>
          <w:szCs w:val="28"/>
        </w:rPr>
        <w:t>Мы  светим  с  давних  пор</w:t>
      </w:r>
    </w:p>
    <w:p w:rsidR="00E320E2" w:rsidRDefault="00E320E2" w:rsidP="00E320E2">
      <w:pPr>
        <w:pStyle w:val="a3"/>
        <w:ind w:firstLine="1843"/>
        <w:jc w:val="both"/>
        <w:rPr>
          <w:sz w:val="28"/>
          <w:szCs w:val="28"/>
        </w:rPr>
      </w:pPr>
      <w:r>
        <w:rPr>
          <w:sz w:val="28"/>
          <w:szCs w:val="28"/>
        </w:rPr>
        <w:t>В  дороге  всем  ребятам.</w:t>
      </w:r>
    </w:p>
    <w:p w:rsidR="00E320E2" w:rsidRDefault="00E320E2" w:rsidP="00E320E2">
      <w:pPr>
        <w:pStyle w:val="a3"/>
        <w:ind w:firstLine="1843"/>
        <w:jc w:val="both"/>
        <w:rPr>
          <w:sz w:val="28"/>
          <w:szCs w:val="28"/>
        </w:rPr>
      </w:pPr>
    </w:p>
    <w:p w:rsidR="00E320E2" w:rsidRDefault="00E320E2" w:rsidP="00E320E2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126CDC">
        <w:rPr>
          <w:b/>
          <w:sz w:val="28"/>
          <w:szCs w:val="28"/>
        </w:rPr>
        <w:t>-й светофор.</w:t>
      </w:r>
      <w:r>
        <w:rPr>
          <w:sz w:val="28"/>
          <w:szCs w:val="28"/>
        </w:rPr>
        <w:t xml:space="preserve">  Мы  три  чудесных   света  - </w:t>
      </w:r>
    </w:p>
    <w:p w:rsidR="00E320E2" w:rsidRDefault="00E320E2" w:rsidP="00E320E2">
      <w:pPr>
        <w:pStyle w:val="a3"/>
        <w:ind w:firstLine="184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ы  часто  видишь  нас,</w:t>
      </w:r>
    </w:p>
    <w:p w:rsidR="00E320E2" w:rsidRDefault="00E320E2" w:rsidP="00E320E2">
      <w:pPr>
        <w:pStyle w:val="a3"/>
        <w:ind w:firstLine="1843"/>
        <w:jc w:val="both"/>
        <w:rPr>
          <w:sz w:val="28"/>
          <w:szCs w:val="28"/>
        </w:rPr>
      </w:pPr>
      <w:r>
        <w:rPr>
          <w:sz w:val="28"/>
          <w:szCs w:val="28"/>
        </w:rPr>
        <w:t>Но  нашего  совета</w:t>
      </w:r>
    </w:p>
    <w:p w:rsidR="00E320E2" w:rsidRDefault="00E320E2" w:rsidP="00E320E2">
      <w:pPr>
        <w:pStyle w:val="a3"/>
        <w:ind w:firstLine="1843"/>
        <w:jc w:val="both"/>
        <w:rPr>
          <w:sz w:val="28"/>
          <w:szCs w:val="28"/>
        </w:rPr>
      </w:pPr>
      <w:r>
        <w:rPr>
          <w:sz w:val="28"/>
          <w:szCs w:val="28"/>
        </w:rPr>
        <w:t>Не  слушаешь  подчас.</w:t>
      </w:r>
    </w:p>
    <w:p w:rsidR="00E320E2" w:rsidRDefault="00E320E2" w:rsidP="00E320E2">
      <w:pPr>
        <w:pStyle w:val="a3"/>
        <w:ind w:firstLine="1843"/>
        <w:jc w:val="both"/>
        <w:rPr>
          <w:sz w:val="28"/>
          <w:szCs w:val="28"/>
        </w:rPr>
      </w:pPr>
    </w:p>
    <w:p w:rsidR="00E320E2" w:rsidRDefault="00E320E2" w:rsidP="00E320E2">
      <w:pPr>
        <w:pStyle w:val="a3"/>
        <w:jc w:val="both"/>
        <w:rPr>
          <w:sz w:val="28"/>
          <w:szCs w:val="28"/>
        </w:rPr>
      </w:pPr>
      <w:r w:rsidRPr="00126CDC">
        <w:rPr>
          <w:b/>
          <w:sz w:val="28"/>
          <w:szCs w:val="28"/>
        </w:rPr>
        <w:t>1-й светофор.</w:t>
      </w:r>
      <w:r>
        <w:rPr>
          <w:sz w:val="28"/>
          <w:szCs w:val="28"/>
        </w:rPr>
        <w:t xml:space="preserve">  Самый  строгий – красный  цвет.</w:t>
      </w:r>
    </w:p>
    <w:p w:rsidR="00E320E2" w:rsidRDefault="00E320E2" w:rsidP="00E320E2">
      <w:pPr>
        <w:pStyle w:val="a3"/>
        <w:ind w:firstLine="18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 он  горит – </w:t>
      </w:r>
    </w:p>
    <w:p w:rsidR="00E320E2" w:rsidRDefault="00E320E2" w:rsidP="00E320E2">
      <w:pPr>
        <w:pStyle w:val="a3"/>
        <w:ind w:firstLine="1843"/>
        <w:jc w:val="both"/>
        <w:rPr>
          <w:sz w:val="28"/>
          <w:szCs w:val="28"/>
        </w:rPr>
      </w:pPr>
      <w:r>
        <w:rPr>
          <w:sz w:val="28"/>
          <w:szCs w:val="28"/>
        </w:rPr>
        <w:t>Стоп,  дороги  дальше  нет,</w:t>
      </w:r>
    </w:p>
    <w:p w:rsidR="00E320E2" w:rsidRDefault="00E320E2" w:rsidP="00E320E2">
      <w:pPr>
        <w:pStyle w:val="a3"/>
        <w:ind w:firstLine="1843"/>
        <w:jc w:val="both"/>
        <w:rPr>
          <w:sz w:val="28"/>
          <w:szCs w:val="28"/>
        </w:rPr>
      </w:pPr>
      <w:r>
        <w:rPr>
          <w:sz w:val="28"/>
          <w:szCs w:val="28"/>
        </w:rPr>
        <w:t>Путь  для  всех  закрыт!</w:t>
      </w:r>
    </w:p>
    <w:p w:rsidR="00E320E2" w:rsidRDefault="00E320E2" w:rsidP="00E320E2">
      <w:pPr>
        <w:pStyle w:val="a3"/>
        <w:ind w:firstLine="1843"/>
        <w:jc w:val="both"/>
        <w:rPr>
          <w:sz w:val="28"/>
          <w:szCs w:val="28"/>
        </w:rPr>
      </w:pPr>
    </w:p>
    <w:p w:rsidR="00122948" w:rsidRDefault="00122948" w:rsidP="00122948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126CDC">
        <w:rPr>
          <w:b/>
          <w:sz w:val="28"/>
          <w:szCs w:val="28"/>
        </w:rPr>
        <w:t>-й светофор.</w:t>
      </w:r>
      <w:r>
        <w:rPr>
          <w:sz w:val="28"/>
          <w:szCs w:val="28"/>
        </w:rPr>
        <w:t xml:space="preserve">  Чтоб  спокойно  перешёл  ты,</w:t>
      </w:r>
    </w:p>
    <w:p w:rsidR="00122948" w:rsidRDefault="00122948" w:rsidP="00122948">
      <w:pPr>
        <w:pStyle w:val="a3"/>
        <w:ind w:firstLine="1843"/>
        <w:jc w:val="both"/>
        <w:rPr>
          <w:sz w:val="28"/>
          <w:szCs w:val="28"/>
        </w:rPr>
      </w:pPr>
      <w:r>
        <w:rPr>
          <w:sz w:val="28"/>
          <w:szCs w:val="28"/>
        </w:rPr>
        <w:t>Слушай  наш  совет:</w:t>
      </w:r>
    </w:p>
    <w:p w:rsidR="00122948" w:rsidRDefault="00122948" w:rsidP="00122948">
      <w:pPr>
        <w:pStyle w:val="a3"/>
        <w:ind w:firstLine="18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ди – увидишь  скоро  </w:t>
      </w:r>
      <w:proofErr w:type="gramStart"/>
      <w:r>
        <w:rPr>
          <w:sz w:val="28"/>
          <w:szCs w:val="28"/>
        </w:rPr>
        <w:t>жёлтый</w:t>
      </w:r>
      <w:proofErr w:type="gramEnd"/>
    </w:p>
    <w:p w:rsidR="00122948" w:rsidRDefault="00122948" w:rsidP="00122948">
      <w:pPr>
        <w:pStyle w:val="a3"/>
        <w:ind w:firstLine="1843"/>
        <w:jc w:val="both"/>
        <w:rPr>
          <w:sz w:val="28"/>
          <w:szCs w:val="28"/>
        </w:rPr>
      </w:pPr>
      <w:r>
        <w:rPr>
          <w:sz w:val="28"/>
          <w:szCs w:val="28"/>
        </w:rPr>
        <w:t>В  середине  свет.</w:t>
      </w:r>
    </w:p>
    <w:p w:rsidR="00122948" w:rsidRDefault="00122948" w:rsidP="00122948">
      <w:pPr>
        <w:pStyle w:val="a3"/>
        <w:ind w:firstLine="1843"/>
        <w:jc w:val="both"/>
        <w:rPr>
          <w:sz w:val="28"/>
          <w:szCs w:val="28"/>
        </w:rPr>
      </w:pPr>
    </w:p>
    <w:p w:rsidR="00122948" w:rsidRDefault="00122948" w:rsidP="00122948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126CDC">
        <w:rPr>
          <w:b/>
          <w:sz w:val="28"/>
          <w:szCs w:val="28"/>
        </w:rPr>
        <w:t>-й светофор.</w:t>
      </w:r>
      <w:r>
        <w:rPr>
          <w:sz w:val="28"/>
          <w:szCs w:val="28"/>
        </w:rPr>
        <w:t xml:space="preserve"> А  за  ним  зелёный  свет</w:t>
      </w:r>
    </w:p>
    <w:p w:rsidR="00122948" w:rsidRDefault="00122948" w:rsidP="00122948">
      <w:pPr>
        <w:pStyle w:val="a3"/>
        <w:ind w:firstLine="1701"/>
        <w:jc w:val="both"/>
        <w:rPr>
          <w:sz w:val="28"/>
          <w:szCs w:val="28"/>
        </w:rPr>
      </w:pPr>
      <w:r>
        <w:rPr>
          <w:sz w:val="28"/>
          <w:szCs w:val="28"/>
        </w:rPr>
        <w:t>Вспыхнет  впереди.</w:t>
      </w:r>
    </w:p>
    <w:p w:rsidR="00122948" w:rsidRDefault="00122948" w:rsidP="00122948">
      <w:pPr>
        <w:pStyle w:val="a3"/>
        <w:ind w:firstLine="1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кажет  он:  «препятствий  нет!</w:t>
      </w:r>
    </w:p>
    <w:p w:rsidR="00122948" w:rsidRDefault="00122948" w:rsidP="00122948">
      <w:pPr>
        <w:pStyle w:val="a3"/>
        <w:ind w:firstLine="1701"/>
        <w:jc w:val="both"/>
        <w:rPr>
          <w:sz w:val="28"/>
          <w:szCs w:val="28"/>
        </w:rPr>
      </w:pPr>
      <w:r>
        <w:rPr>
          <w:sz w:val="28"/>
          <w:szCs w:val="28"/>
        </w:rPr>
        <w:t>Смело  в  путь  иди!»</w:t>
      </w:r>
    </w:p>
    <w:p w:rsidR="00122948" w:rsidRDefault="00122948" w:rsidP="00122948">
      <w:pPr>
        <w:pStyle w:val="a3"/>
        <w:ind w:firstLine="1701"/>
        <w:jc w:val="both"/>
        <w:rPr>
          <w:sz w:val="28"/>
          <w:szCs w:val="28"/>
        </w:rPr>
      </w:pPr>
    </w:p>
    <w:p w:rsidR="00122948" w:rsidRDefault="00122948" w:rsidP="00122948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месте: </w:t>
      </w:r>
      <w:r>
        <w:rPr>
          <w:sz w:val="28"/>
          <w:szCs w:val="28"/>
        </w:rPr>
        <w:t xml:space="preserve"> будешь  слушаться  без  спора</w:t>
      </w:r>
    </w:p>
    <w:p w:rsidR="00122948" w:rsidRDefault="00122948" w:rsidP="00122948">
      <w:pPr>
        <w:pStyle w:val="a3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Указаний  светофора,</w:t>
      </w:r>
    </w:p>
    <w:p w:rsidR="00122948" w:rsidRDefault="00122948" w:rsidP="00122948">
      <w:pPr>
        <w:pStyle w:val="a3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Домой  и  в  садик  попадешь,</w:t>
      </w:r>
    </w:p>
    <w:p w:rsidR="00122948" w:rsidRDefault="00122948" w:rsidP="00122948">
      <w:pPr>
        <w:pStyle w:val="a3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Конечно,  очень  скоро.</w:t>
      </w:r>
    </w:p>
    <w:p w:rsidR="00122948" w:rsidRDefault="00122948" w:rsidP="00122948">
      <w:pPr>
        <w:pStyle w:val="a3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Все  поют  на  мотив  песни  «Смуглянка»</w:t>
      </w:r>
    </w:p>
    <w:p w:rsidR="00122948" w:rsidRDefault="00122948" w:rsidP="00122948">
      <w:pPr>
        <w:pStyle w:val="a3"/>
        <w:jc w:val="center"/>
        <w:rPr>
          <w:i/>
          <w:sz w:val="28"/>
          <w:szCs w:val="28"/>
        </w:rPr>
      </w:pPr>
    </w:p>
    <w:p w:rsidR="00122948" w:rsidRDefault="004B6202" w:rsidP="0012294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Если  видишь свет  зелёный,</w:t>
      </w:r>
    </w:p>
    <w:p w:rsidR="004B6202" w:rsidRDefault="004B6202" w:rsidP="0012294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То  скорее  приходи.</w:t>
      </w:r>
    </w:p>
    <w:p w:rsidR="004B6202" w:rsidRDefault="004B6202" w:rsidP="0012294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Это  значит,  что  не  встретишь</w:t>
      </w:r>
    </w:p>
    <w:p w:rsidR="004B6202" w:rsidRDefault="004B6202" w:rsidP="0012294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Ты  преграду  на  пути.</w:t>
      </w:r>
    </w:p>
    <w:p w:rsidR="004B6202" w:rsidRDefault="004B6202" w:rsidP="0012294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Это  значит – на  дороге</w:t>
      </w:r>
    </w:p>
    <w:p w:rsidR="004B6202" w:rsidRDefault="004B6202" w:rsidP="0012294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Ты  желанный  и  родной.</w:t>
      </w:r>
    </w:p>
    <w:p w:rsidR="004B6202" w:rsidRDefault="004B6202" w:rsidP="0012294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Только  на  дороге</w:t>
      </w:r>
    </w:p>
    <w:p w:rsidR="004B6202" w:rsidRDefault="004B6202" w:rsidP="0012294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Слишком  долго  ты  не  стой!</w:t>
      </w:r>
    </w:p>
    <w:p w:rsidR="004B6202" w:rsidRDefault="004B6202" w:rsidP="00122948">
      <w:pPr>
        <w:pStyle w:val="a3"/>
        <w:jc w:val="both"/>
        <w:rPr>
          <w:sz w:val="28"/>
          <w:szCs w:val="28"/>
        </w:rPr>
      </w:pPr>
    </w:p>
    <w:p w:rsidR="004B6202" w:rsidRDefault="004B6202" w:rsidP="0012294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i/>
          <w:sz w:val="28"/>
          <w:szCs w:val="28"/>
        </w:rPr>
        <w:t>припев</w:t>
      </w:r>
      <w:r>
        <w:rPr>
          <w:sz w:val="28"/>
          <w:szCs w:val="28"/>
        </w:rPr>
        <w:t>)  Я,  любимый  и  трёхглазый  светофор,</w:t>
      </w:r>
    </w:p>
    <w:p w:rsidR="004B6202" w:rsidRDefault="004B6202" w:rsidP="004B6202">
      <w:pPr>
        <w:pStyle w:val="a3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Лучший  друг  вам  с  очень,  очень  давних  пор!</w:t>
      </w:r>
    </w:p>
    <w:p w:rsidR="004B6202" w:rsidRDefault="004B6202" w:rsidP="004B6202">
      <w:pPr>
        <w:pStyle w:val="a3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Я,  любимый,  да  я, трёхглазый,</w:t>
      </w:r>
    </w:p>
    <w:p w:rsidR="004B6202" w:rsidRDefault="004B6202" w:rsidP="004B6202">
      <w:pPr>
        <w:pStyle w:val="a3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Лучший  друг  с  давних  пор.</w:t>
      </w:r>
    </w:p>
    <w:p w:rsidR="004B6202" w:rsidRDefault="004B6202" w:rsidP="004B6202">
      <w:pPr>
        <w:pStyle w:val="a3"/>
        <w:ind w:firstLine="1134"/>
        <w:jc w:val="both"/>
        <w:rPr>
          <w:sz w:val="28"/>
          <w:szCs w:val="28"/>
        </w:rPr>
      </w:pPr>
    </w:p>
    <w:p w:rsidR="004B6202" w:rsidRDefault="004B6202" w:rsidP="004B6202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.  </w:t>
      </w:r>
      <w:r>
        <w:rPr>
          <w:sz w:val="28"/>
          <w:szCs w:val="28"/>
        </w:rPr>
        <w:t>Нужно слушаться  без  спора</w:t>
      </w:r>
    </w:p>
    <w:p w:rsidR="004B6202" w:rsidRDefault="004B6202" w:rsidP="0085470F">
      <w:pPr>
        <w:pStyle w:val="a3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Указаний  светофора.</w:t>
      </w:r>
    </w:p>
    <w:p w:rsidR="004B6202" w:rsidRDefault="004B6202" w:rsidP="0085470F">
      <w:pPr>
        <w:pStyle w:val="a3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Нужно  правила  движенья</w:t>
      </w:r>
    </w:p>
    <w:p w:rsidR="004B6202" w:rsidRDefault="004B6202" w:rsidP="0085470F">
      <w:pPr>
        <w:pStyle w:val="a3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олнять  без  возраженья.</w:t>
      </w:r>
    </w:p>
    <w:p w:rsidR="004B6202" w:rsidRDefault="004B6202" w:rsidP="0085470F">
      <w:pPr>
        <w:pStyle w:val="a3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Это  также  подтвердит</w:t>
      </w:r>
    </w:p>
    <w:p w:rsidR="00122948" w:rsidRPr="00122948" w:rsidRDefault="0085470F" w:rsidP="0085470F">
      <w:pPr>
        <w:pStyle w:val="a3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брый  Доктор  Айболит</w:t>
      </w:r>
      <w:r w:rsidR="00122948">
        <w:rPr>
          <w:sz w:val="28"/>
          <w:szCs w:val="28"/>
        </w:rPr>
        <w:tab/>
      </w:r>
    </w:p>
    <w:p w:rsidR="004D7A47" w:rsidRDefault="00CB1674" w:rsidP="004D7A47">
      <w:pPr>
        <w:pStyle w:val="a3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 как  </w:t>
      </w:r>
      <w:proofErr w:type="gramStart"/>
      <w:r>
        <w:rPr>
          <w:sz w:val="28"/>
          <w:szCs w:val="28"/>
        </w:rPr>
        <w:t>попало  ездить  стал</w:t>
      </w:r>
      <w:proofErr w:type="gramEnd"/>
      <w:r>
        <w:rPr>
          <w:sz w:val="28"/>
          <w:szCs w:val="28"/>
        </w:rPr>
        <w:t>?</w:t>
      </w:r>
    </w:p>
    <w:p w:rsidR="00CB1674" w:rsidRDefault="00CB1674" w:rsidP="004D7A47">
      <w:pPr>
        <w:pStyle w:val="a3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Ушел  бы  постовой  с  поста?</w:t>
      </w:r>
    </w:p>
    <w:p w:rsidR="00CB1674" w:rsidRDefault="00CB1674" w:rsidP="004D7A47">
      <w:pPr>
        <w:pStyle w:val="a3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Трамвай  бы  ехал,  как  хотел?</w:t>
      </w:r>
    </w:p>
    <w:p w:rsidR="00CB1674" w:rsidRDefault="00CB1674" w:rsidP="004D7A47">
      <w:pPr>
        <w:pStyle w:val="a3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Ходил  бы  каждый,  как  умел?</w:t>
      </w:r>
    </w:p>
    <w:p w:rsidR="00CB1674" w:rsidRDefault="00CB1674" w:rsidP="004D7A47">
      <w:pPr>
        <w:pStyle w:val="a3"/>
        <w:ind w:left="708" w:firstLine="708"/>
        <w:jc w:val="both"/>
        <w:rPr>
          <w:sz w:val="28"/>
          <w:szCs w:val="28"/>
        </w:rPr>
      </w:pPr>
    </w:p>
    <w:p w:rsidR="00CB1674" w:rsidRDefault="00CB1674" w:rsidP="004D7A47">
      <w:pPr>
        <w:pStyle w:val="a3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…там, </w:t>
      </w:r>
      <w:r w:rsidR="00E64803">
        <w:rPr>
          <w:sz w:val="28"/>
          <w:szCs w:val="28"/>
        </w:rPr>
        <w:t xml:space="preserve"> где  улица  была,</w:t>
      </w:r>
    </w:p>
    <w:p w:rsidR="00E64803" w:rsidRDefault="00E64803" w:rsidP="004D7A47">
      <w:pPr>
        <w:pStyle w:val="a3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Где  ты  ходить  привык,</w:t>
      </w:r>
    </w:p>
    <w:p w:rsidR="00E64803" w:rsidRDefault="00E64803" w:rsidP="004D7A47">
      <w:pPr>
        <w:pStyle w:val="a3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вероятные  дела</w:t>
      </w:r>
    </w:p>
    <w:p w:rsidR="00E64803" w:rsidRDefault="00E64803" w:rsidP="004D7A47">
      <w:pPr>
        <w:pStyle w:val="a3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изошли  бы  вмиг!</w:t>
      </w:r>
    </w:p>
    <w:p w:rsidR="00E64803" w:rsidRDefault="00E64803" w:rsidP="004D7A47">
      <w:pPr>
        <w:pStyle w:val="a3"/>
        <w:ind w:left="708" w:firstLine="708"/>
        <w:jc w:val="both"/>
        <w:rPr>
          <w:sz w:val="28"/>
          <w:szCs w:val="28"/>
        </w:rPr>
      </w:pPr>
    </w:p>
    <w:p w:rsidR="00E64803" w:rsidRDefault="00E64803" w:rsidP="004D7A47">
      <w:pPr>
        <w:pStyle w:val="a3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о  нет:  стоит  на  мостовой</w:t>
      </w:r>
    </w:p>
    <w:p w:rsidR="00E64803" w:rsidRDefault="00E64803" w:rsidP="004D7A47">
      <w:pPr>
        <w:pStyle w:val="a3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гулировщик  - постовой,</w:t>
      </w:r>
    </w:p>
    <w:p w:rsidR="00E64803" w:rsidRDefault="00E64803" w:rsidP="004D7A47">
      <w:pPr>
        <w:pStyle w:val="a3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исит  трёхглазый  светофор,</w:t>
      </w:r>
    </w:p>
    <w:p w:rsidR="00E64803" w:rsidRDefault="00E64803" w:rsidP="004D7A47">
      <w:pPr>
        <w:pStyle w:val="a3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И  знает  правила  шофёр.</w:t>
      </w:r>
    </w:p>
    <w:p w:rsidR="00E64803" w:rsidRDefault="00E64803" w:rsidP="004D7A47">
      <w:pPr>
        <w:pStyle w:val="a3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 будьте  правилу  верны – </w:t>
      </w:r>
    </w:p>
    <w:p w:rsidR="00E64803" w:rsidRDefault="00E64803" w:rsidP="004D7A47">
      <w:pPr>
        <w:pStyle w:val="a3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ржитесь …</w:t>
      </w:r>
    </w:p>
    <w:p w:rsidR="00E64803" w:rsidRDefault="00E64803" w:rsidP="004D7A47">
      <w:pPr>
        <w:pStyle w:val="a3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авой  стороны.</w:t>
      </w:r>
    </w:p>
    <w:p w:rsidR="00E64803" w:rsidRDefault="00E64803" w:rsidP="004D7A47">
      <w:pPr>
        <w:pStyle w:val="a3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ъяснить  нужно  запросто,</w:t>
      </w:r>
    </w:p>
    <w:p w:rsidR="00E64803" w:rsidRDefault="00E64803" w:rsidP="004D7A47">
      <w:pPr>
        <w:pStyle w:val="a3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Будь  ты  молод  или  стар</w:t>
      </w:r>
    </w:p>
    <w:p w:rsidR="00E64803" w:rsidRPr="00E64803" w:rsidRDefault="00E64803" w:rsidP="004D7A47">
      <w:pPr>
        <w:pStyle w:val="a3"/>
        <w:ind w:left="708" w:firstLine="708"/>
        <w:jc w:val="both"/>
        <w:rPr>
          <w:b/>
          <w:sz w:val="28"/>
          <w:szCs w:val="28"/>
        </w:rPr>
      </w:pPr>
    </w:p>
    <w:p w:rsidR="00E64803" w:rsidRDefault="00E64803" w:rsidP="00E64803">
      <w:pPr>
        <w:pStyle w:val="a3"/>
        <w:jc w:val="both"/>
        <w:rPr>
          <w:sz w:val="28"/>
          <w:szCs w:val="28"/>
        </w:rPr>
      </w:pPr>
      <w:r w:rsidRPr="00E64803">
        <w:rPr>
          <w:b/>
          <w:sz w:val="28"/>
          <w:szCs w:val="28"/>
        </w:rPr>
        <w:t>Инспектор</w:t>
      </w:r>
      <w:r>
        <w:rPr>
          <w:sz w:val="28"/>
          <w:szCs w:val="28"/>
        </w:rPr>
        <w:t>. Мостовая – для  транспорта.</w:t>
      </w:r>
    </w:p>
    <w:p w:rsidR="00E64803" w:rsidRDefault="00E64803" w:rsidP="00E64803">
      <w:pPr>
        <w:pStyle w:val="a3"/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>Для  тебя…</w:t>
      </w:r>
    </w:p>
    <w:p w:rsidR="00E64803" w:rsidRDefault="00E64803" w:rsidP="00E64803">
      <w:pPr>
        <w:pStyle w:val="a3"/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>Тротуар!</w:t>
      </w:r>
    </w:p>
    <w:p w:rsidR="00E64803" w:rsidRDefault="00E64803" w:rsidP="00E64803">
      <w:pPr>
        <w:pStyle w:val="a3"/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>Иди  через  улицу   там.  Пешеход,</w:t>
      </w:r>
    </w:p>
    <w:p w:rsidR="00E64803" w:rsidRDefault="00E64803" w:rsidP="00E64803">
      <w:pPr>
        <w:pStyle w:val="a3"/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 знаком  </w:t>
      </w:r>
      <w:proofErr w:type="gramStart"/>
      <w:r>
        <w:rPr>
          <w:sz w:val="28"/>
          <w:szCs w:val="28"/>
        </w:rPr>
        <w:t>указан</w:t>
      </w:r>
      <w:proofErr w:type="gramEnd"/>
      <w:r>
        <w:rPr>
          <w:sz w:val="28"/>
          <w:szCs w:val="28"/>
        </w:rPr>
        <w:t xml:space="preserve">  тебе…</w:t>
      </w:r>
    </w:p>
    <w:p w:rsidR="00E64803" w:rsidRDefault="00E64803" w:rsidP="00E64803">
      <w:pPr>
        <w:pStyle w:val="a3"/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>Переход!</w:t>
      </w:r>
    </w:p>
    <w:p w:rsidR="00E64803" w:rsidRDefault="00E64803" w:rsidP="00E64803">
      <w:pPr>
        <w:pStyle w:val="a3"/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 улицу  надо  тебе  перейти – </w:t>
      </w:r>
    </w:p>
    <w:p w:rsidR="00E64803" w:rsidRDefault="00E64803" w:rsidP="00E64803">
      <w:pPr>
        <w:pStyle w:val="a3"/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>О  правиле  помни  просто:</w:t>
      </w:r>
    </w:p>
    <w:p w:rsidR="00E64803" w:rsidRDefault="00E64803" w:rsidP="00E64803">
      <w:pPr>
        <w:pStyle w:val="a3"/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 вниманьем  налево  </w:t>
      </w:r>
      <w:proofErr w:type="gramStart"/>
      <w:r>
        <w:rPr>
          <w:sz w:val="28"/>
          <w:szCs w:val="28"/>
        </w:rPr>
        <w:t>сперва</w:t>
      </w:r>
      <w:proofErr w:type="gramEnd"/>
      <w:r>
        <w:rPr>
          <w:sz w:val="28"/>
          <w:szCs w:val="28"/>
        </w:rPr>
        <w:t xml:space="preserve">  посмотри.</w:t>
      </w:r>
    </w:p>
    <w:p w:rsidR="00E64803" w:rsidRDefault="00E64803" w:rsidP="00E64803">
      <w:pPr>
        <w:pStyle w:val="a3"/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>Направо  взгляни…потом!</w:t>
      </w:r>
    </w:p>
    <w:p w:rsidR="00E64803" w:rsidRDefault="00E64803" w:rsidP="00E64803">
      <w:pPr>
        <w:pStyle w:val="a3"/>
        <w:ind w:firstLine="1418"/>
        <w:jc w:val="both"/>
        <w:rPr>
          <w:sz w:val="28"/>
          <w:szCs w:val="28"/>
        </w:rPr>
      </w:pPr>
    </w:p>
    <w:p w:rsidR="00E64803" w:rsidRDefault="00E64803" w:rsidP="00E64803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едущий  задает  вопросы:</w:t>
      </w:r>
    </w:p>
    <w:p w:rsidR="00E64803" w:rsidRDefault="00E64803" w:rsidP="00E64803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аким  машинам  разрешено  проезжать  на красный  цвет?  (</w:t>
      </w:r>
      <w:r>
        <w:rPr>
          <w:i/>
          <w:sz w:val="28"/>
          <w:szCs w:val="28"/>
        </w:rPr>
        <w:t>скорая, пожарная,  милиция</w:t>
      </w:r>
      <w:r>
        <w:rPr>
          <w:sz w:val="28"/>
          <w:szCs w:val="28"/>
        </w:rPr>
        <w:t>)</w:t>
      </w:r>
      <w:r w:rsidR="000679A1">
        <w:rPr>
          <w:sz w:val="28"/>
          <w:szCs w:val="28"/>
        </w:rPr>
        <w:t>.</w:t>
      </w:r>
    </w:p>
    <w:p w:rsidR="000679A1" w:rsidRDefault="000A0543" w:rsidP="00E64803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чему  нельзя  неожиданно  появляться  перед  близко  идущим  транспортом?  (</w:t>
      </w:r>
      <w:r>
        <w:rPr>
          <w:i/>
          <w:sz w:val="28"/>
          <w:szCs w:val="28"/>
        </w:rPr>
        <w:t>потому,  что  шофёр  не  сможет  быстро  затормозить  и  резко  остановиться</w:t>
      </w:r>
      <w:r>
        <w:rPr>
          <w:sz w:val="28"/>
          <w:szCs w:val="28"/>
        </w:rPr>
        <w:t>).</w:t>
      </w:r>
    </w:p>
    <w:p w:rsidR="000A0543" w:rsidRDefault="00BD6B36" w:rsidP="00E64803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ой  стороны  должен  придерживаться  пешеход,  идущий  по  тротуару?  (</w:t>
      </w:r>
      <w:r>
        <w:rPr>
          <w:i/>
          <w:sz w:val="28"/>
          <w:szCs w:val="28"/>
        </w:rPr>
        <w:t>правой</w:t>
      </w:r>
      <w:r>
        <w:rPr>
          <w:sz w:val="28"/>
          <w:szCs w:val="28"/>
        </w:rPr>
        <w:t>).</w:t>
      </w:r>
    </w:p>
    <w:p w:rsidR="00BD6B36" w:rsidRDefault="00BD6B36" w:rsidP="00E64803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де  нужно  переходить  дорогу?  (</w:t>
      </w:r>
      <w:r>
        <w:rPr>
          <w:i/>
          <w:sz w:val="28"/>
          <w:szCs w:val="28"/>
        </w:rPr>
        <w:t>по  пешеходному  переходу</w:t>
      </w:r>
      <w:r>
        <w:rPr>
          <w:sz w:val="28"/>
          <w:szCs w:val="28"/>
        </w:rPr>
        <w:t>).</w:t>
      </w:r>
    </w:p>
    <w:p w:rsidR="00BD6B36" w:rsidRDefault="00BD6B36" w:rsidP="00E64803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  какого  возраста  разрешается  ездить  на  велосипеде  по  улицам  города?  (</w:t>
      </w:r>
      <w:r>
        <w:rPr>
          <w:i/>
          <w:sz w:val="28"/>
          <w:szCs w:val="28"/>
        </w:rPr>
        <w:t>с  14  лет</w:t>
      </w:r>
      <w:r>
        <w:rPr>
          <w:sz w:val="28"/>
          <w:szCs w:val="28"/>
        </w:rPr>
        <w:t>).</w:t>
      </w:r>
    </w:p>
    <w:p w:rsidR="00BD6B36" w:rsidRDefault="00BD6B36" w:rsidP="00BD6B36">
      <w:pPr>
        <w:pStyle w:val="a3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Не  смотря  на то,  что  мы  живём  в  сельской местности,  мы  должны  соблюдать  ПДД  и  быть  более  осторожными,  потому  что  у нас  нет  светофоров</w:t>
      </w:r>
      <w:r w:rsidR="00BD648C">
        <w:rPr>
          <w:sz w:val="28"/>
          <w:szCs w:val="28"/>
        </w:rPr>
        <w:t xml:space="preserve">  и  переходов.</w:t>
      </w:r>
    </w:p>
    <w:p w:rsidR="00BD648C" w:rsidRDefault="00BD648C" w:rsidP="00BD6B36">
      <w:pPr>
        <w:pStyle w:val="a3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Давайте  вспомним,  какие  бывают  знаки  (</w:t>
      </w:r>
      <w:r>
        <w:rPr>
          <w:i/>
          <w:sz w:val="28"/>
          <w:szCs w:val="28"/>
        </w:rPr>
        <w:t>запрещающие,  предупреждающие,  предписывающие,  знаки  сервиса</w:t>
      </w:r>
      <w:r>
        <w:rPr>
          <w:sz w:val="28"/>
          <w:szCs w:val="28"/>
        </w:rPr>
        <w:t>).</w:t>
      </w:r>
    </w:p>
    <w:p w:rsidR="00BD648C" w:rsidRDefault="00BD648C" w:rsidP="00BD6B36">
      <w:pPr>
        <w:pStyle w:val="a3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 теперь   я  проверю  вашу  память.  Вы,  конечно  </w:t>
      </w:r>
      <w:proofErr w:type="gramStart"/>
      <w:r>
        <w:rPr>
          <w:sz w:val="28"/>
          <w:szCs w:val="28"/>
        </w:rPr>
        <w:t>же</w:t>
      </w:r>
      <w:proofErr w:type="gramEnd"/>
      <w:r>
        <w:rPr>
          <w:sz w:val="28"/>
          <w:szCs w:val="28"/>
        </w:rPr>
        <w:t xml:space="preserve">  бываете  в  районе.  И  вам,  конечно  же,  встречались  эти  знаки.</w:t>
      </w:r>
    </w:p>
    <w:p w:rsidR="00BD648C" w:rsidRDefault="00BD648C" w:rsidP="00BD6B36">
      <w:pPr>
        <w:pStyle w:val="a3"/>
        <w:ind w:firstLine="113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нание:  </w:t>
      </w:r>
      <w:r>
        <w:rPr>
          <w:sz w:val="28"/>
          <w:szCs w:val="28"/>
        </w:rPr>
        <w:t xml:space="preserve">вспомнить,  где  вы  их  видели  и  как вы  думаете,  как  они  называются. </w:t>
      </w:r>
    </w:p>
    <w:p w:rsidR="00BD648C" w:rsidRDefault="00BD648C" w:rsidP="00BD6B36">
      <w:pPr>
        <w:pStyle w:val="a3"/>
        <w:ind w:firstLine="1134"/>
        <w:jc w:val="both"/>
        <w:rPr>
          <w:sz w:val="28"/>
          <w:szCs w:val="28"/>
        </w:rPr>
      </w:pPr>
    </w:p>
    <w:p w:rsidR="00BD648C" w:rsidRDefault="0084274C" w:rsidP="00BD6B36">
      <w:pPr>
        <w:pStyle w:val="a3"/>
        <w:ind w:firstLine="1134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935904" cy="752475"/>
            <wp:effectExtent l="19050" t="0" r="0" b="0"/>
            <wp:docPr id="18" name="Рисунок 11" descr="C:\Users\Уразаевы\Desktop\садик\садик\0018-024-Nerovnosti-dorog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Уразаевы\Desktop\садик\садик\0018-024-Nerovnosti-dorogi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381" cy="754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1195">
        <w:rPr>
          <w:noProof/>
          <w:sz w:val="28"/>
          <w:szCs w:val="28"/>
          <w:lang w:eastAsia="ru-RU"/>
        </w:rPr>
        <w:t xml:space="preserve">                    </w:t>
      </w:r>
      <w:r w:rsidR="00451195">
        <w:rPr>
          <w:noProof/>
          <w:sz w:val="28"/>
          <w:szCs w:val="28"/>
          <w:lang w:eastAsia="ru-RU"/>
        </w:rPr>
        <w:drawing>
          <wp:inline distT="0" distB="0" distL="0" distR="0">
            <wp:extent cx="824279" cy="714375"/>
            <wp:effectExtent l="19050" t="0" r="0" b="0"/>
            <wp:docPr id="23" name="Рисунок 15" descr="C:\Users\Уразаевы\Desktop\садик\садик\zn1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Уразаевы\Desktop\садик\садик\zn1_2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279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1195">
        <w:rPr>
          <w:noProof/>
          <w:sz w:val="28"/>
          <w:szCs w:val="28"/>
          <w:lang w:eastAsia="ru-RU"/>
        </w:rPr>
        <w:t xml:space="preserve">            </w:t>
      </w:r>
      <w:r w:rsidR="002E3BD5">
        <w:rPr>
          <w:noProof/>
          <w:sz w:val="28"/>
          <w:szCs w:val="28"/>
          <w:lang w:eastAsia="ru-RU"/>
        </w:rPr>
        <w:drawing>
          <wp:inline distT="0" distB="0" distL="0" distR="0">
            <wp:extent cx="835025" cy="753290"/>
            <wp:effectExtent l="19050" t="0" r="3175" b="0"/>
            <wp:docPr id="17" name="Рисунок 10" descr="C:\Users\Уразаевы\Desktop\садик\садик\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Уразаевы\Desktop\садик\садик\0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75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t xml:space="preserve">     </w:t>
      </w:r>
      <w:r w:rsidR="002E3BD5">
        <w:rPr>
          <w:noProof/>
          <w:sz w:val="28"/>
          <w:szCs w:val="28"/>
          <w:lang w:eastAsia="ru-RU"/>
        </w:rPr>
        <w:drawing>
          <wp:inline distT="0" distB="0" distL="0" distR="0">
            <wp:extent cx="714375" cy="714375"/>
            <wp:effectExtent l="19050" t="0" r="9525" b="0"/>
            <wp:docPr id="16" name="Рисунок 9" descr="C:\Users\Уразаевы\Desktop\садик\садик\f233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Уразаевы\Desktop\садик\садик\f233c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BD5" w:rsidRDefault="002E3BD5" w:rsidP="00BD6B36">
      <w:pPr>
        <w:pStyle w:val="a3"/>
        <w:ind w:firstLine="1134"/>
        <w:jc w:val="both"/>
        <w:rPr>
          <w:sz w:val="28"/>
          <w:szCs w:val="28"/>
        </w:rPr>
      </w:pPr>
    </w:p>
    <w:p w:rsidR="002E3BD5" w:rsidRDefault="002E3BD5" w:rsidP="00BD6B36">
      <w:pPr>
        <w:pStyle w:val="a3"/>
        <w:ind w:firstLine="1134"/>
        <w:jc w:val="both"/>
        <w:rPr>
          <w:sz w:val="28"/>
          <w:szCs w:val="28"/>
        </w:rPr>
      </w:pPr>
    </w:p>
    <w:p w:rsidR="00BD648C" w:rsidRDefault="00BD648C" w:rsidP="00BD648C">
      <w:pPr>
        <w:pStyle w:val="a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Название  знаков: «неровная  дорога»,  «железнодорожный  переезд  без  шлагбаума»,  «дорожные  работы»,  «движение  без  остановки  запрещено».</w:t>
      </w:r>
    </w:p>
    <w:p w:rsidR="00BD648C" w:rsidRDefault="00BD648C" w:rsidP="00BD648C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 – й ребёнок.  </w:t>
      </w:r>
      <w:r>
        <w:rPr>
          <w:sz w:val="28"/>
          <w:szCs w:val="28"/>
        </w:rPr>
        <w:t>Много  правил  я  учил,</w:t>
      </w:r>
    </w:p>
    <w:p w:rsidR="00BD648C" w:rsidRDefault="00BD648C" w:rsidP="00BD648C">
      <w:pPr>
        <w:pStyle w:val="a3"/>
        <w:ind w:firstLine="1843"/>
        <w:jc w:val="both"/>
        <w:rPr>
          <w:sz w:val="28"/>
          <w:szCs w:val="28"/>
        </w:rPr>
      </w:pPr>
      <w:r>
        <w:rPr>
          <w:sz w:val="28"/>
          <w:szCs w:val="28"/>
        </w:rPr>
        <w:t>Кое – что  и  подзабыл,</w:t>
      </w:r>
    </w:p>
    <w:p w:rsidR="00BD648C" w:rsidRDefault="00BD648C" w:rsidP="00BD648C">
      <w:pPr>
        <w:pStyle w:val="a3"/>
        <w:ind w:firstLine="1843"/>
        <w:jc w:val="both"/>
        <w:rPr>
          <w:sz w:val="28"/>
          <w:szCs w:val="28"/>
        </w:rPr>
      </w:pPr>
      <w:r>
        <w:rPr>
          <w:sz w:val="28"/>
          <w:szCs w:val="28"/>
        </w:rPr>
        <w:t>А  без  знанья  правил  этих</w:t>
      </w:r>
    </w:p>
    <w:p w:rsidR="00BD648C" w:rsidRDefault="00BD648C" w:rsidP="00BD648C">
      <w:pPr>
        <w:pStyle w:val="a3"/>
        <w:ind w:firstLine="1843"/>
        <w:jc w:val="both"/>
        <w:rPr>
          <w:sz w:val="28"/>
          <w:szCs w:val="28"/>
        </w:rPr>
      </w:pPr>
      <w:r>
        <w:rPr>
          <w:sz w:val="28"/>
          <w:szCs w:val="28"/>
        </w:rPr>
        <w:t>Трудно  жить  на  белом  свете.</w:t>
      </w:r>
    </w:p>
    <w:p w:rsidR="00BD648C" w:rsidRDefault="00BD648C" w:rsidP="00BD648C">
      <w:pPr>
        <w:pStyle w:val="a3"/>
        <w:ind w:firstLine="1843"/>
        <w:jc w:val="both"/>
        <w:rPr>
          <w:sz w:val="28"/>
          <w:szCs w:val="28"/>
        </w:rPr>
      </w:pPr>
    </w:p>
    <w:p w:rsidR="00BD648C" w:rsidRDefault="00BD648C" w:rsidP="00BD648C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 – й ребёнок. </w:t>
      </w:r>
      <w:r>
        <w:rPr>
          <w:sz w:val="28"/>
          <w:szCs w:val="28"/>
        </w:rPr>
        <w:t>Знаки  все  мы  знать  должны,</w:t>
      </w:r>
    </w:p>
    <w:p w:rsidR="00BD648C" w:rsidRDefault="00BD648C" w:rsidP="00BD648C">
      <w:pPr>
        <w:pStyle w:val="a3"/>
        <w:ind w:firstLine="1843"/>
        <w:jc w:val="both"/>
        <w:rPr>
          <w:sz w:val="28"/>
          <w:szCs w:val="28"/>
        </w:rPr>
      </w:pPr>
      <w:r>
        <w:rPr>
          <w:sz w:val="28"/>
          <w:szCs w:val="28"/>
        </w:rPr>
        <w:t>Чтобы,  выехав  на  рынок,</w:t>
      </w:r>
    </w:p>
    <w:p w:rsidR="00BD648C" w:rsidRDefault="00BD648C" w:rsidP="00BD648C">
      <w:pPr>
        <w:pStyle w:val="a3"/>
        <w:ind w:firstLine="1843"/>
        <w:jc w:val="both"/>
        <w:rPr>
          <w:sz w:val="28"/>
          <w:szCs w:val="28"/>
        </w:rPr>
      </w:pPr>
      <w:r>
        <w:rPr>
          <w:sz w:val="28"/>
          <w:szCs w:val="28"/>
        </w:rPr>
        <w:t>Не  остались  дружно  мы</w:t>
      </w:r>
    </w:p>
    <w:p w:rsidR="00BD648C" w:rsidRDefault="00BD648C" w:rsidP="00BD648C">
      <w:pPr>
        <w:pStyle w:val="a3"/>
        <w:ind w:firstLine="1843"/>
        <w:jc w:val="both"/>
        <w:rPr>
          <w:sz w:val="28"/>
          <w:szCs w:val="28"/>
        </w:rPr>
      </w:pPr>
      <w:r>
        <w:rPr>
          <w:sz w:val="28"/>
          <w:szCs w:val="28"/>
        </w:rPr>
        <w:t>И  без  ног,  и  без  ботинок.</w:t>
      </w:r>
    </w:p>
    <w:p w:rsidR="00BD648C" w:rsidRDefault="00BD648C" w:rsidP="00BD648C">
      <w:pPr>
        <w:pStyle w:val="a3"/>
        <w:ind w:firstLine="1843"/>
        <w:jc w:val="both"/>
        <w:rPr>
          <w:sz w:val="28"/>
          <w:szCs w:val="28"/>
        </w:rPr>
      </w:pPr>
    </w:p>
    <w:p w:rsidR="00DA097F" w:rsidRDefault="00DA097F" w:rsidP="00DA097F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 – й ребёнок. </w:t>
      </w:r>
      <w:r>
        <w:rPr>
          <w:sz w:val="28"/>
          <w:szCs w:val="28"/>
        </w:rPr>
        <w:t>Город.  В  котором</w:t>
      </w:r>
    </w:p>
    <w:p w:rsidR="00DA097F" w:rsidRDefault="00DA097F" w:rsidP="00DA097F">
      <w:pPr>
        <w:pStyle w:val="a3"/>
        <w:ind w:firstLine="1843"/>
        <w:jc w:val="both"/>
        <w:rPr>
          <w:sz w:val="28"/>
          <w:szCs w:val="28"/>
        </w:rPr>
      </w:pPr>
      <w:r>
        <w:rPr>
          <w:sz w:val="28"/>
          <w:szCs w:val="28"/>
        </w:rPr>
        <w:t>С  тобой  мы   живем,</w:t>
      </w:r>
    </w:p>
    <w:p w:rsidR="00DA097F" w:rsidRDefault="00DA097F" w:rsidP="00DA097F">
      <w:pPr>
        <w:pStyle w:val="a3"/>
        <w:ind w:firstLine="1843"/>
        <w:jc w:val="both"/>
        <w:rPr>
          <w:sz w:val="28"/>
          <w:szCs w:val="28"/>
        </w:rPr>
      </w:pPr>
      <w:r>
        <w:rPr>
          <w:sz w:val="28"/>
          <w:szCs w:val="28"/>
        </w:rPr>
        <w:t>Можно  по  праву</w:t>
      </w:r>
    </w:p>
    <w:p w:rsidR="00DA097F" w:rsidRDefault="00DA097F" w:rsidP="00DA097F">
      <w:pPr>
        <w:pStyle w:val="a3"/>
        <w:ind w:firstLine="1843"/>
        <w:jc w:val="both"/>
        <w:rPr>
          <w:sz w:val="28"/>
          <w:szCs w:val="28"/>
        </w:rPr>
      </w:pPr>
      <w:r>
        <w:rPr>
          <w:sz w:val="28"/>
          <w:szCs w:val="28"/>
        </w:rPr>
        <w:t>Сравнить  с  букварём.</w:t>
      </w:r>
    </w:p>
    <w:p w:rsidR="00DA097F" w:rsidRDefault="00DA097F" w:rsidP="00DA097F">
      <w:pPr>
        <w:pStyle w:val="a3"/>
        <w:ind w:firstLine="1843"/>
        <w:jc w:val="both"/>
        <w:rPr>
          <w:sz w:val="28"/>
          <w:szCs w:val="28"/>
        </w:rPr>
      </w:pPr>
    </w:p>
    <w:p w:rsidR="00DA097F" w:rsidRDefault="00DA097F" w:rsidP="00DA097F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 – й ребёнок. </w:t>
      </w:r>
      <w:r>
        <w:rPr>
          <w:sz w:val="28"/>
          <w:szCs w:val="28"/>
        </w:rPr>
        <w:t>Азбукой  улиц,  проспектов  дорог</w:t>
      </w:r>
    </w:p>
    <w:p w:rsidR="00DA097F" w:rsidRDefault="00DA097F" w:rsidP="00DA097F">
      <w:pPr>
        <w:pStyle w:val="a3"/>
        <w:ind w:firstLine="1843"/>
        <w:jc w:val="both"/>
        <w:rPr>
          <w:sz w:val="28"/>
          <w:szCs w:val="28"/>
        </w:rPr>
      </w:pPr>
      <w:r>
        <w:rPr>
          <w:sz w:val="28"/>
          <w:szCs w:val="28"/>
        </w:rPr>
        <w:t>Город  дает  на  всё   время  урок.</w:t>
      </w:r>
    </w:p>
    <w:p w:rsidR="00DA097F" w:rsidRDefault="00DA097F" w:rsidP="00DA097F">
      <w:pPr>
        <w:pStyle w:val="a3"/>
        <w:ind w:firstLine="1843"/>
        <w:jc w:val="both"/>
        <w:rPr>
          <w:sz w:val="28"/>
          <w:szCs w:val="28"/>
        </w:rPr>
      </w:pPr>
      <w:r>
        <w:rPr>
          <w:sz w:val="28"/>
          <w:szCs w:val="28"/>
        </w:rPr>
        <w:t>Вот  она  азбука:  над  головой</w:t>
      </w:r>
    </w:p>
    <w:p w:rsidR="00DA097F" w:rsidRDefault="00DA097F" w:rsidP="00DA097F">
      <w:pPr>
        <w:pStyle w:val="a3"/>
        <w:ind w:firstLine="1843"/>
        <w:jc w:val="both"/>
        <w:rPr>
          <w:sz w:val="28"/>
          <w:szCs w:val="28"/>
        </w:rPr>
      </w:pPr>
      <w:r>
        <w:rPr>
          <w:sz w:val="28"/>
          <w:szCs w:val="28"/>
        </w:rPr>
        <w:t>Знаки  развешаны  вдоль  мостовой.</w:t>
      </w:r>
    </w:p>
    <w:p w:rsidR="00DA097F" w:rsidRDefault="00DA097F" w:rsidP="00DA097F">
      <w:pPr>
        <w:pStyle w:val="a3"/>
        <w:ind w:firstLine="1843"/>
        <w:jc w:val="both"/>
        <w:rPr>
          <w:sz w:val="28"/>
          <w:szCs w:val="28"/>
        </w:rPr>
      </w:pPr>
    </w:p>
    <w:p w:rsidR="00DA097F" w:rsidRDefault="00DA097F" w:rsidP="00DA097F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 – й ребёнок.  </w:t>
      </w:r>
      <w:r>
        <w:rPr>
          <w:sz w:val="28"/>
          <w:szCs w:val="28"/>
        </w:rPr>
        <w:t>Это  знаки  помнить  надо</w:t>
      </w:r>
    </w:p>
    <w:p w:rsidR="00DA097F" w:rsidRDefault="00DA097F" w:rsidP="00DA097F">
      <w:pPr>
        <w:pStyle w:val="a3"/>
        <w:ind w:firstLine="1843"/>
        <w:jc w:val="both"/>
        <w:rPr>
          <w:sz w:val="28"/>
          <w:szCs w:val="28"/>
        </w:rPr>
      </w:pPr>
      <w:r>
        <w:rPr>
          <w:sz w:val="28"/>
          <w:szCs w:val="28"/>
        </w:rPr>
        <w:t>В  ситуации  любой.</w:t>
      </w:r>
    </w:p>
    <w:p w:rsidR="00DA097F" w:rsidRDefault="00DA097F" w:rsidP="00DA097F">
      <w:pPr>
        <w:pStyle w:val="a3"/>
        <w:ind w:firstLine="184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  тогда  идти  не  страшно</w:t>
      </w:r>
    </w:p>
    <w:p w:rsidR="00DA097F" w:rsidRDefault="00DA097F" w:rsidP="00DA097F">
      <w:pPr>
        <w:pStyle w:val="a3"/>
        <w:ind w:firstLine="1843"/>
        <w:jc w:val="both"/>
        <w:rPr>
          <w:sz w:val="28"/>
          <w:szCs w:val="28"/>
        </w:rPr>
      </w:pPr>
      <w:r>
        <w:rPr>
          <w:sz w:val="28"/>
          <w:szCs w:val="28"/>
        </w:rPr>
        <w:t>Нам  по  улице  с  тобой.</w:t>
      </w:r>
    </w:p>
    <w:p w:rsidR="00DA097F" w:rsidRDefault="00DA097F" w:rsidP="00DA097F">
      <w:pPr>
        <w:pStyle w:val="a3"/>
        <w:ind w:firstLine="1843"/>
        <w:jc w:val="both"/>
        <w:rPr>
          <w:sz w:val="28"/>
          <w:szCs w:val="28"/>
        </w:rPr>
      </w:pPr>
    </w:p>
    <w:p w:rsidR="00DA097F" w:rsidRDefault="00DA097F" w:rsidP="00DA097F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.  </w:t>
      </w:r>
      <w:r>
        <w:rPr>
          <w:sz w:val="28"/>
          <w:szCs w:val="28"/>
        </w:rPr>
        <w:t>Знай.  Иди  себе  вперёд</w:t>
      </w:r>
    </w:p>
    <w:p w:rsidR="00DA097F" w:rsidRDefault="00DA097F" w:rsidP="00DA097F">
      <w:pPr>
        <w:pStyle w:val="a3"/>
        <w:ind w:firstLine="1276"/>
        <w:jc w:val="both"/>
        <w:rPr>
          <w:sz w:val="28"/>
          <w:szCs w:val="28"/>
        </w:rPr>
      </w:pPr>
      <w:r>
        <w:rPr>
          <w:sz w:val="28"/>
          <w:szCs w:val="28"/>
        </w:rPr>
        <w:t>И  смотри  внимательно,</w:t>
      </w:r>
    </w:p>
    <w:p w:rsidR="00DA097F" w:rsidRDefault="00DA097F" w:rsidP="00DA097F">
      <w:pPr>
        <w:pStyle w:val="a3"/>
        <w:ind w:firstLine="1276"/>
        <w:jc w:val="both"/>
        <w:rPr>
          <w:sz w:val="28"/>
          <w:szCs w:val="28"/>
        </w:rPr>
      </w:pPr>
      <w:r>
        <w:rPr>
          <w:sz w:val="28"/>
          <w:szCs w:val="28"/>
        </w:rPr>
        <w:t>То,  что  знаки  говорят,</w:t>
      </w:r>
    </w:p>
    <w:p w:rsidR="00DA097F" w:rsidRDefault="00DA097F" w:rsidP="00DA097F">
      <w:pPr>
        <w:pStyle w:val="a3"/>
        <w:ind w:firstLine="1276"/>
        <w:jc w:val="both"/>
        <w:rPr>
          <w:sz w:val="28"/>
          <w:szCs w:val="28"/>
        </w:rPr>
      </w:pPr>
      <w:r>
        <w:rPr>
          <w:sz w:val="28"/>
          <w:szCs w:val="28"/>
        </w:rPr>
        <w:t>Делай  обязательно.</w:t>
      </w:r>
    </w:p>
    <w:p w:rsidR="00DA097F" w:rsidRDefault="00DA097F" w:rsidP="00DA097F">
      <w:pPr>
        <w:pStyle w:val="a3"/>
        <w:ind w:firstLine="1276"/>
        <w:jc w:val="both"/>
        <w:rPr>
          <w:sz w:val="28"/>
          <w:szCs w:val="28"/>
        </w:rPr>
      </w:pPr>
    </w:p>
    <w:p w:rsidR="00DA097F" w:rsidRDefault="00DA097F" w:rsidP="00DA097F">
      <w:pPr>
        <w:pStyle w:val="a3"/>
        <w:ind w:firstLine="1276"/>
        <w:jc w:val="both"/>
        <w:rPr>
          <w:sz w:val="28"/>
          <w:szCs w:val="28"/>
        </w:rPr>
      </w:pPr>
      <w:r>
        <w:rPr>
          <w:sz w:val="28"/>
          <w:szCs w:val="28"/>
        </w:rPr>
        <w:t>Знак  ни  слова  вам  не  скажет,</w:t>
      </w:r>
    </w:p>
    <w:p w:rsidR="00DA097F" w:rsidRDefault="00DA097F" w:rsidP="00DA097F">
      <w:pPr>
        <w:pStyle w:val="a3"/>
        <w:ind w:firstLine="1276"/>
        <w:jc w:val="both"/>
        <w:rPr>
          <w:sz w:val="28"/>
          <w:szCs w:val="28"/>
        </w:rPr>
      </w:pPr>
      <w:r>
        <w:rPr>
          <w:sz w:val="28"/>
          <w:szCs w:val="28"/>
        </w:rPr>
        <w:t>Но  поймет  его  любой.</w:t>
      </w:r>
    </w:p>
    <w:p w:rsidR="00DA097F" w:rsidRDefault="00DA097F" w:rsidP="00DA097F">
      <w:pPr>
        <w:pStyle w:val="a3"/>
        <w:ind w:firstLine="1276"/>
        <w:jc w:val="both"/>
        <w:rPr>
          <w:sz w:val="28"/>
          <w:szCs w:val="28"/>
        </w:rPr>
      </w:pPr>
      <w:r>
        <w:rPr>
          <w:sz w:val="28"/>
          <w:szCs w:val="28"/>
        </w:rPr>
        <w:t>Он  вам  верный  путь  укажет</w:t>
      </w:r>
    </w:p>
    <w:p w:rsidR="00DA097F" w:rsidRDefault="00DA097F" w:rsidP="00DA097F">
      <w:pPr>
        <w:pStyle w:val="a3"/>
        <w:ind w:firstLine="1276"/>
        <w:jc w:val="both"/>
        <w:rPr>
          <w:sz w:val="28"/>
          <w:szCs w:val="28"/>
        </w:rPr>
      </w:pPr>
      <w:r>
        <w:rPr>
          <w:sz w:val="28"/>
          <w:szCs w:val="28"/>
        </w:rPr>
        <w:t>На  дороге  скоростной.</w:t>
      </w:r>
    </w:p>
    <w:p w:rsidR="00DA097F" w:rsidRDefault="00DA097F" w:rsidP="00DA097F">
      <w:pPr>
        <w:pStyle w:val="a3"/>
        <w:ind w:firstLine="1276"/>
        <w:jc w:val="both"/>
        <w:rPr>
          <w:sz w:val="28"/>
          <w:szCs w:val="28"/>
        </w:rPr>
      </w:pPr>
    </w:p>
    <w:p w:rsidR="00DA097F" w:rsidRDefault="00DA097F" w:rsidP="00DA097F">
      <w:pPr>
        <w:pStyle w:val="a3"/>
        <w:ind w:firstLine="1276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ети  поют  на  мелодию  песни  «Буквы  разные  писать»</w:t>
      </w:r>
    </w:p>
    <w:p w:rsidR="00DA097F" w:rsidRDefault="00DA097F" w:rsidP="00DA097F">
      <w:pPr>
        <w:pStyle w:val="a3"/>
        <w:ind w:firstLine="1276"/>
        <w:jc w:val="both"/>
        <w:rPr>
          <w:i/>
          <w:sz w:val="28"/>
          <w:szCs w:val="28"/>
        </w:rPr>
      </w:pPr>
    </w:p>
    <w:p w:rsidR="00DA097F" w:rsidRDefault="00DA097F" w:rsidP="00DA097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Знаки  разные  нужны,</w:t>
      </w:r>
    </w:p>
    <w:p w:rsidR="00DA097F" w:rsidRDefault="00DA097F" w:rsidP="00DA097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Знаки  разные  важны,</w:t>
      </w:r>
    </w:p>
    <w:p w:rsidR="00DA097F" w:rsidRDefault="00DA097F" w:rsidP="00DA097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Знаки  синие,  цветные  и  решетчатые.</w:t>
      </w:r>
    </w:p>
    <w:p w:rsidR="00DA097F" w:rsidRDefault="00740AB6" w:rsidP="00DA097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Вдоль  дорог  они  весят,</w:t>
      </w:r>
    </w:p>
    <w:p w:rsidR="001909D1" w:rsidRDefault="00740AB6" w:rsidP="00DA097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м  </w:t>
      </w:r>
      <w:r w:rsidR="0020272B">
        <w:rPr>
          <w:sz w:val="28"/>
          <w:szCs w:val="28"/>
        </w:rPr>
        <w:t xml:space="preserve">   </w:t>
      </w:r>
      <w:r w:rsidR="001909D1">
        <w:rPr>
          <w:sz w:val="28"/>
          <w:szCs w:val="28"/>
        </w:rPr>
        <w:t>понравиться  хотят,</w:t>
      </w:r>
    </w:p>
    <w:p w:rsidR="001909D1" w:rsidRDefault="001909D1" w:rsidP="00DA097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Знаки  круглые,  квадратные,  доверчивые.</w:t>
      </w:r>
    </w:p>
    <w:p w:rsidR="001909D1" w:rsidRDefault="001909D1" w:rsidP="00DA097F">
      <w:pPr>
        <w:pStyle w:val="a3"/>
        <w:jc w:val="both"/>
        <w:rPr>
          <w:sz w:val="28"/>
          <w:szCs w:val="28"/>
        </w:rPr>
      </w:pPr>
    </w:p>
    <w:p w:rsidR="001909D1" w:rsidRDefault="001909D1" w:rsidP="00DA097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Коль  по  ним  домой  пойдёшь,</w:t>
      </w:r>
    </w:p>
    <w:p w:rsidR="001909D1" w:rsidRDefault="001909D1" w:rsidP="00DA097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Никогда  не  пропадёшь,</w:t>
      </w:r>
    </w:p>
    <w:p w:rsidR="001909D1" w:rsidRDefault="001909D1" w:rsidP="00DA097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Знаки  верные,  надёжные,  доверчивые.</w:t>
      </w:r>
    </w:p>
    <w:p w:rsidR="001909D1" w:rsidRDefault="001909D1" w:rsidP="00DA097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Эти  знаки  нам  друзья,</w:t>
      </w:r>
    </w:p>
    <w:p w:rsidR="001909D1" w:rsidRDefault="001909D1" w:rsidP="00DA097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Нам  без  них  никак  нельзя,</w:t>
      </w:r>
    </w:p>
    <w:p w:rsidR="00740AB6" w:rsidRPr="00DA097F" w:rsidRDefault="001909D1" w:rsidP="00DA097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Знаки  синие,  цветные  и  решетчатые.</w:t>
      </w:r>
      <w:r w:rsidR="0020272B">
        <w:rPr>
          <w:sz w:val="28"/>
          <w:szCs w:val="28"/>
        </w:rPr>
        <w:t xml:space="preserve">                                                                     </w:t>
      </w:r>
    </w:p>
    <w:p w:rsidR="00DA097F" w:rsidRPr="00DA097F" w:rsidRDefault="00DA097F" w:rsidP="00DA097F">
      <w:pPr>
        <w:pStyle w:val="a3"/>
        <w:jc w:val="both"/>
        <w:rPr>
          <w:sz w:val="28"/>
          <w:szCs w:val="28"/>
        </w:rPr>
      </w:pPr>
    </w:p>
    <w:p w:rsidR="00BD648C" w:rsidRPr="00E64803" w:rsidRDefault="00BD648C" w:rsidP="00BD6B36">
      <w:pPr>
        <w:pStyle w:val="a3"/>
        <w:ind w:firstLine="1134"/>
        <w:jc w:val="both"/>
        <w:rPr>
          <w:sz w:val="28"/>
          <w:szCs w:val="28"/>
        </w:rPr>
      </w:pPr>
    </w:p>
    <w:p w:rsidR="004D7A47" w:rsidRDefault="004D7A47" w:rsidP="004D7A47">
      <w:pPr>
        <w:pStyle w:val="a3"/>
        <w:ind w:left="708" w:firstLine="708"/>
        <w:jc w:val="both"/>
        <w:rPr>
          <w:sz w:val="28"/>
          <w:szCs w:val="28"/>
        </w:rPr>
      </w:pPr>
    </w:p>
    <w:p w:rsidR="004D7A47" w:rsidRPr="004D7A47" w:rsidRDefault="004D7A47" w:rsidP="004D7A47">
      <w:pPr>
        <w:pStyle w:val="a3"/>
        <w:ind w:left="708" w:firstLine="708"/>
        <w:jc w:val="both"/>
        <w:rPr>
          <w:sz w:val="28"/>
          <w:szCs w:val="28"/>
        </w:rPr>
      </w:pPr>
      <w:r w:rsidRPr="004D7A47">
        <w:rPr>
          <w:sz w:val="28"/>
          <w:szCs w:val="28"/>
        </w:rPr>
        <w:t xml:space="preserve">  </w:t>
      </w:r>
    </w:p>
    <w:p w:rsidR="008625E4" w:rsidRPr="00BB3103" w:rsidRDefault="008625E4" w:rsidP="007C798E">
      <w:pPr>
        <w:pStyle w:val="a3"/>
        <w:ind w:left="1415" w:firstLine="709"/>
        <w:jc w:val="both"/>
        <w:rPr>
          <w:sz w:val="28"/>
          <w:szCs w:val="28"/>
        </w:rPr>
      </w:pPr>
    </w:p>
    <w:p w:rsidR="00BB3103" w:rsidRPr="00BB3103" w:rsidRDefault="00BB3103" w:rsidP="00944475">
      <w:pPr>
        <w:pStyle w:val="a3"/>
        <w:ind w:left="1416" w:firstLine="708"/>
        <w:jc w:val="both"/>
        <w:rPr>
          <w:b/>
          <w:sz w:val="28"/>
          <w:szCs w:val="28"/>
        </w:rPr>
      </w:pPr>
    </w:p>
    <w:p w:rsidR="004F0A7E" w:rsidRPr="004F0A7E" w:rsidRDefault="004F0A7E" w:rsidP="004F0A7E">
      <w:pPr>
        <w:pStyle w:val="a3"/>
        <w:jc w:val="both"/>
        <w:rPr>
          <w:sz w:val="28"/>
          <w:szCs w:val="28"/>
        </w:rPr>
      </w:pPr>
    </w:p>
    <w:p w:rsidR="004F0A7E" w:rsidRDefault="004F0A7E" w:rsidP="004F0A7E">
      <w:pPr>
        <w:pStyle w:val="a3"/>
        <w:ind w:left="2832"/>
        <w:jc w:val="both"/>
        <w:rPr>
          <w:i/>
          <w:sz w:val="28"/>
          <w:szCs w:val="28"/>
        </w:rPr>
      </w:pPr>
    </w:p>
    <w:p w:rsidR="004F0A7E" w:rsidRPr="004F0A7E" w:rsidRDefault="004F0A7E" w:rsidP="004F0A7E">
      <w:pPr>
        <w:pStyle w:val="a3"/>
        <w:ind w:left="2832"/>
        <w:jc w:val="both"/>
        <w:rPr>
          <w:sz w:val="28"/>
          <w:szCs w:val="28"/>
        </w:rPr>
      </w:pPr>
    </w:p>
    <w:p w:rsidR="00621121" w:rsidRDefault="00621121" w:rsidP="00621121">
      <w:pPr>
        <w:pStyle w:val="a3"/>
        <w:ind w:firstLine="708"/>
        <w:jc w:val="both"/>
        <w:rPr>
          <w:sz w:val="28"/>
          <w:szCs w:val="28"/>
        </w:rPr>
      </w:pPr>
    </w:p>
    <w:p w:rsidR="00621121" w:rsidRPr="00621121" w:rsidRDefault="00621121" w:rsidP="00621121">
      <w:pPr>
        <w:pStyle w:val="a3"/>
        <w:ind w:firstLine="708"/>
        <w:jc w:val="both"/>
        <w:rPr>
          <w:sz w:val="28"/>
          <w:szCs w:val="28"/>
        </w:rPr>
      </w:pPr>
    </w:p>
    <w:p w:rsidR="00264393" w:rsidRDefault="00264393" w:rsidP="00D370D3">
      <w:pPr>
        <w:pStyle w:val="a3"/>
        <w:rPr>
          <w:sz w:val="28"/>
          <w:szCs w:val="28"/>
        </w:rPr>
      </w:pPr>
    </w:p>
    <w:p w:rsidR="00264393" w:rsidRDefault="00264393" w:rsidP="00D370D3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</w:p>
    <w:p w:rsidR="00B83B06" w:rsidRDefault="00B83B06" w:rsidP="00B83B06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</w:p>
    <w:p w:rsidR="0033465E" w:rsidRPr="007A06FF" w:rsidRDefault="0033465E" w:rsidP="007A06FF">
      <w:pPr>
        <w:pStyle w:val="a3"/>
        <w:rPr>
          <w:sz w:val="28"/>
          <w:szCs w:val="28"/>
        </w:rPr>
      </w:pPr>
    </w:p>
    <w:p w:rsidR="0033465E" w:rsidRDefault="0033465E" w:rsidP="00CD2C08">
      <w:pPr>
        <w:pStyle w:val="a3"/>
        <w:ind w:left="720"/>
      </w:pPr>
    </w:p>
    <w:sectPr w:rsidR="0033465E" w:rsidSect="00354AC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E1B82"/>
    <w:multiLevelType w:val="hybridMultilevel"/>
    <w:tmpl w:val="E8B62E14"/>
    <w:lvl w:ilvl="0" w:tplc="5036BA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EFA0912"/>
    <w:multiLevelType w:val="hybridMultilevel"/>
    <w:tmpl w:val="A454C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586D35"/>
    <w:multiLevelType w:val="hybridMultilevel"/>
    <w:tmpl w:val="CEF2BC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8F7951"/>
    <w:multiLevelType w:val="hybridMultilevel"/>
    <w:tmpl w:val="03E01F88"/>
    <w:lvl w:ilvl="0" w:tplc="E85A4E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FA45DB9"/>
    <w:multiLevelType w:val="hybridMultilevel"/>
    <w:tmpl w:val="7DD0FF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5AA2"/>
    <w:rsid w:val="000679A1"/>
    <w:rsid w:val="000A0543"/>
    <w:rsid w:val="000B7D90"/>
    <w:rsid w:val="00122948"/>
    <w:rsid w:val="00126CDC"/>
    <w:rsid w:val="001909D1"/>
    <w:rsid w:val="0020272B"/>
    <w:rsid w:val="00214C8B"/>
    <w:rsid w:val="00243D07"/>
    <w:rsid w:val="00264393"/>
    <w:rsid w:val="002751FF"/>
    <w:rsid w:val="002E3BD5"/>
    <w:rsid w:val="002F0379"/>
    <w:rsid w:val="0033465E"/>
    <w:rsid w:val="00354ACB"/>
    <w:rsid w:val="003566E2"/>
    <w:rsid w:val="00386F6B"/>
    <w:rsid w:val="003B2AF3"/>
    <w:rsid w:val="003F7848"/>
    <w:rsid w:val="00400CF2"/>
    <w:rsid w:val="00451195"/>
    <w:rsid w:val="004B6202"/>
    <w:rsid w:val="004D7A47"/>
    <w:rsid w:val="004E7B5B"/>
    <w:rsid w:val="004F0A7E"/>
    <w:rsid w:val="00514229"/>
    <w:rsid w:val="005A0169"/>
    <w:rsid w:val="005A5AA2"/>
    <w:rsid w:val="005D63C5"/>
    <w:rsid w:val="00621121"/>
    <w:rsid w:val="00626FC9"/>
    <w:rsid w:val="006812B8"/>
    <w:rsid w:val="00707C18"/>
    <w:rsid w:val="00710F47"/>
    <w:rsid w:val="00740AB6"/>
    <w:rsid w:val="00777F33"/>
    <w:rsid w:val="007803C4"/>
    <w:rsid w:val="007A06FF"/>
    <w:rsid w:val="007C798E"/>
    <w:rsid w:val="007E50F6"/>
    <w:rsid w:val="00814BC2"/>
    <w:rsid w:val="0084274C"/>
    <w:rsid w:val="008510BE"/>
    <w:rsid w:val="0085470F"/>
    <w:rsid w:val="00857B55"/>
    <w:rsid w:val="008625E4"/>
    <w:rsid w:val="008F7045"/>
    <w:rsid w:val="00944475"/>
    <w:rsid w:val="00945746"/>
    <w:rsid w:val="00A21F03"/>
    <w:rsid w:val="00A535CA"/>
    <w:rsid w:val="00A56B55"/>
    <w:rsid w:val="00A97712"/>
    <w:rsid w:val="00AC2B3B"/>
    <w:rsid w:val="00B35792"/>
    <w:rsid w:val="00B83B06"/>
    <w:rsid w:val="00BB3103"/>
    <w:rsid w:val="00BD648C"/>
    <w:rsid w:val="00BD6B36"/>
    <w:rsid w:val="00BF04BC"/>
    <w:rsid w:val="00C63A69"/>
    <w:rsid w:val="00CA540D"/>
    <w:rsid w:val="00CB1674"/>
    <w:rsid w:val="00CB7249"/>
    <w:rsid w:val="00CD2C08"/>
    <w:rsid w:val="00D370D3"/>
    <w:rsid w:val="00DA097F"/>
    <w:rsid w:val="00DE6B89"/>
    <w:rsid w:val="00E320E2"/>
    <w:rsid w:val="00E64803"/>
    <w:rsid w:val="00E8319E"/>
    <w:rsid w:val="00EC037B"/>
    <w:rsid w:val="00F4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3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5AA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14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42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jpeg"/><Relationship Id="rId18" Type="http://schemas.openxmlformats.org/officeDocument/2006/relationships/image" Target="media/image12.gi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gif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gif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image" Target="media/image8.gi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A6053-7FBE-4FE8-9F64-3C6E8BFA0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3</TotalTime>
  <Pages>15</Pages>
  <Words>2329</Words>
  <Characters>1327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азаевы</dc:creator>
  <cp:lastModifiedBy>Vladimir</cp:lastModifiedBy>
  <cp:revision>31</cp:revision>
  <dcterms:created xsi:type="dcterms:W3CDTF">2011-11-10T16:35:00Z</dcterms:created>
  <dcterms:modified xsi:type="dcterms:W3CDTF">2014-12-07T16:01:00Z</dcterms:modified>
</cp:coreProperties>
</file>